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FCE5F" w14:textId="4D7EAC70" w:rsidR="00835501" w:rsidRPr="00371957" w:rsidRDefault="00835501" w:rsidP="005B59CD">
      <w:pPr>
        <w:spacing w:line="240" w:lineRule="auto"/>
        <w:ind w:hanging="153"/>
        <w:jc w:val="center"/>
        <w:rPr>
          <w:b/>
          <w:sz w:val="36"/>
          <w:szCs w:val="36"/>
        </w:rPr>
      </w:pPr>
      <w:r w:rsidRPr="00371957">
        <w:rPr>
          <w:b/>
          <w:sz w:val="36"/>
          <w:szCs w:val="36"/>
        </w:rPr>
        <w:t>HỌC VIỆN CÔNG NGHỆ BƯU CHÍNH VIỄN</w:t>
      </w:r>
      <w:r w:rsidR="005B59CD">
        <w:rPr>
          <w:b/>
          <w:sz w:val="36"/>
          <w:szCs w:val="36"/>
        </w:rPr>
        <w:t xml:space="preserve"> </w:t>
      </w:r>
      <w:r w:rsidRPr="00371957">
        <w:rPr>
          <w:b/>
          <w:sz w:val="36"/>
          <w:szCs w:val="36"/>
        </w:rPr>
        <w:t>THÔNG</w:t>
      </w:r>
    </w:p>
    <w:p w14:paraId="1A5CD760" w14:textId="77777777" w:rsidR="00835501" w:rsidRPr="00371957" w:rsidRDefault="00835501" w:rsidP="005B59CD">
      <w:pPr>
        <w:spacing w:line="240" w:lineRule="auto"/>
        <w:jc w:val="center"/>
        <w:rPr>
          <w:b/>
          <w:sz w:val="36"/>
          <w:szCs w:val="36"/>
        </w:rPr>
      </w:pPr>
      <w:r w:rsidRPr="00371957">
        <w:rPr>
          <w:b/>
          <w:sz w:val="36"/>
          <w:szCs w:val="36"/>
        </w:rPr>
        <w:t>CƠ SỞ THÀNH PHỐ HỒ CHÍ MINH</w:t>
      </w:r>
    </w:p>
    <w:p w14:paraId="76BF2E93" w14:textId="77777777" w:rsidR="00835501" w:rsidRPr="00371957" w:rsidRDefault="00835501" w:rsidP="005B59CD">
      <w:pPr>
        <w:spacing w:line="240" w:lineRule="auto"/>
        <w:jc w:val="center"/>
        <w:rPr>
          <w:b/>
          <w:sz w:val="36"/>
          <w:szCs w:val="36"/>
        </w:rPr>
      </w:pPr>
    </w:p>
    <w:p w14:paraId="1F6AC028" w14:textId="77777777" w:rsidR="00835501" w:rsidRPr="00371957" w:rsidRDefault="00835501" w:rsidP="005B59CD">
      <w:pPr>
        <w:spacing w:line="240" w:lineRule="auto"/>
        <w:jc w:val="center"/>
        <w:rPr>
          <w:b/>
          <w:sz w:val="36"/>
          <w:szCs w:val="36"/>
        </w:rPr>
      </w:pPr>
      <w:r w:rsidRPr="00371957">
        <w:rPr>
          <w:b/>
          <w:sz w:val="36"/>
          <w:szCs w:val="36"/>
        </w:rPr>
        <w:t>Khoa Công Nghệ Thông Tin 2</w:t>
      </w:r>
    </w:p>
    <w:p w14:paraId="5D5A70A8" w14:textId="77777777" w:rsidR="00835501" w:rsidRPr="00371957" w:rsidRDefault="00835501" w:rsidP="005B59CD">
      <w:pPr>
        <w:spacing w:line="240" w:lineRule="auto"/>
        <w:jc w:val="center"/>
        <w:rPr>
          <w:b/>
          <w:sz w:val="36"/>
          <w:szCs w:val="36"/>
        </w:rPr>
      </w:pPr>
      <w:r w:rsidRPr="00371957">
        <w:rPr>
          <w:b/>
          <w:sz w:val="36"/>
          <w:szCs w:val="36"/>
        </w:rPr>
        <w:t>AN TOÀN MẠNG</w:t>
      </w:r>
    </w:p>
    <w:p w14:paraId="71A0CAB9" w14:textId="100E1FB5" w:rsidR="00835501" w:rsidRPr="00371957" w:rsidRDefault="009D49ED" w:rsidP="005B59CD">
      <w:pPr>
        <w:spacing w:line="240" w:lineRule="auto"/>
        <w:jc w:val="center"/>
        <w:rPr>
          <w:sz w:val="36"/>
          <w:szCs w:val="36"/>
        </w:rPr>
      </w:pPr>
      <w:r w:rsidRPr="00371957">
        <w:rPr>
          <w:noProof/>
          <w:sz w:val="36"/>
          <w:szCs w:val="36"/>
        </w:rPr>
        <w:drawing>
          <wp:inline distT="0" distB="0" distL="0" distR="0" wp14:anchorId="5B01438D" wp14:editId="5A89507D">
            <wp:extent cx="3028950" cy="1817370"/>
            <wp:effectExtent l="0" t="0" r="0" b="0"/>
            <wp:docPr id="8" name="Picture 8" descr="portal.ptit.edu.vn/wp-content/uploads/2016/0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ptit.edu.vn/wp-content/uploads/2016/07/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817370"/>
                    </a:xfrm>
                    <a:prstGeom prst="rect">
                      <a:avLst/>
                    </a:prstGeom>
                    <a:noFill/>
                    <a:ln>
                      <a:noFill/>
                    </a:ln>
                  </pic:spPr>
                </pic:pic>
              </a:graphicData>
            </a:graphic>
          </wp:inline>
        </w:drawing>
      </w:r>
    </w:p>
    <w:p w14:paraId="408E186A" w14:textId="77777777" w:rsidR="00835501" w:rsidRPr="00371957" w:rsidRDefault="00835501" w:rsidP="005B59CD">
      <w:pPr>
        <w:spacing w:line="240" w:lineRule="auto"/>
        <w:jc w:val="center"/>
        <w:rPr>
          <w:b/>
          <w:sz w:val="36"/>
          <w:szCs w:val="36"/>
        </w:rPr>
      </w:pPr>
      <w:r w:rsidRPr="00371957">
        <w:rPr>
          <w:b/>
          <w:sz w:val="36"/>
          <w:szCs w:val="36"/>
        </w:rPr>
        <w:t>BÀI BÁO CÁO</w:t>
      </w:r>
    </w:p>
    <w:p w14:paraId="264B6211" w14:textId="77777777" w:rsidR="00835501" w:rsidRPr="00371957" w:rsidRDefault="009D49ED" w:rsidP="005B59CD">
      <w:pPr>
        <w:spacing w:line="240" w:lineRule="auto"/>
        <w:jc w:val="center"/>
        <w:rPr>
          <w:b/>
          <w:sz w:val="36"/>
          <w:szCs w:val="36"/>
        </w:rPr>
      </w:pPr>
      <w:r w:rsidRPr="00371957">
        <w:rPr>
          <w:noProof/>
          <w:sz w:val="36"/>
          <w:szCs w:val="36"/>
        </w:rPr>
        <mc:AlternateContent>
          <mc:Choice Requires="wps">
            <w:drawing>
              <wp:anchor distT="0" distB="0" distL="114300" distR="114300" simplePos="0" relativeHeight="251664384" behindDoc="0" locked="0" layoutInCell="1" allowOverlap="1" wp14:anchorId="60E1A433" wp14:editId="42AF5FEF">
                <wp:simplePos x="0" y="0"/>
                <wp:positionH relativeFrom="margin">
                  <wp:posOffset>1038225</wp:posOffset>
                </wp:positionH>
                <wp:positionV relativeFrom="paragraph">
                  <wp:posOffset>247015</wp:posOffset>
                </wp:positionV>
                <wp:extent cx="4286250" cy="2924175"/>
                <wp:effectExtent l="0" t="0" r="1905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0" cy="292417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F90ABB" w14:textId="3378F385" w:rsidR="00835501" w:rsidRPr="00A3699B" w:rsidRDefault="00835501" w:rsidP="00835501">
                            <w:pPr>
                              <w:pStyle w:val="NoSpacing"/>
                              <w:rPr>
                                <w:rFonts w:ascii="Times New Roman" w:hAnsi="Times New Roman" w:cs="Times New Roman"/>
                                <w:b/>
                                <w:sz w:val="32"/>
                                <w:szCs w:val="32"/>
                              </w:rPr>
                            </w:pPr>
                            <w:r w:rsidRPr="00A3699B">
                              <w:rPr>
                                <w:rFonts w:ascii="Times New Roman" w:hAnsi="Times New Roman" w:cs="Times New Roman"/>
                                <w:b/>
                                <w:sz w:val="32"/>
                                <w:szCs w:val="32"/>
                              </w:rPr>
                              <w:t xml:space="preserve">Giảng viên: </w:t>
                            </w:r>
                            <w:r w:rsidRPr="00A3699B">
                              <w:rPr>
                                <w:rFonts w:ascii="Times New Roman" w:hAnsi="Times New Roman" w:cs="Times New Roman"/>
                                <w:b/>
                                <w:sz w:val="44"/>
                                <w:szCs w:val="32"/>
                              </w:rPr>
                              <w:t>ThS. Trần Thị Dung</w:t>
                            </w:r>
                          </w:p>
                          <w:p w14:paraId="3B1D78DB" w14:textId="77777777" w:rsidR="00835501" w:rsidRPr="00A3699B" w:rsidRDefault="00835501" w:rsidP="00835501">
                            <w:pPr>
                              <w:pStyle w:val="NoSpacing"/>
                              <w:rPr>
                                <w:rFonts w:ascii="Times New Roman" w:hAnsi="Times New Roman" w:cs="Times New Roman"/>
                                <w:b/>
                                <w:sz w:val="32"/>
                                <w:szCs w:val="32"/>
                              </w:rPr>
                            </w:pPr>
                          </w:p>
                          <w:p w14:paraId="74B249FD" w14:textId="77777777" w:rsidR="00835501" w:rsidRPr="00A3699B" w:rsidRDefault="00835501" w:rsidP="00835501">
                            <w:pPr>
                              <w:pStyle w:val="NoSpacing"/>
                              <w:rPr>
                                <w:rFonts w:ascii="Times New Roman" w:hAnsi="Times New Roman" w:cs="Times New Roman"/>
                                <w:b/>
                                <w:sz w:val="32"/>
                                <w:szCs w:val="32"/>
                              </w:rPr>
                            </w:pPr>
                            <w:r w:rsidRPr="00A3699B">
                              <w:rPr>
                                <w:rFonts w:ascii="Times New Roman" w:hAnsi="Times New Roman" w:cs="Times New Roman"/>
                                <w:b/>
                                <w:sz w:val="32"/>
                                <w:szCs w:val="32"/>
                              </w:rPr>
                              <w:t>Sinh viên thực hiện:</w:t>
                            </w:r>
                          </w:p>
                          <w:p w14:paraId="76CD6658" w14:textId="77777777" w:rsidR="00835501" w:rsidRPr="00A3699B" w:rsidRDefault="00835501" w:rsidP="00835501">
                            <w:pPr>
                              <w:pStyle w:val="NoSpacing"/>
                              <w:ind w:left="1350"/>
                              <w:rPr>
                                <w:rFonts w:ascii="Times New Roman" w:hAnsi="Times New Roman" w:cs="Times New Roman"/>
                                <w:b/>
                                <w:sz w:val="32"/>
                                <w:szCs w:val="32"/>
                              </w:rPr>
                            </w:pPr>
                          </w:p>
                          <w:p w14:paraId="40DC2C7D" w14:textId="021E1B84" w:rsidR="00835501" w:rsidRPr="00A3699B" w:rsidRDefault="00835501" w:rsidP="00835501">
                            <w:pPr>
                              <w:pStyle w:val="NoSpacing"/>
                              <w:ind w:left="1260"/>
                              <w:rPr>
                                <w:rFonts w:ascii="Times New Roman" w:hAnsi="Times New Roman" w:cs="Times New Roman"/>
                                <w:b/>
                                <w:sz w:val="32"/>
                                <w:szCs w:val="32"/>
                              </w:rPr>
                            </w:pPr>
                            <w:r w:rsidRPr="00A3699B">
                              <w:rPr>
                                <w:rFonts w:ascii="Times New Roman" w:hAnsi="Times New Roman" w:cs="Times New Roman"/>
                                <w:b/>
                                <w:sz w:val="32"/>
                                <w:szCs w:val="32"/>
                              </w:rPr>
                              <w:t>Nguyễn Tuấn Kiệt</w:t>
                            </w:r>
                            <w:r w:rsidR="00A3699B" w:rsidRPr="00A3699B">
                              <w:rPr>
                                <w:rFonts w:ascii="Times New Roman" w:hAnsi="Times New Roman" w:cs="Times New Roman"/>
                                <w:b/>
                                <w:sz w:val="32"/>
                                <w:szCs w:val="32"/>
                              </w:rPr>
                              <w:t xml:space="preserve">  </w:t>
                            </w:r>
                            <w:r w:rsidRPr="00A3699B">
                              <w:rPr>
                                <w:rFonts w:ascii="Times New Roman" w:hAnsi="Times New Roman" w:cs="Times New Roman"/>
                                <w:b/>
                                <w:sz w:val="32"/>
                                <w:szCs w:val="32"/>
                              </w:rPr>
                              <w:t>N18DCAT035</w:t>
                            </w:r>
                          </w:p>
                          <w:p w14:paraId="13AC89D1" w14:textId="226E1D4F" w:rsidR="00835501" w:rsidRPr="003C3A17" w:rsidRDefault="00835501" w:rsidP="00835501">
                            <w:pPr>
                              <w:pStyle w:val="NoSpacing"/>
                              <w:ind w:left="1260"/>
                              <w:rPr>
                                <w:rFonts w:ascii="Times New Roman" w:hAnsi="Times New Roman" w:cs="Times New Roman"/>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1A433" id="_x0000_t202" coordsize="21600,21600" o:spt="202" path="m,l,21600r21600,l21600,xe">
                <v:stroke joinstyle="miter"/>
                <v:path gradientshapeok="t" o:connecttype="rect"/>
              </v:shapetype>
              <v:shape id="Text Box 59" o:spid="_x0000_s1026" type="#_x0000_t202" style="position:absolute;left:0;text-align:left;margin-left:81.75pt;margin-top:19.45pt;width:337.5pt;height:23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" filled="f">
                <v:path arrowok="t"/>
                <v:textbox>
                  <w:txbxContent>
                    <w:p w14:paraId="26F90ABB" w14:textId="3378F385" w:rsidR="00835501" w:rsidRPr="00A3699B" w:rsidRDefault="00835501" w:rsidP="00835501">
                      <w:pPr>
                        <w:pStyle w:val="NoSpacing"/>
                        <w:rPr>
                          <w:rFonts w:ascii="Times New Roman" w:hAnsi="Times New Roman" w:cs="Times New Roman"/>
                          <w:b/>
                          <w:sz w:val="32"/>
                          <w:szCs w:val="32"/>
                        </w:rPr>
                      </w:pPr>
                      <w:r w:rsidRPr="00A3699B">
                        <w:rPr>
                          <w:rFonts w:ascii="Times New Roman" w:hAnsi="Times New Roman" w:cs="Times New Roman"/>
                          <w:b/>
                          <w:sz w:val="32"/>
                          <w:szCs w:val="32"/>
                        </w:rPr>
                        <w:t xml:space="preserve">Giảng viên: </w:t>
                      </w:r>
                      <w:r w:rsidRPr="00A3699B">
                        <w:rPr>
                          <w:rFonts w:ascii="Times New Roman" w:hAnsi="Times New Roman" w:cs="Times New Roman"/>
                          <w:b/>
                          <w:sz w:val="44"/>
                          <w:szCs w:val="32"/>
                        </w:rPr>
                        <w:t>ThS. Trần Thị Dung</w:t>
                      </w:r>
                    </w:p>
                    <w:p w14:paraId="3B1D78DB" w14:textId="77777777" w:rsidR="00835501" w:rsidRPr="00A3699B" w:rsidRDefault="00835501" w:rsidP="00835501">
                      <w:pPr>
                        <w:pStyle w:val="NoSpacing"/>
                        <w:rPr>
                          <w:rFonts w:ascii="Times New Roman" w:hAnsi="Times New Roman" w:cs="Times New Roman"/>
                          <w:b/>
                          <w:sz w:val="32"/>
                          <w:szCs w:val="32"/>
                        </w:rPr>
                      </w:pPr>
                    </w:p>
                    <w:p w14:paraId="74B249FD" w14:textId="77777777" w:rsidR="00835501" w:rsidRPr="00A3699B" w:rsidRDefault="00835501" w:rsidP="00835501">
                      <w:pPr>
                        <w:pStyle w:val="NoSpacing"/>
                        <w:rPr>
                          <w:rFonts w:ascii="Times New Roman" w:hAnsi="Times New Roman" w:cs="Times New Roman"/>
                          <w:b/>
                          <w:sz w:val="32"/>
                          <w:szCs w:val="32"/>
                        </w:rPr>
                      </w:pPr>
                      <w:r w:rsidRPr="00A3699B">
                        <w:rPr>
                          <w:rFonts w:ascii="Times New Roman" w:hAnsi="Times New Roman" w:cs="Times New Roman"/>
                          <w:b/>
                          <w:sz w:val="32"/>
                          <w:szCs w:val="32"/>
                        </w:rPr>
                        <w:t>Sinh viên thực hiện:</w:t>
                      </w:r>
                    </w:p>
                    <w:p w14:paraId="76CD6658" w14:textId="77777777" w:rsidR="00835501" w:rsidRPr="00A3699B" w:rsidRDefault="00835501" w:rsidP="00835501">
                      <w:pPr>
                        <w:pStyle w:val="NoSpacing"/>
                        <w:ind w:left="1350"/>
                        <w:rPr>
                          <w:rFonts w:ascii="Times New Roman" w:hAnsi="Times New Roman" w:cs="Times New Roman"/>
                          <w:b/>
                          <w:sz w:val="32"/>
                          <w:szCs w:val="32"/>
                        </w:rPr>
                      </w:pPr>
                    </w:p>
                    <w:p w14:paraId="40DC2C7D" w14:textId="021E1B84" w:rsidR="00835501" w:rsidRPr="00A3699B" w:rsidRDefault="00835501" w:rsidP="00835501">
                      <w:pPr>
                        <w:pStyle w:val="NoSpacing"/>
                        <w:ind w:left="1260"/>
                        <w:rPr>
                          <w:rFonts w:ascii="Times New Roman" w:hAnsi="Times New Roman" w:cs="Times New Roman"/>
                          <w:b/>
                          <w:sz w:val="32"/>
                          <w:szCs w:val="32"/>
                        </w:rPr>
                      </w:pPr>
                      <w:r w:rsidRPr="00A3699B">
                        <w:rPr>
                          <w:rFonts w:ascii="Times New Roman" w:hAnsi="Times New Roman" w:cs="Times New Roman"/>
                          <w:b/>
                          <w:sz w:val="32"/>
                          <w:szCs w:val="32"/>
                        </w:rPr>
                        <w:t>Nguyễn Tuấn Kiệt</w:t>
                      </w:r>
                      <w:r w:rsidR="00A3699B" w:rsidRPr="00A3699B">
                        <w:rPr>
                          <w:rFonts w:ascii="Times New Roman" w:hAnsi="Times New Roman" w:cs="Times New Roman"/>
                          <w:b/>
                          <w:sz w:val="32"/>
                          <w:szCs w:val="32"/>
                        </w:rPr>
                        <w:t xml:space="preserve">  </w:t>
                      </w:r>
                      <w:r w:rsidRPr="00A3699B">
                        <w:rPr>
                          <w:rFonts w:ascii="Times New Roman" w:hAnsi="Times New Roman" w:cs="Times New Roman"/>
                          <w:b/>
                          <w:sz w:val="32"/>
                          <w:szCs w:val="32"/>
                        </w:rPr>
                        <w:t>N18DCAT035</w:t>
                      </w:r>
                    </w:p>
                    <w:p w14:paraId="13AC89D1" w14:textId="226E1D4F" w:rsidR="00835501" w:rsidRPr="003C3A17" w:rsidRDefault="00835501" w:rsidP="00835501">
                      <w:pPr>
                        <w:pStyle w:val="NoSpacing"/>
                        <w:ind w:left="1260"/>
                        <w:rPr>
                          <w:rFonts w:ascii="Times New Roman" w:hAnsi="Times New Roman" w:cs="Times New Roman"/>
                          <w:b/>
                        </w:rPr>
                      </w:pPr>
                    </w:p>
                  </w:txbxContent>
                </v:textbox>
                <w10:wrap anchorx="margin"/>
              </v:shape>
            </w:pict>
          </mc:Fallback>
        </mc:AlternateContent>
      </w:r>
      <w:r w:rsidR="00835501" w:rsidRPr="00371957">
        <w:rPr>
          <w:b/>
          <w:sz w:val="36"/>
          <w:szCs w:val="36"/>
        </w:rPr>
        <w:t>ĐỀ TÀI: CAPTIVE PORTAL</w:t>
      </w:r>
    </w:p>
    <w:p w14:paraId="34FDEB8F" w14:textId="77777777" w:rsidR="00835501" w:rsidRPr="00371957" w:rsidRDefault="00835501" w:rsidP="005B59CD">
      <w:pPr>
        <w:spacing w:line="240" w:lineRule="auto"/>
        <w:jc w:val="center"/>
        <w:rPr>
          <w:sz w:val="36"/>
          <w:szCs w:val="36"/>
        </w:rPr>
      </w:pPr>
    </w:p>
    <w:p w14:paraId="0C42AE6F" w14:textId="77777777" w:rsidR="00835501" w:rsidRPr="00371957" w:rsidRDefault="00835501" w:rsidP="005B59CD">
      <w:pPr>
        <w:spacing w:line="240" w:lineRule="auto"/>
        <w:jc w:val="center"/>
        <w:rPr>
          <w:sz w:val="36"/>
          <w:szCs w:val="36"/>
        </w:rPr>
      </w:pPr>
    </w:p>
    <w:p w14:paraId="752A97DC" w14:textId="77777777" w:rsidR="00835501" w:rsidRPr="00371957" w:rsidRDefault="00835501" w:rsidP="005B59CD">
      <w:pPr>
        <w:spacing w:line="240" w:lineRule="auto"/>
        <w:jc w:val="center"/>
        <w:rPr>
          <w:sz w:val="36"/>
          <w:szCs w:val="36"/>
        </w:rPr>
      </w:pPr>
    </w:p>
    <w:p w14:paraId="7E10D452" w14:textId="77777777" w:rsidR="00835501" w:rsidRPr="00371957" w:rsidRDefault="00835501" w:rsidP="005B59CD">
      <w:pPr>
        <w:spacing w:line="240" w:lineRule="auto"/>
        <w:jc w:val="center"/>
        <w:rPr>
          <w:sz w:val="36"/>
          <w:szCs w:val="36"/>
        </w:rPr>
      </w:pPr>
      <w:r w:rsidRPr="00371957">
        <w:rPr>
          <w:noProof/>
          <w:sz w:val="36"/>
          <w:szCs w:val="36"/>
        </w:rPr>
        <mc:AlternateContent>
          <mc:Choice Requires="wps">
            <w:drawing>
              <wp:anchor distT="0" distB="0" distL="114300" distR="114300" simplePos="0" relativeHeight="251665408" behindDoc="0" locked="0" layoutInCell="1" allowOverlap="1" wp14:anchorId="00E5C1A9" wp14:editId="09431304">
                <wp:simplePos x="0" y="0"/>
                <wp:positionH relativeFrom="column">
                  <wp:posOffset>1935480</wp:posOffset>
                </wp:positionH>
                <wp:positionV relativeFrom="paragraph">
                  <wp:posOffset>8067040</wp:posOffset>
                </wp:positionV>
                <wp:extent cx="3924300" cy="1243965"/>
                <wp:effectExtent l="57150" t="57150" r="57150" b="514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rgbClr val="E7E6E6">
                              <a:lumMod val="50000"/>
                            </a:srgbClr>
                          </a:solidFill>
                        </a:ln>
                      </wps:spPr>
                      <wps:txbx>
                        <w:txbxContent>
                          <w:p w14:paraId="104062E4" w14:textId="77777777" w:rsidR="00835501" w:rsidRDefault="00835501" w:rsidP="009D49ED">
                            <w:pPr>
                              <w:pStyle w:val="NormalWeb"/>
                              <w:rPr>
                                <w:sz w:val="22"/>
                                <w:szCs w:val="22"/>
                              </w:rPr>
                            </w:pPr>
                            <w:r>
                              <w:t>LỚP: POLI1100109</w:t>
                            </w:r>
                          </w:p>
                          <w:p w14:paraId="111E8186" w14:textId="77777777" w:rsidR="00835501" w:rsidRDefault="00835501" w:rsidP="009D49ED">
                            <w:pPr>
                              <w:pStyle w:val="NormalWeb"/>
                              <w:rPr>
                                <w:sz w:val="22"/>
                                <w:szCs w:val="22"/>
                              </w:rPr>
                            </w:pPr>
                            <w:r>
                              <w:t>NHÓM 7</w:t>
                            </w:r>
                          </w:p>
                          <w:p w14:paraId="5A5BAA19" w14:textId="77777777" w:rsidR="00835501" w:rsidRDefault="00835501" w:rsidP="009D49ED">
                            <w:pPr>
                              <w:pStyle w:val="NormalWeb"/>
                              <w:rPr>
                                <w:sz w:val="22"/>
                                <w:szCs w:val="22"/>
                              </w:rPr>
                            </w:pPr>
                            <w:r>
                              <w:t>GV H</w:t>
                            </w:r>
                            <w:r>
                              <w:rPr>
                                <w:lang w:val="vi-VN"/>
                              </w:rPr>
                              <w:t>Ư</w:t>
                            </w:r>
                            <w:r>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84F923" id="Text Box 72" o:spid="_x0000_s1027" type="#_x0000_t202" style="position:absolute;left:0;text-align:left;margin-left:152.4pt;margin-top:635.2pt;width:309pt;height:9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" filled="f" strokecolor="#767171" strokeweight="9pt">
                <v:stroke linestyle="thickThin"/>
                <v:path arrowok="t"/>
                <v:textbox>
                  <w:txbxContent>
                    <w:p w:rsidR="00835501" w:rsidRDefault="00835501" w:rsidP="009D49ED">
                      <w:pPr>
                        <w:pStyle w:val="NormalWeb"/>
                        <w:rPr>
                          <w:sz w:val="22"/>
                          <w:szCs w:val="22"/>
                        </w:rPr>
                      </w:pPr>
                      <w:r>
                        <w:t>LỚP: POLI1100109</w:t>
                      </w:r>
                    </w:p>
                    <w:p w:rsidR="00835501" w:rsidRDefault="00835501" w:rsidP="009D49ED">
                      <w:pPr>
                        <w:pStyle w:val="NormalWeb"/>
                        <w:rPr>
                          <w:sz w:val="22"/>
                          <w:szCs w:val="22"/>
                        </w:rPr>
                      </w:pPr>
                      <w:r>
                        <w:t>NHÓM 7</w:t>
                      </w:r>
                    </w:p>
                    <w:p w:rsidR="00835501" w:rsidRDefault="00835501" w:rsidP="009D49ED">
                      <w:pPr>
                        <w:pStyle w:val="NormalWeb"/>
                        <w:rPr>
                          <w:sz w:val="22"/>
                          <w:szCs w:val="22"/>
                        </w:rPr>
                      </w:pPr>
                      <w:r>
                        <w:t>GV H</w:t>
                      </w:r>
                      <w:r>
                        <w:rPr>
                          <w:lang w:val="vi-VN"/>
                        </w:rPr>
                        <w:t>Ư</w:t>
                      </w:r>
                      <w:r>
                        <w:t>ỚNG DẪN: ĐỖ THỊ THÚY YẾN</w:t>
                      </w:r>
                    </w:p>
                  </w:txbxContent>
                </v:textbox>
              </v:shape>
            </w:pict>
          </mc:Fallback>
        </mc:AlternateContent>
      </w:r>
      <w:r w:rsidRPr="00371957">
        <w:rPr>
          <w:noProof/>
          <w:sz w:val="36"/>
          <w:szCs w:val="36"/>
        </w:rPr>
        <mc:AlternateContent>
          <mc:Choice Requires="wps">
            <w:drawing>
              <wp:anchor distT="0" distB="0" distL="114300" distR="114300" simplePos="0" relativeHeight="251659264" behindDoc="0" locked="0" layoutInCell="1" allowOverlap="1" wp14:anchorId="6D3D30C8" wp14:editId="5F855410">
                <wp:simplePos x="0" y="0"/>
                <wp:positionH relativeFrom="column">
                  <wp:posOffset>1935480</wp:posOffset>
                </wp:positionH>
                <wp:positionV relativeFrom="paragraph">
                  <wp:posOffset>8067040</wp:posOffset>
                </wp:positionV>
                <wp:extent cx="3924300" cy="1243965"/>
                <wp:effectExtent l="57150" t="57150" r="57150" b="514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rgbClr val="E7E6E6">
                              <a:lumMod val="50000"/>
                            </a:srgbClr>
                          </a:solidFill>
                        </a:ln>
                      </wps:spPr>
                      <wps:txbx>
                        <w:txbxContent>
                          <w:p w14:paraId="5FB70E10" w14:textId="77777777" w:rsidR="00835501" w:rsidRDefault="00835501" w:rsidP="009D49ED">
                            <w:pPr>
                              <w:pStyle w:val="NormalWeb"/>
                              <w:rPr>
                                <w:sz w:val="22"/>
                                <w:szCs w:val="22"/>
                              </w:rPr>
                            </w:pPr>
                            <w:r>
                              <w:t>LỚP: POLI1100109</w:t>
                            </w:r>
                          </w:p>
                          <w:p w14:paraId="0CA362C4" w14:textId="77777777" w:rsidR="00835501" w:rsidRDefault="00835501" w:rsidP="009D49ED">
                            <w:pPr>
                              <w:pStyle w:val="NormalWeb"/>
                              <w:rPr>
                                <w:sz w:val="22"/>
                                <w:szCs w:val="22"/>
                              </w:rPr>
                            </w:pPr>
                            <w:r>
                              <w:t>NHÓM 7</w:t>
                            </w:r>
                          </w:p>
                          <w:p w14:paraId="7310C2B4" w14:textId="77777777" w:rsidR="00835501" w:rsidRDefault="00835501" w:rsidP="009D49ED">
                            <w:pPr>
                              <w:pStyle w:val="NormalWeb"/>
                              <w:rPr>
                                <w:sz w:val="22"/>
                                <w:szCs w:val="22"/>
                              </w:rPr>
                            </w:pPr>
                            <w:r>
                              <w:t>GV H</w:t>
                            </w:r>
                            <w:r>
                              <w:rPr>
                                <w:lang w:val="vi-VN"/>
                              </w:rPr>
                              <w:t>Ư</w:t>
                            </w:r>
                            <w:r>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400EC9" id="Text Box 75" o:spid="_x0000_s1028" type="#_x0000_t202" style="position:absolute;left:0;text-align:left;margin-left:152.4pt;margin-top:635.2pt;width:309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" filled="f" strokecolor="#767171" strokeweight="9pt">
                <v:stroke linestyle="thickThin"/>
                <v:path arrowok="t"/>
                <v:textbox>
                  <w:txbxContent>
                    <w:p w:rsidR="00835501" w:rsidRDefault="00835501" w:rsidP="009D49ED">
                      <w:pPr>
                        <w:pStyle w:val="NormalWeb"/>
                        <w:rPr>
                          <w:sz w:val="22"/>
                          <w:szCs w:val="22"/>
                        </w:rPr>
                      </w:pPr>
                      <w:r>
                        <w:t>LỚP: POLI1100109</w:t>
                      </w:r>
                    </w:p>
                    <w:p w:rsidR="00835501" w:rsidRDefault="00835501" w:rsidP="009D49ED">
                      <w:pPr>
                        <w:pStyle w:val="NormalWeb"/>
                        <w:rPr>
                          <w:sz w:val="22"/>
                          <w:szCs w:val="22"/>
                        </w:rPr>
                      </w:pPr>
                      <w:r>
                        <w:t>NHÓM 7</w:t>
                      </w:r>
                    </w:p>
                    <w:p w:rsidR="00835501" w:rsidRDefault="00835501" w:rsidP="009D49ED">
                      <w:pPr>
                        <w:pStyle w:val="NormalWeb"/>
                        <w:rPr>
                          <w:sz w:val="22"/>
                          <w:szCs w:val="22"/>
                        </w:rPr>
                      </w:pPr>
                      <w:r>
                        <w:t>GV H</w:t>
                      </w:r>
                      <w:r>
                        <w:rPr>
                          <w:lang w:val="vi-VN"/>
                        </w:rPr>
                        <w:t>Ư</w:t>
                      </w:r>
                      <w:r>
                        <w:t>ỚNG DẪN: ĐỖ THỊ THÚY YẾN</w:t>
                      </w:r>
                    </w:p>
                  </w:txbxContent>
                </v:textbox>
              </v:shape>
            </w:pict>
          </mc:Fallback>
        </mc:AlternateContent>
      </w:r>
      <w:r w:rsidRPr="00371957">
        <w:rPr>
          <w:noProof/>
          <w:sz w:val="36"/>
          <w:szCs w:val="36"/>
        </w:rPr>
        <mc:AlternateContent>
          <mc:Choice Requires="wps">
            <w:drawing>
              <wp:anchor distT="0" distB="0" distL="114300" distR="114300" simplePos="0" relativeHeight="251660288" behindDoc="0" locked="0" layoutInCell="1" allowOverlap="1" wp14:anchorId="18F6E586" wp14:editId="52CFF4E2">
                <wp:simplePos x="0" y="0"/>
                <wp:positionH relativeFrom="column">
                  <wp:posOffset>1935480</wp:posOffset>
                </wp:positionH>
                <wp:positionV relativeFrom="paragraph">
                  <wp:posOffset>8067040</wp:posOffset>
                </wp:positionV>
                <wp:extent cx="3924300" cy="1243965"/>
                <wp:effectExtent l="57150" t="57150" r="57150" b="5143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rgbClr val="E7E6E6">
                              <a:lumMod val="50000"/>
                            </a:srgbClr>
                          </a:solidFill>
                        </a:ln>
                      </wps:spPr>
                      <wps:txbx>
                        <w:txbxContent>
                          <w:p w14:paraId="5E183358" w14:textId="77777777" w:rsidR="00835501" w:rsidRDefault="00835501" w:rsidP="009D49ED">
                            <w:pPr>
                              <w:pStyle w:val="NormalWeb"/>
                              <w:rPr>
                                <w:sz w:val="22"/>
                                <w:szCs w:val="22"/>
                              </w:rPr>
                            </w:pPr>
                            <w:r>
                              <w:t>LỚP: POLI1100109</w:t>
                            </w:r>
                          </w:p>
                          <w:p w14:paraId="6176A69C" w14:textId="77777777" w:rsidR="00835501" w:rsidRDefault="00835501" w:rsidP="009D49ED">
                            <w:pPr>
                              <w:pStyle w:val="NormalWeb"/>
                              <w:rPr>
                                <w:sz w:val="22"/>
                                <w:szCs w:val="22"/>
                              </w:rPr>
                            </w:pPr>
                            <w:r>
                              <w:t>NHÓM 7</w:t>
                            </w:r>
                          </w:p>
                          <w:p w14:paraId="1FE2A13D" w14:textId="77777777" w:rsidR="00835501" w:rsidRDefault="00835501" w:rsidP="009D49ED">
                            <w:pPr>
                              <w:pStyle w:val="NormalWeb"/>
                              <w:rPr>
                                <w:sz w:val="22"/>
                                <w:szCs w:val="22"/>
                              </w:rPr>
                            </w:pPr>
                            <w:r>
                              <w:t>GV H</w:t>
                            </w:r>
                            <w:r>
                              <w:rPr>
                                <w:lang w:val="vi-VN"/>
                              </w:rPr>
                              <w:t>Ư</w:t>
                            </w:r>
                            <w:r>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41CB1" id="Text Box 99" o:spid="_x0000_s1029" type="#_x0000_t202" style="position:absolute;left:0;text-align:left;margin-left:152.4pt;margin-top:635.2pt;width:309pt;height:9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" filled="f" strokecolor="#767171" strokeweight="9pt">
                <v:stroke linestyle="thickThin"/>
                <v:path arrowok="t"/>
                <v:textbox>
                  <w:txbxContent>
                    <w:p w:rsidR="00835501" w:rsidRDefault="00835501" w:rsidP="009D49ED">
                      <w:pPr>
                        <w:pStyle w:val="NormalWeb"/>
                        <w:rPr>
                          <w:sz w:val="22"/>
                          <w:szCs w:val="22"/>
                        </w:rPr>
                      </w:pPr>
                      <w:r>
                        <w:t>LỚP: POLI1100109</w:t>
                      </w:r>
                    </w:p>
                    <w:p w:rsidR="00835501" w:rsidRDefault="00835501" w:rsidP="009D49ED">
                      <w:pPr>
                        <w:pStyle w:val="NormalWeb"/>
                        <w:rPr>
                          <w:sz w:val="22"/>
                          <w:szCs w:val="22"/>
                        </w:rPr>
                      </w:pPr>
                      <w:r>
                        <w:t>NHÓM 7</w:t>
                      </w:r>
                    </w:p>
                    <w:p w:rsidR="00835501" w:rsidRDefault="00835501" w:rsidP="009D49ED">
                      <w:pPr>
                        <w:pStyle w:val="NormalWeb"/>
                        <w:rPr>
                          <w:sz w:val="22"/>
                          <w:szCs w:val="22"/>
                        </w:rPr>
                      </w:pPr>
                      <w:r>
                        <w:t>GV H</w:t>
                      </w:r>
                      <w:r>
                        <w:rPr>
                          <w:lang w:val="vi-VN"/>
                        </w:rPr>
                        <w:t>Ư</w:t>
                      </w:r>
                      <w:r>
                        <w:t>ỚNG DẪN: ĐỖ THỊ THÚY YẾN</w:t>
                      </w:r>
                    </w:p>
                  </w:txbxContent>
                </v:textbox>
              </v:shape>
            </w:pict>
          </mc:Fallback>
        </mc:AlternateContent>
      </w:r>
      <w:r w:rsidRPr="00371957">
        <w:rPr>
          <w:noProof/>
          <w:sz w:val="36"/>
          <w:szCs w:val="36"/>
        </w:rPr>
        <mc:AlternateContent>
          <mc:Choice Requires="wps">
            <w:drawing>
              <wp:anchor distT="0" distB="0" distL="114300" distR="114300" simplePos="0" relativeHeight="251661312" behindDoc="0" locked="0" layoutInCell="1" allowOverlap="1" wp14:anchorId="0EF26C94" wp14:editId="053C2184">
                <wp:simplePos x="0" y="0"/>
                <wp:positionH relativeFrom="column">
                  <wp:posOffset>1935480</wp:posOffset>
                </wp:positionH>
                <wp:positionV relativeFrom="paragraph">
                  <wp:posOffset>8067040</wp:posOffset>
                </wp:positionV>
                <wp:extent cx="3924300" cy="1243965"/>
                <wp:effectExtent l="57150" t="57150" r="57150" b="514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rgbClr val="E7E6E6">
                              <a:lumMod val="50000"/>
                            </a:srgbClr>
                          </a:solidFill>
                        </a:ln>
                      </wps:spPr>
                      <wps:txbx>
                        <w:txbxContent>
                          <w:p w14:paraId="2CFBF2A6" w14:textId="77777777" w:rsidR="00835501" w:rsidRDefault="00835501" w:rsidP="009D49ED">
                            <w:pPr>
                              <w:pStyle w:val="NormalWeb"/>
                              <w:rPr>
                                <w:sz w:val="22"/>
                                <w:szCs w:val="22"/>
                              </w:rPr>
                            </w:pPr>
                            <w:r>
                              <w:t>LỚP: POLI1100109</w:t>
                            </w:r>
                          </w:p>
                          <w:p w14:paraId="5898A112" w14:textId="77777777" w:rsidR="00835501" w:rsidRDefault="00835501" w:rsidP="009D49ED">
                            <w:pPr>
                              <w:pStyle w:val="NormalWeb"/>
                              <w:rPr>
                                <w:sz w:val="22"/>
                                <w:szCs w:val="22"/>
                              </w:rPr>
                            </w:pPr>
                            <w:r>
                              <w:t>NHÓM 7</w:t>
                            </w:r>
                          </w:p>
                          <w:p w14:paraId="7268166A" w14:textId="77777777" w:rsidR="00835501" w:rsidRDefault="00835501" w:rsidP="009D49ED">
                            <w:pPr>
                              <w:pStyle w:val="NormalWeb"/>
                              <w:rPr>
                                <w:sz w:val="22"/>
                                <w:szCs w:val="22"/>
                              </w:rPr>
                            </w:pPr>
                            <w:r>
                              <w:t>GV H</w:t>
                            </w:r>
                            <w:r>
                              <w:rPr>
                                <w:lang w:val="vi-VN"/>
                              </w:rPr>
                              <w:t>Ư</w:t>
                            </w:r>
                            <w:r>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9EE847" id="Text Box 100" o:spid="_x0000_s1030" type="#_x0000_t202" style="position:absolute;left:0;text-align:left;margin-left:152.4pt;margin-top:635.2pt;width:309pt;height:9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" filled="f" strokecolor="#767171" strokeweight="9pt">
                <v:stroke linestyle="thickThin"/>
                <v:path arrowok="t"/>
                <v:textbox>
                  <w:txbxContent>
                    <w:p w:rsidR="00835501" w:rsidRDefault="00835501" w:rsidP="009D49ED">
                      <w:pPr>
                        <w:pStyle w:val="NormalWeb"/>
                        <w:rPr>
                          <w:sz w:val="22"/>
                          <w:szCs w:val="22"/>
                        </w:rPr>
                      </w:pPr>
                      <w:r>
                        <w:t>LỚP: POLI1100109</w:t>
                      </w:r>
                    </w:p>
                    <w:p w:rsidR="00835501" w:rsidRDefault="00835501" w:rsidP="009D49ED">
                      <w:pPr>
                        <w:pStyle w:val="NormalWeb"/>
                        <w:rPr>
                          <w:sz w:val="22"/>
                          <w:szCs w:val="22"/>
                        </w:rPr>
                      </w:pPr>
                      <w:r>
                        <w:t>NHÓM 7</w:t>
                      </w:r>
                    </w:p>
                    <w:p w:rsidR="00835501" w:rsidRDefault="00835501" w:rsidP="009D49ED">
                      <w:pPr>
                        <w:pStyle w:val="NormalWeb"/>
                        <w:rPr>
                          <w:sz w:val="22"/>
                          <w:szCs w:val="22"/>
                        </w:rPr>
                      </w:pPr>
                      <w:r>
                        <w:t>GV H</w:t>
                      </w:r>
                      <w:r>
                        <w:rPr>
                          <w:lang w:val="vi-VN"/>
                        </w:rPr>
                        <w:t>Ư</w:t>
                      </w:r>
                      <w:r>
                        <w:t>ỚNG DẪN: ĐỖ THỊ THÚY YẾN</w:t>
                      </w:r>
                    </w:p>
                  </w:txbxContent>
                </v:textbox>
              </v:shape>
            </w:pict>
          </mc:Fallback>
        </mc:AlternateContent>
      </w:r>
      <w:r w:rsidRPr="00371957">
        <w:rPr>
          <w:noProof/>
          <w:sz w:val="36"/>
          <w:szCs w:val="36"/>
        </w:rPr>
        <mc:AlternateContent>
          <mc:Choice Requires="wps">
            <w:drawing>
              <wp:anchor distT="0" distB="0" distL="114300" distR="114300" simplePos="0" relativeHeight="251662336" behindDoc="0" locked="0" layoutInCell="1" allowOverlap="1" wp14:anchorId="6EDE7DD2" wp14:editId="688DDC52">
                <wp:simplePos x="0" y="0"/>
                <wp:positionH relativeFrom="column">
                  <wp:posOffset>1935480</wp:posOffset>
                </wp:positionH>
                <wp:positionV relativeFrom="paragraph">
                  <wp:posOffset>8067040</wp:posOffset>
                </wp:positionV>
                <wp:extent cx="3924300" cy="1243965"/>
                <wp:effectExtent l="57150" t="57150" r="57150" b="5143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rgbClr val="E7E6E6">
                              <a:lumMod val="50000"/>
                            </a:srgbClr>
                          </a:solidFill>
                        </a:ln>
                      </wps:spPr>
                      <wps:txbx>
                        <w:txbxContent>
                          <w:p w14:paraId="50AB8002" w14:textId="77777777" w:rsidR="00835501" w:rsidRDefault="00835501" w:rsidP="009D49ED">
                            <w:pPr>
                              <w:pStyle w:val="NormalWeb"/>
                              <w:rPr>
                                <w:sz w:val="22"/>
                                <w:szCs w:val="22"/>
                              </w:rPr>
                            </w:pPr>
                            <w:r>
                              <w:t>LỚP: POLI1100109</w:t>
                            </w:r>
                          </w:p>
                          <w:p w14:paraId="5E5AB5C6" w14:textId="77777777" w:rsidR="00835501" w:rsidRDefault="00835501" w:rsidP="009D49ED">
                            <w:pPr>
                              <w:pStyle w:val="NormalWeb"/>
                              <w:rPr>
                                <w:sz w:val="22"/>
                                <w:szCs w:val="22"/>
                              </w:rPr>
                            </w:pPr>
                            <w:r>
                              <w:t>NHÓM 7</w:t>
                            </w:r>
                          </w:p>
                          <w:p w14:paraId="58FC6018" w14:textId="77777777" w:rsidR="00835501" w:rsidRDefault="00835501" w:rsidP="009D49ED">
                            <w:pPr>
                              <w:pStyle w:val="NormalWeb"/>
                              <w:rPr>
                                <w:sz w:val="22"/>
                                <w:szCs w:val="22"/>
                              </w:rPr>
                            </w:pPr>
                            <w:r>
                              <w:t>GV H</w:t>
                            </w:r>
                            <w:r>
                              <w:rPr>
                                <w:lang w:val="vi-VN"/>
                              </w:rPr>
                              <w:t>Ư</w:t>
                            </w:r>
                            <w:r>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2E78BA" id="Text Box 101" o:spid="_x0000_s1031" type="#_x0000_t202" style="position:absolute;left:0;text-align:left;margin-left:152.4pt;margin-top:635.2pt;width:309pt;height:9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" filled="f" strokecolor="#767171" strokeweight="9pt">
                <v:stroke linestyle="thickThin"/>
                <v:path arrowok="t"/>
                <v:textbox>
                  <w:txbxContent>
                    <w:p w:rsidR="00835501" w:rsidRDefault="00835501" w:rsidP="009D49ED">
                      <w:pPr>
                        <w:pStyle w:val="NormalWeb"/>
                        <w:rPr>
                          <w:sz w:val="22"/>
                          <w:szCs w:val="22"/>
                        </w:rPr>
                      </w:pPr>
                      <w:r>
                        <w:t>LỚP: POLI1100109</w:t>
                      </w:r>
                    </w:p>
                    <w:p w:rsidR="00835501" w:rsidRDefault="00835501" w:rsidP="009D49ED">
                      <w:pPr>
                        <w:pStyle w:val="NormalWeb"/>
                        <w:rPr>
                          <w:sz w:val="22"/>
                          <w:szCs w:val="22"/>
                        </w:rPr>
                      </w:pPr>
                      <w:r>
                        <w:t>NHÓM 7</w:t>
                      </w:r>
                    </w:p>
                    <w:p w:rsidR="00835501" w:rsidRDefault="00835501" w:rsidP="009D49ED">
                      <w:pPr>
                        <w:pStyle w:val="NormalWeb"/>
                        <w:rPr>
                          <w:sz w:val="22"/>
                          <w:szCs w:val="22"/>
                        </w:rPr>
                      </w:pPr>
                      <w:r>
                        <w:t>GV H</w:t>
                      </w:r>
                      <w:r>
                        <w:rPr>
                          <w:lang w:val="vi-VN"/>
                        </w:rPr>
                        <w:t>Ư</w:t>
                      </w:r>
                      <w:r>
                        <w:t>ỚNG DẪN: ĐỖ THỊ THÚY YẾN</w:t>
                      </w:r>
                    </w:p>
                  </w:txbxContent>
                </v:textbox>
              </v:shape>
            </w:pict>
          </mc:Fallback>
        </mc:AlternateContent>
      </w:r>
      <w:r w:rsidRPr="00371957">
        <w:rPr>
          <w:noProof/>
          <w:sz w:val="36"/>
          <w:szCs w:val="36"/>
        </w:rPr>
        <mc:AlternateContent>
          <mc:Choice Requires="wps">
            <w:drawing>
              <wp:anchor distT="0" distB="0" distL="114300" distR="114300" simplePos="0" relativeHeight="251663360" behindDoc="0" locked="0" layoutInCell="1" allowOverlap="1" wp14:anchorId="254A1985" wp14:editId="26C1D417">
                <wp:simplePos x="0" y="0"/>
                <wp:positionH relativeFrom="column">
                  <wp:posOffset>1935480</wp:posOffset>
                </wp:positionH>
                <wp:positionV relativeFrom="paragraph">
                  <wp:posOffset>7705090</wp:posOffset>
                </wp:positionV>
                <wp:extent cx="3924300" cy="1243965"/>
                <wp:effectExtent l="57150" t="57150" r="57150" b="514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rgbClr val="EEECE1">
                              <a:lumMod val="50000"/>
                            </a:srgbClr>
                          </a:solidFill>
                        </a:ln>
                      </wps:spPr>
                      <wps:txbx>
                        <w:txbxContent>
                          <w:p w14:paraId="331A5D98" w14:textId="77777777" w:rsidR="00835501" w:rsidRDefault="00835501" w:rsidP="009D49ED">
                            <w:pPr>
                              <w:pStyle w:val="NormalWeb"/>
                              <w:rPr>
                                <w:sz w:val="22"/>
                                <w:szCs w:val="22"/>
                              </w:rPr>
                            </w:pPr>
                            <w:r>
                              <w:t>LỚP: POLI1100109</w:t>
                            </w:r>
                          </w:p>
                          <w:p w14:paraId="158569FC" w14:textId="77777777" w:rsidR="00835501" w:rsidRDefault="00835501" w:rsidP="009D49ED">
                            <w:pPr>
                              <w:pStyle w:val="NormalWeb"/>
                              <w:rPr>
                                <w:sz w:val="22"/>
                                <w:szCs w:val="22"/>
                              </w:rPr>
                            </w:pPr>
                            <w:r>
                              <w:t>NHÓM 7</w:t>
                            </w:r>
                          </w:p>
                          <w:p w14:paraId="3A3FB340" w14:textId="77777777" w:rsidR="00835501" w:rsidRDefault="00835501" w:rsidP="009D49ED">
                            <w:pPr>
                              <w:pStyle w:val="NormalWeb"/>
                              <w:rPr>
                                <w:sz w:val="22"/>
                                <w:szCs w:val="22"/>
                              </w:rPr>
                            </w:pPr>
                            <w:r>
                              <w:t>GV H</w:t>
                            </w:r>
                            <w:r>
                              <w:rPr>
                                <w:lang w:val="vi-VN"/>
                              </w:rPr>
                              <w:t>Ư</w:t>
                            </w:r>
                            <w:r>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44DC1" id="Text Box 102" o:spid="_x0000_s1032" type="#_x0000_t202" style="position:absolute;left:0;text-align:left;margin-left:152.4pt;margin-top:606.7pt;width:309pt;height:9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" filled="f" strokecolor="#948a54" strokeweight="9pt">
                <v:stroke linestyle="thickThin"/>
                <v:path arrowok="t"/>
                <v:textbox>
                  <w:txbxContent>
                    <w:p w:rsidR="00835501" w:rsidRDefault="00835501" w:rsidP="009D49ED">
                      <w:pPr>
                        <w:pStyle w:val="NormalWeb"/>
                        <w:rPr>
                          <w:sz w:val="22"/>
                          <w:szCs w:val="22"/>
                        </w:rPr>
                      </w:pPr>
                      <w:r>
                        <w:t>LỚP: POLI1100109</w:t>
                      </w:r>
                    </w:p>
                    <w:p w:rsidR="00835501" w:rsidRDefault="00835501" w:rsidP="009D49ED">
                      <w:pPr>
                        <w:pStyle w:val="NormalWeb"/>
                        <w:rPr>
                          <w:sz w:val="22"/>
                          <w:szCs w:val="22"/>
                        </w:rPr>
                      </w:pPr>
                      <w:r>
                        <w:t>NHÓM 7</w:t>
                      </w:r>
                    </w:p>
                    <w:p w:rsidR="00835501" w:rsidRDefault="00835501" w:rsidP="009D49ED">
                      <w:pPr>
                        <w:pStyle w:val="NormalWeb"/>
                        <w:rPr>
                          <w:sz w:val="22"/>
                          <w:szCs w:val="22"/>
                        </w:rPr>
                      </w:pPr>
                      <w:r>
                        <w:t>GV H</w:t>
                      </w:r>
                      <w:r>
                        <w:rPr>
                          <w:lang w:val="vi-VN"/>
                        </w:rPr>
                        <w:t>Ư</w:t>
                      </w:r>
                      <w:r>
                        <w:t>ỚNG DẪN: ĐỖ THỊ THÚY YẾN</w:t>
                      </w:r>
                    </w:p>
                  </w:txbxContent>
                </v:textbox>
              </v:shape>
            </w:pict>
          </mc:Fallback>
        </mc:AlternateContent>
      </w:r>
    </w:p>
    <w:p w14:paraId="66AE424D" w14:textId="77777777" w:rsidR="00835501" w:rsidRPr="00371957" w:rsidRDefault="00835501" w:rsidP="005B59CD">
      <w:pPr>
        <w:spacing w:line="240" w:lineRule="auto"/>
        <w:jc w:val="center"/>
        <w:rPr>
          <w:sz w:val="36"/>
          <w:szCs w:val="36"/>
        </w:rPr>
      </w:pPr>
    </w:p>
    <w:p w14:paraId="1E0C3FB5" w14:textId="77777777" w:rsidR="00835501" w:rsidRPr="00371957" w:rsidRDefault="00835501" w:rsidP="005B59CD">
      <w:pPr>
        <w:spacing w:line="240" w:lineRule="auto"/>
        <w:jc w:val="center"/>
        <w:rPr>
          <w:sz w:val="36"/>
          <w:szCs w:val="36"/>
        </w:rPr>
      </w:pPr>
    </w:p>
    <w:p w14:paraId="56F4C31E" w14:textId="77777777" w:rsidR="00835501" w:rsidRPr="00371957" w:rsidRDefault="00835501" w:rsidP="005B59CD">
      <w:pPr>
        <w:spacing w:line="240" w:lineRule="auto"/>
        <w:jc w:val="center"/>
        <w:rPr>
          <w:sz w:val="36"/>
          <w:szCs w:val="36"/>
        </w:rPr>
      </w:pPr>
    </w:p>
    <w:p w14:paraId="06EE30DD" w14:textId="77777777" w:rsidR="00835501" w:rsidRPr="00371957" w:rsidRDefault="00835501" w:rsidP="005B59CD">
      <w:pPr>
        <w:spacing w:line="240" w:lineRule="auto"/>
        <w:jc w:val="center"/>
        <w:rPr>
          <w:sz w:val="36"/>
          <w:szCs w:val="36"/>
        </w:rPr>
      </w:pPr>
    </w:p>
    <w:p w14:paraId="7AD55564" w14:textId="77777777" w:rsidR="007F45EB" w:rsidRPr="00371957" w:rsidRDefault="00835501" w:rsidP="009D49ED">
      <w:pPr>
        <w:spacing w:line="240" w:lineRule="auto"/>
        <w:jc w:val="center"/>
        <w:rPr>
          <w:sz w:val="36"/>
          <w:szCs w:val="36"/>
        </w:rPr>
      </w:pPr>
      <w:r w:rsidRPr="00371957">
        <w:rPr>
          <w:sz w:val="36"/>
          <w:szCs w:val="36"/>
        </w:rPr>
        <w:t>Thành phố Hồ Chí Minh – Năm 2021</w:t>
      </w:r>
    </w:p>
    <w:p w14:paraId="6539C5A0" w14:textId="77777777" w:rsidR="00011668" w:rsidRPr="00371957" w:rsidRDefault="00011668" w:rsidP="009D49ED">
      <w:pPr>
        <w:spacing w:line="240" w:lineRule="auto"/>
        <w:jc w:val="center"/>
        <w:rPr>
          <w:sz w:val="36"/>
          <w:szCs w:val="36"/>
        </w:rPr>
      </w:pPr>
    </w:p>
    <w:p w14:paraId="745F8555" w14:textId="77777777" w:rsidR="00011668" w:rsidRDefault="00011668" w:rsidP="00380D1C">
      <w:pPr>
        <w:pStyle w:val="Heading1"/>
        <w:jc w:val="center"/>
      </w:pPr>
      <w:bookmarkStart w:id="0" w:name="_Toc86246435"/>
      <w:bookmarkStart w:id="1" w:name="_Toc84706957"/>
      <w:r>
        <w:lastRenderedPageBreak/>
        <w:t>MỤC LỤC</w:t>
      </w:r>
      <w:bookmarkEnd w:id="0"/>
    </w:p>
    <w:p w14:paraId="0F8AF189" w14:textId="77777777" w:rsidR="009B2C3A" w:rsidRPr="009B2C3A" w:rsidRDefault="00895C95">
      <w:pPr>
        <w:pStyle w:val="TOC1"/>
        <w:tabs>
          <w:tab w:val="right" w:leader="dot" w:pos="9350"/>
        </w:tabs>
        <w:rPr>
          <w:rFonts w:ascii="Times New Roman" w:eastAsiaTheme="minorEastAsia" w:hAnsi="Times New Roman" w:cs="Times New Roman"/>
          <w:b w:val="0"/>
          <w:bCs w:val="0"/>
          <w:i w:val="0"/>
          <w:iCs w:val="0"/>
          <w:noProof/>
          <w:color w:val="auto"/>
        </w:rPr>
      </w:pPr>
      <w:r>
        <w:fldChar w:fldCharType="begin"/>
      </w:r>
      <w:r>
        <w:instrText xml:space="preserve"> TOC \o "1-3" \h \z \u </w:instrText>
      </w:r>
      <w:r>
        <w:fldChar w:fldCharType="separate"/>
      </w:r>
      <w:hyperlink w:anchor="_Toc86246435" w:history="1">
        <w:r w:rsidR="009B2C3A" w:rsidRPr="009B2C3A">
          <w:rPr>
            <w:rStyle w:val="Hyperlink"/>
            <w:rFonts w:ascii="Times New Roman" w:hAnsi="Times New Roman" w:cs="Times New Roman"/>
            <w:noProof/>
          </w:rPr>
          <w:t>MỤC LỤC</w:t>
        </w:r>
        <w:r w:rsidR="009B2C3A" w:rsidRPr="009B2C3A">
          <w:rPr>
            <w:rFonts w:ascii="Times New Roman" w:hAnsi="Times New Roman" w:cs="Times New Roman"/>
            <w:noProof/>
            <w:webHidden/>
          </w:rPr>
          <w:tab/>
        </w:r>
        <w:r w:rsidR="009B2C3A" w:rsidRPr="009B2C3A">
          <w:rPr>
            <w:rFonts w:ascii="Times New Roman" w:hAnsi="Times New Roman" w:cs="Times New Roman"/>
            <w:noProof/>
            <w:webHidden/>
          </w:rPr>
          <w:fldChar w:fldCharType="begin"/>
        </w:r>
        <w:r w:rsidR="009B2C3A" w:rsidRPr="009B2C3A">
          <w:rPr>
            <w:rFonts w:ascii="Times New Roman" w:hAnsi="Times New Roman" w:cs="Times New Roman"/>
            <w:noProof/>
            <w:webHidden/>
          </w:rPr>
          <w:instrText xml:space="preserve"> PAGEREF _Toc86246435 \h </w:instrText>
        </w:r>
        <w:r w:rsidR="009B2C3A" w:rsidRPr="009B2C3A">
          <w:rPr>
            <w:rFonts w:ascii="Times New Roman" w:hAnsi="Times New Roman" w:cs="Times New Roman"/>
            <w:noProof/>
            <w:webHidden/>
          </w:rPr>
        </w:r>
        <w:r w:rsidR="009B2C3A" w:rsidRPr="009B2C3A">
          <w:rPr>
            <w:rFonts w:ascii="Times New Roman" w:hAnsi="Times New Roman" w:cs="Times New Roman"/>
            <w:noProof/>
            <w:webHidden/>
          </w:rPr>
          <w:fldChar w:fldCharType="separate"/>
        </w:r>
        <w:r w:rsidR="009B2C3A" w:rsidRPr="009B2C3A">
          <w:rPr>
            <w:rFonts w:ascii="Times New Roman" w:hAnsi="Times New Roman" w:cs="Times New Roman"/>
            <w:noProof/>
            <w:webHidden/>
          </w:rPr>
          <w:t>2</w:t>
        </w:r>
        <w:r w:rsidR="009B2C3A" w:rsidRPr="009B2C3A">
          <w:rPr>
            <w:rFonts w:ascii="Times New Roman" w:hAnsi="Times New Roman" w:cs="Times New Roman"/>
            <w:noProof/>
            <w:webHidden/>
          </w:rPr>
          <w:fldChar w:fldCharType="end"/>
        </w:r>
      </w:hyperlink>
    </w:p>
    <w:p w14:paraId="6060DEB9" w14:textId="77777777" w:rsidR="009B2C3A" w:rsidRPr="009B2C3A" w:rsidRDefault="00A75C32">
      <w:pPr>
        <w:pStyle w:val="TOC1"/>
        <w:tabs>
          <w:tab w:val="right" w:leader="dot" w:pos="9350"/>
        </w:tabs>
        <w:rPr>
          <w:rFonts w:ascii="Times New Roman" w:eastAsiaTheme="minorEastAsia" w:hAnsi="Times New Roman" w:cs="Times New Roman"/>
          <w:b w:val="0"/>
          <w:bCs w:val="0"/>
          <w:i w:val="0"/>
          <w:iCs w:val="0"/>
          <w:noProof/>
          <w:color w:val="auto"/>
        </w:rPr>
      </w:pPr>
      <w:hyperlink w:anchor="_Toc86246436" w:history="1">
        <w:r w:rsidR="009B2C3A" w:rsidRPr="009B2C3A">
          <w:rPr>
            <w:rStyle w:val="Hyperlink"/>
            <w:rFonts w:ascii="Times New Roman" w:hAnsi="Times New Roman" w:cs="Times New Roman"/>
            <w:noProof/>
          </w:rPr>
          <w:t>I. Cơ Sở Lý Thuyết</w:t>
        </w:r>
        <w:r w:rsidR="009B2C3A" w:rsidRPr="009B2C3A">
          <w:rPr>
            <w:rFonts w:ascii="Times New Roman" w:hAnsi="Times New Roman" w:cs="Times New Roman"/>
            <w:noProof/>
            <w:webHidden/>
          </w:rPr>
          <w:tab/>
        </w:r>
        <w:r w:rsidR="009B2C3A" w:rsidRPr="009B2C3A">
          <w:rPr>
            <w:rFonts w:ascii="Times New Roman" w:hAnsi="Times New Roman" w:cs="Times New Roman"/>
            <w:noProof/>
            <w:webHidden/>
          </w:rPr>
          <w:fldChar w:fldCharType="begin"/>
        </w:r>
        <w:r w:rsidR="009B2C3A" w:rsidRPr="009B2C3A">
          <w:rPr>
            <w:rFonts w:ascii="Times New Roman" w:hAnsi="Times New Roman" w:cs="Times New Roman"/>
            <w:noProof/>
            <w:webHidden/>
          </w:rPr>
          <w:instrText xml:space="preserve"> PAGEREF _Toc86246436 \h </w:instrText>
        </w:r>
        <w:r w:rsidR="009B2C3A" w:rsidRPr="009B2C3A">
          <w:rPr>
            <w:rFonts w:ascii="Times New Roman" w:hAnsi="Times New Roman" w:cs="Times New Roman"/>
            <w:noProof/>
            <w:webHidden/>
          </w:rPr>
        </w:r>
        <w:r w:rsidR="009B2C3A" w:rsidRPr="009B2C3A">
          <w:rPr>
            <w:rFonts w:ascii="Times New Roman" w:hAnsi="Times New Roman" w:cs="Times New Roman"/>
            <w:noProof/>
            <w:webHidden/>
          </w:rPr>
          <w:fldChar w:fldCharType="separate"/>
        </w:r>
        <w:r w:rsidR="009B2C3A" w:rsidRPr="009B2C3A">
          <w:rPr>
            <w:rFonts w:ascii="Times New Roman" w:hAnsi="Times New Roman" w:cs="Times New Roman"/>
            <w:noProof/>
            <w:webHidden/>
          </w:rPr>
          <w:t>3</w:t>
        </w:r>
        <w:r w:rsidR="009B2C3A" w:rsidRPr="009B2C3A">
          <w:rPr>
            <w:rFonts w:ascii="Times New Roman" w:hAnsi="Times New Roman" w:cs="Times New Roman"/>
            <w:noProof/>
            <w:webHidden/>
          </w:rPr>
          <w:fldChar w:fldCharType="end"/>
        </w:r>
      </w:hyperlink>
    </w:p>
    <w:p w14:paraId="7F4D43C2" w14:textId="77777777" w:rsidR="009B2C3A" w:rsidRPr="009B2C3A" w:rsidRDefault="00A75C32">
      <w:pPr>
        <w:pStyle w:val="TOC2"/>
        <w:tabs>
          <w:tab w:val="left" w:pos="780"/>
          <w:tab w:val="right" w:leader="dot" w:pos="9350"/>
        </w:tabs>
        <w:rPr>
          <w:rFonts w:ascii="Times New Roman" w:eastAsiaTheme="minorEastAsia" w:hAnsi="Times New Roman" w:cs="Times New Roman"/>
          <w:b w:val="0"/>
          <w:bCs w:val="0"/>
          <w:noProof/>
          <w:color w:val="auto"/>
          <w:sz w:val="24"/>
          <w:szCs w:val="24"/>
        </w:rPr>
      </w:pPr>
      <w:hyperlink w:anchor="_Toc86246437" w:history="1">
        <w:r w:rsidR="009B2C3A" w:rsidRPr="009B2C3A">
          <w:rPr>
            <w:rStyle w:val="Hyperlink"/>
            <w:rFonts w:ascii="Times New Roman" w:hAnsi="Times New Roman" w:cs="Times New Roman"/>
            <w:noProof/>
            <w:sz w:val="24"/>
            <w:szCs w:val="24"/>
          </w:rPr>
          <w:t>A.</w:t>
        </w:r>
        <w:r w:rsidR="009B2C3A" w:rsidRPr="009B2C3A">
          <w:rPr>
            <w:rFonts w:ascii="Times New Roman" w:eastAsiaTheme="minorEastAsia" w:hAnsi="Times New Roman" w:cs="Times New Roman"/>
            <w:b w:val="0"/>
            <w:bCs w:val="0"/>
            <w:noProof/>
            <w:color w:val="auto"/>
            <w:sz w:val="24"/>
            <w:szCs w:val="24"/>
          </w:rPr>
          <w:tab/>
        </w:r>
        <w:r w:rsidR="009B2C3A" w:rsidRPr="009B2C3A">
          <w:rPr>
            <w:rStyle w:val="Hyperlink"/>
            <w:rFonts w:ascii="Times New Roman" w:hAnsi="Times New Roman" w:cs="Times New Roman"/>
            <w:noProof/>
            <w:sz w:val="24"/>
            <w:szCs w:val="24"/>
          </w:rPr>
          <w:t>Pfsense</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37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3</w:t>
        </w:r>
        <w:r w:rsidR="009B2C3A" w:rsidRPr="009B2C3A">
          <w:rPr>
            <w:rFonts w:ascii="Times New Roman" w:hAnsi="Times New Roman" w:cs="Times New Roman"/>
            <w:noProof/>
            <w:webHidden/>
            <w:sz w:val="24"/>
            <w:szCs w:val="24"/>
          </w:rPr>
          <w:fldChar w:fldCharType="end"/>
        </w:r>
      </w:hyperlink>
    </w:p>
    <w:p w14:paraId="522D6089" w14:textId="77777777" w:rsidR="009B2C3A" w:rsidRPr="009B2C3A" w:rsidRDefault="00A75C32">
      <w:pPr>
        <w:pStyle w:val="TOC2"/>
        <w:tabs>
          <w:tab w:val="left" w:pos="780"/>
          <w:tab w:val="right" w:leader="dot" w:pos="9350"/>
        </w:tabs>
        <w:rPr>
          <w:rFonts w:ascii="Times New Roman" w:eastAsiaTheme="minorEastAsia" w:hAnsi="Times New Roman" w:cs="Times New Roman"/>
          <w:b w:val="0"/>
          <w:bCs w:val="0"/>
          <w:noProof/>
          <w:color w:val="auto"/>
          <w:sz w:val="24"/>
          <w:szCs w:val="24"/>
        </w:rPr>
      </w:pPr>
      <w:hyperlink w:anchor="_Toc86246438" w:history="1">
        <w:r w:rsidR="009B2C3A" w:rsidRPr="009B2C3A">
          <w:rPr>
            <w:rStyle w:val="Hyperlink"/>
            <w:rFonts w:ascii="Times New Roman" w:eastAsia="Times New Roman" w:hAnsi="Times New Roman" w:cs="Times New Roman"/>
            <w:noProof/>
            <w:sz w:val="24"/>
            <w:szCs w:val="24"/>
          </w:rPr>
          <w:t>B.</w:t>
        </w:r>
        <w:r w:rsidR="009B2C3A" w:rsidRPr="009B2C3A">
          <w:rPr>
            <w:rFonts w:ascii="Times New Roman" w:eastAsiaTheme="minorEastAsia" w:hAnsi="Times New Roman" w:cs="Times New Roman"/>
            <w:b w:val="0"/>
            <w:bCs w:val="0"/>
            <w:noProof/>
            <w:color w:val="auto"/>
            <w:sz w:val="24"/>
            <w:szCs w:val="24"/>
          </w:rPr>
          <w:tab/>
        </w:r>
        <w:r w:rsidR="009B2C3A" w:rsidRPr="009B2C3A">
          <w:rPr>
            <w:rStyle w:val="Hyperlink"/>
            <w:rFonts w:ascii="Times New Roman" w:eastAsia="Times New Roman" w:hAnsi="Times New Roman" w:cs="Times New Roman"/>
            <w:noProof/>
            <w:sz w:val="24"/>
            <w:szCs w:val="24"/>
          </w:rPr>
          <w:t>Tính Năng Pfsense</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38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3</w:t>
        </w:r>
        <w:r w:rsidR="009B2C3A" w:rsidRPr="009B2C3A">
          <w:rPr>
            <w:rFonts w:ascii="Times New Roman" w:hAnsi="Times New Roman" w:cs="Times New Roman"/>
            <w:noProof/>
            <w:webHidden/>
            <w:sz w:val="24"/>
            <w:szCs w:val="24"/>
          </w:rPr>
          <w:fldChar w:fldCharType="end"/>
        </w:r>
      </w:hyperlink>
    </w:p>
    <w:p w14:paraId="31DD59BD"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39" w:history="1">
        <w:r w:rsidR="009B2C3A" w:rsidRPr="009B2C3A">
          <w:rPr>
            <w:rStyle w:val="Hyperlink"/>
            <w:rFonts w:ascii="Times New Roman" w:hAnsi="Times New Roman" w:cs="Times New Roman"/>
            <w:noProof/>
            <w:sz w:val="24"/>
            <w:szCs w:val="24"/>
          </w:rPr>
          <w:t>1.</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Pfsense Aliases</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39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3</w:t>
        </w:r>
        <w:r w:rsidR="009B2C3A" w:rsidRPr="009B2C3A">
          <w:rPr>
            <w:rFonts w:ascii="Times New Roman" w:hAnsi="Times New Roman" w:cs="Times New Roman"/>
            <w:noProof/>
            <w:webHidden/>
            <w:sz w:val="24"/>
            <w:szCs w:val="24"/>
          </w:rPr>
          <w:fldChar w:fldCharType="end"/>
        </w:r>
      </w:hyperlink>
    </w:p>
    <w:p w14:paraId="13C865B4"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40" w:history="1">
        <w:r w:rsidR="009B2C3A" w:rsidRPr="009B2C3A">
          <w:rPr>
            <w:rStyle w:val="Hyperlink"/>
            <w:rFonts w:ascii="Times New Roman" w:hAnsi="Times New Roman" w:cs="Times New Roman"/>
            <w:noProof/>
            <w:sz w:val="24"/>
            <w:szCs w:val="24"/>
          </w:rPr>
          <w:t>2.</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NAT</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40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3</w:t>
        </w:r>
        <w:r w:rsidR="009B2C3A" w:rsidRPr="009B2C3A">
          <w:rPr>
            <w:rFonts w:ascii="Times New Roman" w:hAnsi="Times New Roman" w:cs="Times New Roman"/>
            <w:noProof/>
            <w:webHidden/>
            <w:sz w:val="24"/>
            <w:szCs w:val="24"/>
          </w:rPr>
          <w:fldChar w:fldCharType="end"/>
        </w:r>
      </w:hyperlink>
    </w:p>
    <w:p w14:paraId="09F26D28"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41" w:history="1">
        <w:r w:rsidR="009B2C3A" w:rsidRPr="009B2C3A">
          <w:rPr>
            <w:rStyle w:val="Hyperlink"/>
            <w:rFonts w:ascii="Times New Roman" w:hAnsi="Times New Roman" w:cs="Times New Roman"/>
            <w:noProof/>
            <w:sz w:val="24"/>
            <w:szCs w:val="24"/>
          </w:rPr>
          <w:t>3.</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Firewall Rules</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41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4</w:t>
        </w:r>
        <w:r w:rsidR="009B2C3A" w:rsidRPr="009B2C3A">
          <w:rPr>
            <w:rFonts w:ascii="Times New Roman" w:hAnsi="Times New Roman" w:cs="Times New Roman"/>
            <w:noProof/>
            <w:webHidden/>
            <w:sz w:val="24"/>
            <w:szCs w:val="24"/>
          </w:rPr>
          <w:fldChar w:fldCharType="end"/>
        </w:r>
      </w:hyperlink>
    </w:p>
    <w:p w14:paraId="345244F0"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42" w:history="1">
        <w:r w:rsidR="009B2C3A" w:rsidRPr="009B2C3A">
          <w:rPr>
            <w:rStyle w:val="Hyperlink"/>
            <w:rFonts w:ascii="Times New Roman" w:hAnsi="Times New Roman" w:cs="Times New Roman"/>
            <w:noProof/>
            <w:sz w:val="24"/>
            <w:szCs w:val="24"/>
          </w:rPr>
          <w:t>4.</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Firewall Schdules</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42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4</w:t>
        </w:r>
        <w:r w:rsidR="009B2C3A" w:rsidRPr="009B2C3A">
          <w:rPr>
            <w:rFonts w:ascii="Times New Roman" w:hAnsi="Times New Roman" w:cs="Times New Roman"/>
            <w:noProof/>
            <w:webHidden/>
            <w:sz w:val="24"/>
            <w:szCs w:val="24"/>
          </w:rPr>
          <w:fldChar w:fldCharType="end"/>
        </w:r>
      </w:hyperlink>
    </w:p>
    <w:p w14:paraId="532B87DF"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43" w:history="1">
        <w:r w:rsidR="009B2C3A" w:rsidRPr="009B2C3A">
          <w:rPr>
            <w:rStyle w:val="Hyperlink"/>
            <w:rFonts w:ascii="Times New Roman" w:hAnsi="Times New Roman" w:cs="Times New Roman"/>
            <w:noProof/>
            <w:sz w:val="24"/>
            <w:szCs w:val="24"/>
          </w:rPr>
          <w:t>5.</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Traffic Sharper</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43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4</w:t>
        </w:r>
        <w:r w:rsidR="009B2C3A" w:rsidRPr="009B2C3A">
          <w:rPr>
            <w:rFonts w:ascii="Times New Roman" w:hAnsi="Times New Roman" w:cs="Times New Roman"/>
            <w:noProof/>
            <w:webHidden/>
            <w:sz w:val="24"/>
            <w:szCs w:val="24"/>
          </w:rPr>
          <w:fldChar w:fldCharType="end"/>
        </w:r>
      </w:hyperlink>
    </w:p>
    <w:p w14:paraId="48086A4D"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44" w:history="1">
        <w:r w:rsidR="009B2C3A" w:rsidRPr="009B2C3A">
          <w:rPr>
            <w:rStyle w:val="Hyperlink"/>
            <w:rFonts w:ascii="Times New Roman" w:hAnsi="Times New Roman" w:cs="Times New Roman"/>
            <w:noProof/>
            <w:sz w:val="24"/>
            <w:szCs w:val="24"/>
          </w:rPr>
          <w:t>6.</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Virtual IPS</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44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4</w:t>
        </w:r>
        <w:r w:rsidR="009B2C3A" w:rsidRPr="009B2C3A">
          <w:rPr>
            <w:rFonts w:ascii="Times New Roman" w:hAnsi="Times New Roman" w:cs="Times New Roman"/>
            <w:noProof/>
            <w:webHidden/>
            <w:sz w:val="24"/>
            <w:szCs w:val="24"/>
          </w:rPr>
          <w:fldChar w:fldCharType="end"/>
        </w:r>
      </w:hyperlink>
    </w:p>
    <w:p w14:paraId="05E2E238" w14:textId="77777777" w:rsidR="009B2C3A" w:rsidRPr="009B2C3A" w:rsidRDefault="00A75C32">
      <w:pPr>
        <w:pStyle w:val="TOC2"/>
        <w:tabs>
          <w:tab w:val="left" w:pos="780"/>
          <w:tab w:val="right" w:leader="dot" w:pos="9350"/>
        </w:tabs>
        <w:rPr>
          <w:rFonts w:ascii="Times New Roman" w:eastAsiaTheme="minorEastAsia" w:hAnsi="Times New Roman" w:cs="Times New Roman"/>
          <w:b w:val="0"/>
          <w:bCs w:val="0"/>
          <w:noProof/>
          <w:color w:val="auto"/>
          <w:sz w:val="24"/>
          <w:szCs w:val="24"/>
        </w:rPr>
      </w:pPr>
      <w:hyperlink w:anchor="_Toc86246445" w:history="1">
        <w:r w:rsidR="009B2C3A" w:rsidRPr="009B2C3A">
          <w:rPr>
            <w:rStyle w:val="Hyperlink"/>
            <w:rFonts w:ascii="Times New Roman" w:hAnsi="Times New Roman" w:cs="Times New Roman"/>
            <w:noProof/>
            <w:sz w:val="24"/>
            <w:szCs w:val="24"/>
          </w:rPr>
          <w:t>C.</w:t>
        </w:r>
        <w:r w:rsidR="009B2C3A" w:rsidRPr="009B2C3A">
          <w:rPr>
            <w:rFonts w:ascii="Times New Roman" w:eastAsiaTheme="minorEastAsia" w:hAnsi="Times New Roman" w:cs="Times New Roman"/>
            <w:b w:val="0"/>
            <w:bCs w:val="0"/>
            <w:noProof/>
            <w:color w:val="auto"/>
            <w:sz w:val="24"/>
            <w:szCs w:val="24"/>
          </w:rPr>
          <w:tab/>
        </w:r>
        <w:r w:rsidR="009B2C3A" w:rsidRPr="009B2C3A">
          <w:rPr>
            <w:rStyle w:val="Hyperlink"/>
            <w:rFonts w:ascii="Times New Roman" w:hAnsi="Times New Roman" w:cs="Times New Roman"/>
            <w:noProof/>
            <w:sz w:val="24"/>
            <w:szCs w:val="24"/>
          </w:rPr>
          <w:t>Một số dịch vụ Pfsense</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45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5</w:t>
        </w:r>
        <w:r w:rsidR="009B2C3A" w:rsidRPr="009B2C3A">
          <w:rPr>
            <w:rFonts w:ascii="Times New Roman" w:hAnsi="Times New Roman" w:cs="Times New Roman"/>
            <w:noProof/>
            <w:webHidden/>
            <w:sz w:val="24"/>
            <w:szCs w:val="24"/>
          </w:rPr>
          <w:fldChar w:fldCharType="end"/>
        </w:r>
      </w:hyperlink>
    </w:p>
    <w:p w14:paraId="6C0D3471"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46" w:history="1">
        <w:r w:rsidR="009B2C3A" w:rsidRPr="009B2C3A">
          <w:rPr>
            <w:rStyle w:val="Hyperlink"/>
            <w:rFonts w:ascii="Times New Roman" w:hAnsi="Times New Roman" w:cs="Times New Roman"/>
            <w:noProof/>
            <w:sz w:val="24"/>
            <w:szCs w:val="24"/>
          </w:rPr>
          <w:t>1.</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Captive Portal</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46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5</w:t>
        </w:r>
        <w:r w:rsidR="009B2C3A" w:rsidRPr="009B2C3A">
          <w:rPr>
            <w:rFonts w:ascii="Times New Roman" w:hAnsi="Times New Roman" w:cs="Times New Roman"/>
            <w:noProof/>
            <w:webHidden/>
            <w:sz w:val="24"/>
            <w:szCs w:val="24"/>
          </w:rPr>
          <w:fldChar w:fldCharType="end"/>
        </w:r>
      </w:hyperlink>
    </w:p>
    <w:p w14:paraId="51A1B26F"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47" w:history="1">
        <w:r w:rsidR="009B2C3A" w:rsidRPr="009B2C3A">
          <w:rPr>
            <w:rStyle w:val="Hyperlink"/>
            <w:rFonts w:ascii="Times New Roman" w:hAnsi="Times New Roman" w:cs="Times New Roman"/>
            <w:noProof/>
            <w:sz w:val="24"/>
            <w:szCs w:val="24"/>
          </w:rPr>
          <w:t>2.</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Các dịch vụ khác</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47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6</w:t>
        </w:r>
        <w:r w:rsidR="009B2C3A" w:rsidRPr="009B2C3A">
          <w:rPr>
            <w:rFonts w:ascii="Times New Roman" w:hAnsi="Times New Roman" w:cs="Times New Roman"/>
            <w:noProof/>
            <w:webHidden/>
            <w:sz w:val="24"/>
            <w:szCs w:val="24"/>
          </w:rPr>
          <w:fldChar w:fldCharType="end"/>
        </w:r>
      </w:hyperlink>
    </w:p>
    <w:p w14:paraId="43472F01" w14:textId="77777777" w:rsidR="009B2C3A" w:rsidRPr="009B2C3A" w:rsidRDefault="00A75C32">
      <w:pPr>
        <w:pStyle w:val="TOC1"/>
        <w:tabs>
          <w:tab w:val="right" w:leader="dot" w:pos="9350"/>
        </w:tabs>
        <w:rPr>
          <w:rFonts w:ascii="Times New Roman" w:eastAsiaTheme="minorEastAsia" w:hAnsi="Times New Roman" w:cs="Times New Roman"/>
          <w:b w:val="0"/>
          <w:bCs w:val="0"/>
          <w:i w:val="0"/>
          <w:iCs w:val="0"/>
          <w:noProof/>
          <w:color w:val="auto"/>
        </w:rPr>
      </w:pPr>
      <w:hyperlink w:anchor="_Toc86246448" w:history="1">
        <w:r w:rsidR="009B2C3A" w:rsidRPr="009B2C3A">
          <w:rPr>
            <w:rStyle w:val="Hyperlink"/>
            <w:rFonts w:ascii="Times New Roman" w:hAnsi="Times New Roman" w:cs="Times New Roman"/>
            <w:noProof/>
          </w:rPr>
          <w:t>II. Nội dung bài lab</w:t>
        </w:r>
        <w:r w:rsidR="009B2C3A" w:rsidRPr="009B2C3A">
          <w:rPr>
            <w:rFonts w:ascii="Times New Roman" w:hAnsi="Times New Roman" w:cs="Times New Roman"/>
            <w:noProof/>
            <w:webHidden/>
          </w:rPr>
          <w:tab/>
        </w:r>
        <w:r w:rsidR="009B2C3A" w:rsidRPr="009B2C3A">
          <w:rPr>
            <w:rFonts w:ascii="Times New Roman" w:hAnsi="Times New Roman" w:cs="Times New Roman"/>
            <w:noProof/>
            <w:webHidden/>
          </w:rPr>
          <w:fldChar w:fldCharType="begin"/>
        </w:r>
        <w:r w:rsidR="009B2C3A" w:rsidRPr="009B2C3A">
          <w:rPr>
            <w:rFonts w:ascii="Times New Roman" w:hAnsi="Times New Roman" w:cs="Times New Roman"/>
            <w:noProof/>
            <w:webHidden/>
          </w:rPr>
          <w:instrText xml:space="preserve"> PAGEREF _Toc86246448 \h </w:instrText>
        </w:r>
        <w:r w:rsidR="009B2C3A" w:rsidRPr="009B2C3A">
          <w:rPr>
            <w:rFonts w:ascii="Times New Roman" w:hAnsi="Times New Roman" w:cs="Times New Roman"/>
            <w:noProof/>
            <w:webHidden/>
          </w:rPr>
        </w:r>
        <w:r w:rsidR="009B2C3A" w:rsidRPr="009B2C3A">
          <w:rPr>
            <w:rFonts w:ascii="Times New Roman" w:hAnsi="Times New Roman" w:cs="Times New Roman"/>
            <w:noProof/>
            <w:webHidden/>
          </w:rPr>
          <w:fldChar w:fldCharType="separate"/>
        </w:r>
        <w:r w:rsidR="009B2C3A" w:rsidRPr="009B2C3A">
          <w:rPr>
            <w:rFonts w:ascii="Times New Roman" w:hAnsi="Times New Roman" w:cs="Times New Roman"/>
            <w:noProof/>
            <w:webHidden/>
          </w:rPr>
          <w:t>6</w:t>
        </w:r>
        <w:r w:rsidR="009B2C3A" w:rsidRPr="009B2C3A">
          <w:rPr>
            <w:rFonts w:ascii="Times New Roman" w:hAnsi="Times New Roman" w:cs="Times New Roman"/>
            <w:noProof/>
            <w:webHidden/>
          </w:rPr>
          <w:fldChar w:fldCharType="end"/>
        </w:r>
      </w:hyperlink>
    </w:p>
    <w:p w14:paraId="1CE31BAC" w14:textId="77777777" w:rsidR="009B2C3A" w:rsidRPr="009B2C3A" w:rsidRDefault="00A75C32">
      <w:pPr>
        <w:pStyle w:val="TOC2"/>
        <w:tabs>
          <w:tab w:val="left" w:pos="780"/>
          <w:tab w:val="right" w:leader="dot" w:pos="9350"/>
        </w:tabs>
        <w:rPr>
          <w:rFonts w:ascii="Times New Roman" w:eastAsiaTheme="minorEastAsia" w:hAnsi="Times New Roman" w:cs="Times New Roman"/>
          <w:b w:val="0"/>
          <w:bCs w:val="0"/>
          <w:noProof/>
          <w:color w:val="auto"/>
          <w:sz w:val="24"/>
          <w:szCs w:val="24"/>
        </w:rPr>
      </w:pPr>
      <w:hyperlink w:anchor="_Toc86246449" w:history="1">
        <w:r w:rsidR="009B2C3A" w:rsidRPr="009B2C3A">
          <w:rPr>
            <w:rStyle w:val="Hyperlink"/>
            <w:rFonts w:ascii="Times New Roman" w:hAnsi="Times New Roman" w:cs="Times New Roman"/>
            <w:noProof/>
            <w:sz w:val="24"/>
            <w:szCs w:val="24"/>
          </w:rPr>
          <w:t>A.</w:t>
        </w:r>
        <w:r w:rsidR="009B2C3A" w:rsidRPr="009B2C3A">
          <w:rPr>
            <w:rFonts w:ascii="Times New Roman" w:eastAsiaTheme="minorEastAsia" w:hAnsi="Times New Roman" w:cs="Times New Roman"/>
            <w:b w:val="0"/>
            <w:bCs w:val="0"/>
            <w:noProof/>
            <w:color w:val="auto"/>
            <w:sz w:val="24"/>
            <w:szCs w:val="24"/>
          </w:rPr>
          <w:tab/>
        </w:r>
        <w:r w:rsidR="009B2C3A" w:rsidRPr="009B2C3A">
          <w:rPr>
            <w:rStyle w:val="Hyperlink"/>
            <w:rFonts w:ascii="Times New Roman" w:hAnsi="Times New Roman" w:cs="Times New Roman"/>
            <w:noProof/>
            <w:sz w:val="24"/>
            <w:szCs w:val="24"/>
          </w:rPr>
          <w:t>Chuẩn bị</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49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6</w:t>
        </w:r>
        <w:r w:rsidR="009B2C3A" w:rsidRPr="009B2C3A">
          <w:rPr>
            <w:rFonts w:ascii="Times New Roman" w:hAnsi="Times New Roman" w:cs="Times New Roman"/>
            <w:noProof/>
            <w:webHidden/>
            <w:sz w:val="24"/>
            <w:szCs w:val="24"/>
          </w:rPr>
          <w:fldChar w:fldCharType="end"/>
        </w:r>
      </w:hyperlink>
    </w:p>
    <w:p w14:paraId="4FA954F3" w14:textId="77777777" w:rsidR="009B2C3A" w:rsidRPr="009B2C3A" w:rsidRDefault="00A75C32">
      <w:pPr>
        <w:pStyle w:val="TOC2"/>
        <w:tabs>
          <w:tab w:val="left" w:pos="780"/>
          <w:tab w:val="right" w:leader="dot" w:pos="9350"/>
        </w:tabs>
        <w:rPr>
          <w:rFonts w:ascii="Times New Roman" w:eastAsiaTheme="minorEastAsia" w:hAnsi="Times New Roman" w:cs="Times New Roman"/>
          <w:b w:val="0"/>
          <w:bCs w:val="0"/>
          <w:noProof/>
          <w:color w:val="auto"/>
          <w:sz w:val="24"/>
          <w:szCs w:val="24"/>
        </w:rPr>
      </w:pPr>
      <w:hyperlink w:anchor="_Toc86246450" w:history="1">
        <w:r w:rsidR="009B2C3A" w:rsidRPr="009B2C3A">
          <w:rPr>
            <w:rStyle w:val="Hyperlink"/>
            <w:rFonts w:ascii="Times New Roman" w:hAnsi="Times New Roman" w:cs="Times New Roman"/>
            <w:noProof/>
            <w:sz w:val="24"/>
            <w:szCs w:val="24"/>
          </w:rPr>
          <w:t>B.</w:t>
        </w:r>
        <w:r w:rsidR="009B2C3A" w:rsidRPr="009B2C3A">
          <w:rPr>
            <w:rFonts w:ascii="Times New Roman" w:eastAsiaTheme="minorEastAsia" w:hAnsi="Times New Roman" w:cs="Times New Roman"/>
            <w:b w:val="0"/>
            <w:bCs w:val="0"/>
            <w:noProof/>
            <w:color w:val="auto"/>
            <w:sz w:val="24"/>
            <w:szCs w:val="24"/>
          </w:rPr>
          <w:tab/>
        </w:r>
        <w:r w:rsidR="009B2C3A" w:rsidRPr="009B2C3A">
          <w:rPr>
            <w:rStyle w:val="Hyperlink"/>
            <w:rFonts w:ascii="Times New Roman" w:hAnsi="Times New Roman" w:cs="Times New Roman"/>
            <w:noProof/>
            <w:sz w:val="24"/>
            <w:szCs w:val="24"/>
          </w:rPr>
          <w:t>Thực hiện</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50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8</w:t>
        </w:r>
        <w:r w:rsidR="009B2C3A" w:rsidRPr="009B2C3A">
          <w:rPr>
            <w:rFonts w:ascii="Times New Roman" w:hAnsi="Times New Roman" w:cs="Times New Roman"/>
            <w:noProof/>
            <w:webHidden/>
            <w:sz w:val="24"/>
            <w:szCs w:val="24"/>
          </w:rPr>
          <w:fldChar w:fldCharType="end"/>
        </w:r>
      </w:hyperlink>
    </w:p>
    <w:p w14:paraId="2E2CC259"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51" w:history="1">
        <w:r w:rsidR="009B2C3A" w:rsidRPr="009B2C3A">
          <w:rPr>
            <w:rStyle w:val="Hyperlink"/>
            <w:rFonts w:ascii="Times New Roman" w:hAnsi="Times New Roman" w:cs="Times New Roman"/>
            <w:noProof/>
            <w:sz w:val="24"/>
            <w:szCs w:val="24"/>
          </w:rPr>
          <w:t>1.</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Thiết lập Pfsense có 3 card mạng.</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51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8</w:t>
        </w:r>
        <w:r w:rsidR="009B2C3A" w:rsidRPr="009B2C3A">
          <w:rPr>
            <w:rFonts w:ascii="Times New Roman" w:hAnsi="Times New Roman" w:cs="Times New Roman"/>
            <w:noProof/>
            <w:webHidden/>
            <w:sz w:val="24"/>
            <w:szCs w:val="24"/>
          </w:rPr>
          <w:fldChar w:fldCharType="end"/>
        </w:r>
      </w:hyperlink>
    </w:p>
    <w:p w14:paraId="0628A288"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52" w:history="1">
        <w:r w:rsidR="009B2C3A" w:rsidRPr="009B2C3A">
          <w:rPr>
            <w:rStyle w:val="Hyperlink"/>
            <w:rFonts w:ascii="Times New Roman" w:hAnsi="Times New Roman" w:cs="Times New Roman"/>
            <w:noProof/>
            <w:sz w:val="24"/>
            <w:szCs w:val="24"/>
          </w:rPr>
          <w:t>2.</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Cấu hình từng interface cho pfsense</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52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9</w:t>
        </w:r>
        <w:r w:rsidR="009B2C3A" w:rsidRPr="009B2C3A">
          <w:rPr>
            <w:rFonts w:ascii="Times New Roman" w:hAnsi="Times New Roman" w:cs="Times New Roman"/>
            <w:noProof/>
            <w:webHidden/>
            <w:sz w:val="24"/>
            <w:szCs w:val="24"/>
          </w:rPr>
          <w:fldChar w:fldCharType="end"/>
        </w:r>
      </w:hyperlink>
    </w:p>
    <w:p w14:paraId="5FEFF8D9"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53" w:history="1">
        <w:r w:rsidR="009B2C3A" w:rsidRPr="009B2C3A">
          <w:rPr>
            <w:rStyle w:val="Hyperlink"/>
            <w:rFonts w:ascii="Times New Roman" w:hAnsi="Times New Roman" w:cs="Times New Roman"/>
            <w:noProof/>
            <w:sz w:val="24"/>
            <w:szCs w:val="24"/>
          </w:rPr>
          <w:t>3.</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Cấu hình các thông tin cơ bản bằng web config</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53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10</w:t>
        </w:r>
        <w:r w:rsidR="009B2C3A" w:rsidRPr="009B2C3A">
          <w:rPr>
            <w:rFonts w:ascii="Times New Roman" w:hAnsi="Times New Roman" w:cs="Times New Roman"/>
            <w:noProof/>
            <w:webHidden/>
            <w:sz w:val="24"/>
            <w:szCs w:val="24"/>
          </w:rPr>
          <w:fldChar w:fldCharType="end"/>
        </w:r>
      </w:hyperlink>
    </w:p>
    <w:p w14:paraId="142A7493"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54" w:history="1">
        <w:r w:rsidR="009B2C3A" w:rsidRPr="009B2C3A">
          <w:rPr>
            <w:rStyle w:val="Hyperlink"/>
            <w:rFonts w:ascii="Times New Roman" w:hAnsi="Times New Roman" w:cs="Times New Roman"/>
            <w:noProof/>
            <w:sz w:val="24"/>
            <w:szCs w:val="24"/>
          </w:rPr>
          <w:t>4.</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Cấu hình Interface WIFI để thực hiện Captive Portal</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54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15</w:t>
        </w:r>
        <w:r w:rsidR="009B2C3A" w:rsidRPr="009B2C3A">
          <w:rPr>
            <w:rFonts w:ascii="Times New Roman" w:hAnsi="Times New Roman" w:cs="Times New Roman"/>
            <w:noProof/>
            <w:webHidden/>
            <w:sz w:val="24"/>
            <w:szCs w:val="24"/>
          </w:rPr>
          <w:fldChar w:fldCharType="end"/>
        </w:r>
      </w:hyperlink>
    </w:p>
    <w:p w14:paraId="3BC6F9C7"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55" w:history="1">
        <w:r w:rsidR="009B2C3A" w:rsidRPr="009B2C3A">
          <w:rPr>
            <w:rStyle w:val="Hyperlink"/>
            <w:rFonts w:ascii="Times New Roman" w:hAnsi="Times New Roman" w:cs="Times New Roman"/>
            <w:noProof/>
            <w:sz w:val="24"/>
            <w:szCs w:val="24"/>
          </w:rPr>
          <w:t>5.</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Thiết lập Firewall Rules cho interface WIFI.</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55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16</w:t>
        </w:r>
        <w:r w:rsidR="009B2C3A" w:rsidRPr="009B2C3A">
          <w:rPr>
            <w:rFonts w:ascii="Times New Roman" w:hAnsi="Times New Roman" w:cs="Times New Roman"/>
            <w:noProof/>
            <w:webHidden/>
            <w:sz w:val="24"/>
            <w:szCs w:val="24"/>
          </w:rPr>
          <w:fldChar w:fldCharType="end"/>
        </w:r>
      </w:hyperlink>
    </w:p>
    <w:p w14:paraId="5B6920FB"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56" w:history="1">
        <w:r w:rsidR="009B2C3A" w:rsidRPr="009B2C3A">
          <w:rPr>
            <w:rStyle w:val="Hyperlink"/>
            <w:rFonts w:ascii="Times New Roman" w:hAnsi="Times New Roman" w:cs="Times New Roman"/>
            <w:noProof/>
            <w:sz w:val="24"/>
            <w:szCs w:val="24"/>
          </w:rPr>
          <w:t>6.</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Thiết lập captive portal.</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56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20</w:t>
        </w:r>
        <w:r w:rsidR="009B2C3A" w:rsidRPr="009B2C3A">
          <w:rPr>
            <w:rFonts w:ascii="Times New Roman" w:hAnsi="Times New Roman" w:cs="Times New Roman"/>
            <w:noProof/>
            <w:webHidden/>
            <w:sz w:val="24"/>
            <w:szCs w:val="24"/>
          </w:rPr>
          <w:fldChar w:fldCharType="end"/>
        </w:r>
      </w:hyperlink>
    </w:p>
    <w:p w14:paraId="6B232748"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57" w:history="1">
        <w:r w:rsidR="009B2C3A" w:rsidRPr="009B2C3A">
          <w:rPr>
            <w:rStyle w:val="Hyperlink"/>
            <w:rFonts w:ascii="Times New Roman" w:hAnsi="Times New Roman" w:cs="Times New Roman"/>
            <w:noProof/>
            <w:sz w:val="24"/>
            <w:szCs w:val="24"/>
          </w:rPr>
          <w:t>7.</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Phần Cơ Bản</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57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22</w:t>
        </w:r>
        <w:r w:rsidR="009B2C3A" w:rsidRPr="009B2C3A">
          <w:rPr>
            <w:rFonts w:ascii="Times New Roman" w:hAnsi="Times New Roman" w:cs="Times New Roman"/>
            <w:noProof/>
            <w:webHidden/>
            <w:sz w:val="24"/>
            <w:szCs w:val="24"/>
          </w:rPr>
          <w:fldChar w:fldCharType="end"/>
        </w:r>
      </w:hyperlink>
    </w:p>
    <w:p w14:paraId="3EA6D6CA"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58" w:history="1">
        <w:r w:rsidR="009B2C3A" w:rsidRPr="009B2C3A">
          <w:rPr>
            <w:rStyle w:val="Hyperlink"/>
            <w:rFonts w:ascii="Times New Roman" w:hAnsi="Times New Roman" w:cs="Times New Roman"/>
            <w:noProof/>
            <w:sz w:val="24"/>
            <w:szCs w:val="24"/>
          </w:rPr>
          <w:t>8.</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Phần Nâng Cao (Vouchers)</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58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23</w:t>
        </w:r>
        <w:r w:rsidR="009B2C3A" w:rsidRPr="009B2C3A">
          <w:rPr>
            <w:rFonts w:ascii="Times New Roman" w:hAnsi="Times New Roman" w:cs="Times New Roman"/>
            <w:noProof/>
            <w:webHidden/>
            <w:sz w:val="24"/>
            <w:szCs w:val="24"/>
          </w:rPr>
          <w:fldChar w:fldCharType="end"/>
        </w:r>
      </w:hyperlink>
    </w:p>
    <w:p w14:paraId="218AD0F0" w14:textId="77777777" w:rsidR="009B2C3A" w:rsidRPr="009B2C3A" w:rsidRDefault="00A75C32">
      <w:pPr>
        <w:pStyle w:val="TOC3"/>
        <w:tabs>
          <w:tab w:val="left" w:pos="1040"/>
          <w:tab w:val="right" w:leader="dot" w:pos="9350"/>
        </w:tabs>
        <w:rPr>
          <w:rFonts w:ascii="Times New Roman" w:eastAsiaTheme="minorEastAsia" w:hAnsi="Times New Roman" w:cs="Times New Roman"/>
          <w:noProof/>
          <w:color w:val="auto"/>
          <w:sz w:val="24"/>
          <w:szCs w:val="24"/>
        </w:rPr>
      </w:pPr>
      <w:hyperlink w:anchor="_Toc86246459" w:history="1">
        <w:r w:rsidR="009B2C3A" w:rsidRPr="009B2C3A">
          <w:rPr>
            <w:rStyle w:val="Hyperlink"/>
            <w:rFonts w:ascii="Times New Roman" w:hAnsi="Times New Roman" w:cs="Times New Roman"/>
            <w:noProof/>
            <w:sz w:val="24"/>
            <w:szCs w:val="24"/>
          </w:rPr>
          <w:t>9.</w:t>
        </w:r>
        <w:r w:rsidR="009B2C3A" w:rsidRPr="009B2C3A">
          <w:rPr>
            <w:rFonts w:ascii="Times New Roman" w:eastAsiaTheme="minorEastAsia" w:hAnsi="Times New Roman" w:cs="Times New Roman"/>
            <w:noProof/>
            <w:color w:val="auto"/>
            <w:sz w:val="24"/>
            <w:szCs w:val="24"/>
          </w:rPr>
          <w:tab/>
        </w:r>
        <w:r w:rsidR="009B2C3A" w:rsidRPr="009B2C3A">
          <w:rPr>
            <w:rStyle w:val="Hyperlink"/>
            <w:rFonts w:ascii="Times New Roman" w:hAnsi="Times New Roman" w:cs="Times New Roman"/>
            <w:noProof/>
            <w:sz w:val="24"/>
            <w:szCs w:val="24"/>
          </w:rPr>
          <w:t>Phân Nâng Cao (Authentication dùng Raidus Server)</w:t>
        </w:r>
        <w:r w:rsidR="009B2C3A" w:rsidRPr="009B2C3A">
          <w:rPr>
            <w:rFonts w:ascii="Times New Roman" w:hAnsi="Times New Roman" w:cs="Times New Roman"/>
            <w:noProof/>
            <w:webHidden/>
            <w:sz w:val="24"/>
            <w:szCs w:val="24"/>
          </w:rPr>
          <w:tab/>
        </w:r>
        <w:r w:rsidR="009B2C3A" w:rsidRPr="009B2C3A">
          <w:rPr>
            <w:rFonts w:ascii="Times New Roman" w:hAnsi="Times New Roman" w:cs="Times New Roman"/>
            <w:noProof/>
            <w:webHidden/>
            <w:sz w:val="24"/>
            <w:szCs w:val="24"/>
          </w:rPr>
          <w:fldChar w:fldCharType="begin"/>
        </w:r>
        <w:r w:rsidR="009B2C3A" w:rsidRPr="009B2C3A">
          <w:rPr>
            <w:rFonts w:ascii="Times New Roman" w:hAnsi="Times New Roman" w:cs="Times New Roman"/>
            <w:noProof/>
            <w:webHidden/>
            <w:sz w:val="24"/>
            <w:szCs w:val="24"/>
          </w:rPr>
          <w:instrText xml:space="preserve"> PAGEREF _Toc86246459 \h </w:instrText>
        </w:r>
        <w:r w:rsidR="009B2C3A" w:rsidRPr="009B2C3A">
          <w:rPr>
            <w:rFonts w:ascii="Times New Roman" w:hAnsi="Times New Roman" w:cs="Times New Roman"/>
            <w:noProof/>
            <w:webHidden/>
            <w:sz w:val="24"/>
            <w:szCs w:val="24"/>
          </w:rPr>
        </w:r>
        <w:r w:rsidR="009B2C3A" w:rsidRPr="009B2C3A">
          <w:rPr>
            <w:rFonts w:ascii="Times New Roman" w:hAnsi="Times New Roman" w:cs="Times New Roman"/>
            <w:noProof/>
            <w:webHidden/>
            <w:sz w:val="24"/>
            <w:szCs w:val="24"/>
          </w:rPr>
          <w:fldChar w:fldCharType="separate"/>
        </w:r>
        <w:r w:rsidR="009B2C3A" w:rsidRPr="009B2C3A">
          <w:rPr>
            <w:rFonts w:ascii="Times New Roman" w:hAnsi="Times New Roman" w:cs="Times New Roman"/>
            <w:noProof/>
            <w:webHidden/>
            <w:sz w:val="24"/>
            <w:szCs w:val="24"/>
          </w:rPr>
          <w:t>28</w:t>
        </w:r>
        <w:r w:rsidR="009B2C3A" w:rsidRPr="009B2C3A">
          <w:rPr>
            <w:rFonts w:ascii="Times New Roman" w:hAnsi="Times New Roman" w:cs="Times New Roman"/>
            <w:noProof/>
            <w:webHidden/>
            <w:sz w:val="24"/>
            <w:szCs w:val="24"/>
          </w:rPr>
          <w:fldChar w:fldCharType="end"/>
        </w:r>
      </w:hyperlink>
    </w:p>
    <w:p w14:paraId="657E3A96" w14:textId="77777777" w:rsidR="009B2C3A" w:rsidRDefault="00A75C32">
      <w:pPr>
        <w:pStyle w:val="TOC1"/>
        <w:tabs>
          <w:tab w:val="right" w:leader="dot" w:pos="9350"/>
        </w:tabs>
        <w:rPr>
          <w:rFonts w:eastAsiaTheme="minorEastAsia" w:cstheme="minorBidi"/>
          <w:b w:val="0"/>
          <w:bCs w:val="0"/>
          <w:i w:val="0"/>
          <w:iCs w:val="0"/>
          <w:noProof/>
          <w:color w:val="auto"/>
          <w:sz w:val="22"/>
          <w:szCs w:val="22"/>
        </w:rPr>
      </w:pPr>
      <w:hyperlink w:anchor="_Toc86246460" w:history="1">
        <w:r w:rsidR="009B2C3A" w:rsidRPr="009B2C3A">
          <w:rPr>
            <w:rStyle w:val="Hyperlink"/>
            <w:rFonts w:ascii="Times New Roman" w:hAnsi="Times New Roman" w:cs="Times New Roman"/>
            <w:noProof/>
          </w:rPr>
          <w:t>III. Tài Liệu Tham Khảo.</w:t>
        </w:r>
        <w:r w:rsidR="009B2C3A" w:rsidRPr="009B2C3A">
          <w:rPr>
            <w:rFonts w:ascii="Times New Roman" w:hAnsi="Times New Roman" w:cs="Times New Roman"/>
            <w:noProof/>
            <w:webHidden/>
          </w:rPr>
          <w:tab/>
        </w:r>
        <w:r w:rsidR="009B2C3A" w:rsidRPr="009B2C3A">
          <w:rPr>
            <w:rFonts w:ascii="Times New Roman" w:hAnsi="Times New Roman" w:cs="Times New Roman"/>
            <w:noProof/>
            <w:webHidden/>
          </w:rPr>
          <w:fldChar w:fldCharType="begin"/>
        </w:r>
        <w:r w:rsidR="009B2C3A" w:rsidRPr="009B2C3A">
          <w:rPr>
            <w:rFonts w:ascii="Times New Roman" w:hAnsi="Times New Roman" w:cs="Times New Roman"/>
            <w:noProof/>
            <w:webHidden/>
          </w:rPr>
          <w:instrText xml:space="preserve"> PAGEREF _Toc86246460 \h </w:instrText>
        </w:r>
        <w:r w:rsidR="009B2C3A" w:rsidRPr="009B2C3A">
          <w:rPr>
            <w:rFonts w:ascii="Times New Roman" w:hAnsi="Times New Roman" w:cs="Times New Roman"/>
            <w:noProof/>
            <w:webHidden/>
          </w:rPr>
        </w:r>
        <w:r w:rsidR="009B2C3A" w:rsidRPr="009B2C3A">
          <w:rPr>
            <w:rFonts w:ascii="Times New Roman" w:hAnsi="Times New Roman" w:cs="Times New Roman"/>
            <w:noProof/>
            <w:webHidden/>
          </w:rPr>
          <w:fldChar w:fldCharType="separate"/>
        </w:r>
        <w:r w:rsidR="009B2C3A" w:rsidRPr="009B2C3A">
          <w:rPr>
            <w:rFonts w:ascii="Times New Roman" w:hAnsi="Times New Roman" w:cs="Times New Roman"/>
            <w:noProof/>
            <w:webHidden/>
          </w:rPr>
          <w:t>34</w:t>
        </w:r>
        <w:r w:rsidR="009B2C3A" w:rsidRPr="009B2C3A">
          <w:rPr>
            <w:rFonts w:ascii="Times New Roman" w:hAnsi="Times New Roman" w:cs="Times New Roman"/>
            <w:noProof/>
            <w:webHidden/>
          </w:rPr>
          <w:fldChar w:fldCharType="end"/>
        </w:r>
      </w:hyperlink>
    </w:p>
    <w:p w14:paraId="369A7D8F" w14:textId="77777777" w:rsidR="00011668" w:rsidRPr="00011668" w:rsidRDefault="00895C95" w:rsidP="00011668">
      <w:r>
        <w:fldChar w:fldCharType="end"/>
      </w:r>
    </w:p>
    <w:p w14:paraId="5FCFB475" w14:textId="77777777" w:rsidR="007044AF" w:rsidRPr="009D49ED" w:rsidRDefault="00573667" w:rsidP="00011668">
      <w:pPr>
        <w:pStyle w:val="Heading1"/>
      </w:pPr>
      <w:bookmarkStart w:id="2" w:name="_Toc86246436"/>
      <w:r>
        <w:lastRenderedPageBreak/>
        <w:t>PHẦN</w:t>
      </w:r>
      <w:r w:rsidR="00A66E08">
        <w:t xml:space="preserve"> </w:t>
      </w:r>
      <w:r w:rsidR="003E0866" w:rsidRPr="009D49ED">
        <w:t xml:space="preserve">I. </w:t>
      </w:r>
      <w:r w:rsidR="00487FEB" w:rsidRPr="009D49ED">
        <w:t>Cơ Sở Lý Thuyết</w:t>
      </w:r>
      <w:bookmarkEnd w:id="1"/>
      <w:bookmarkEnd w:id="2"/>
    </w:p>
    <w:p w14:paraId="3E4AE0B8" w14:textId="77777777" w:rsidR="00487FEB" w:rsidRPr="0080635C" w:rsidRDefault="00487FEB" w:rsidP="009D49ED">
      <w:pPr>
        <w:pStyle w:val="Heading2"/>
      </w:pPr>
      <w:bookmarkStart w:id="3" w:name="_Toc84706958"/>
      <w:bookmarkStart w:id="4" w:name="_Toc86246437"/>
      <w:r w:rsidRPr="009D49ED">
        <w:t>Pfsense</w:t>
      </w:r>
      <w:bookmarkEnd w:id="3"/>
      <w:bookmarkEnd w:id="4"/>
    </w:p>
    <w:p w14:paraId="599BC21E" w14:textId="77777777" w:rsidR="0080635C" w:rsidRPr="0080635C" w:rsidRDefault="00D77A41" w:rsidP="009D49ED">
      <w:pPr>
        <w:pStyle w:val="ListParagraph"/>
        <w:numPr>
          <w:ilvl w:val="0"/>
          <w:numId w:val="21"/>
        </w:numPr>
      </w:pPr>
      <w:r w:rsidRPr="0080635C">
        <w:t xml:space="preserve">Một cách ngắn gọn </w:t>
      </w:r>
      <w:r w:rsidR="00487FEB" w:rsidRPr="0080635C">
        <w:t>PfSense là một ứ</w:t>
      </w:r>
      <w:r w:rsidR="0011143E" w:rsidRPr="0080635C">
        <w:t xml:space="preserve">ng dụng có chức năng định tuyến và </w:t>
      </w:r>
      <w:r w:rsidR="00487FEB" w:rsidRPr="0080635C">
        <w:t xml:space="preserve">tường lửa mạnh </w:t>
      </w:r>
      <w:r w:rsidR="0011143E" w:rsidRPr="0080635C">
        <w:t xml:space="preserve">mà </w:t>
      </w:r>
      <w:r w:rsidR="00487FEB" w:rsidRPr="0080635C">
        <w:t xml:space="preserve">miễn phí, ứng dụng này sẽ cho phép mở rộng mạng của mình mà không bị thỏa hiệp về sự bảo mật. </w:t>
      </w:r>
    </w:p>
    <w:p w14:paraId="4772D97B" w14:textId="77777777" w:rsidR="008962F8" w:rsidRPr="0080635C" w:rsidRDefault="00F0370B" w:rsidP="009D49ED">
      <w:pPr>
        <w:pStyle w:val="ListParagraph"/>
        <w:numPr>
          <w:ilvl w:val="0"/>
          <w:numId w:val="21"/>
        </w:numPr>
      </w:pPr>
      <w:r w:rsidRPr="0080635C">
        <w:t>Đ</w:t>
      </w:r>
      <w:r w:rsidR="00487FEB" w:rsidRPr="0080635C">
        <w:t xml:space="preserve">ây là một dự án bảo mật tập </w:t>
      </w:r>
      <w:r w:rsidRPr="0080635C">
        <w:t xml:space="preserve">trung vào các hệ thống nhúng, </w:t>
      </w:r>
      <w:r w:rsidR="00487FEB" w:rsidRPr="0080635C">
        <w:t xml:space="preserve">pfSense được sử dụng để bảo vệ các mạng ở tất cả kích cỡ, từ các mạng gia đình đến các mạng lớn của của các công ty. </w:t>
      </w:r>
    </w:p>
    <w:p w14:paraId="1C0E22B2" w14:textId="77777777" w:rsidR="009C42C5" w:rsidRPr="0080635C" w:rsidRDefault="009C42C5" w:rsidP="009D49ED">
      <w:pPr>
        <w:pStyle w:val="Heading2"/>
        <w:rPr>
          <w:rFonts w:eastAsia="Times New Roman"/>
        </w:rPr>
      </w:pPr>
      <w:bookmarkStart w:id="5" w:name="_Toc84706959"/>
      <w:bookmarkStart w:id="6" w:name="_Toc86246438"/>
      <w:r w:rsidRPr="0080635C">
        <w:rPr>
          <w:rFonts w:eastAsia="Times New Roman"/>
        </w:rPr>
        <w:t>Tính Năng Pfsense</w:t>
      </w:r>
      <w:bookmarkEnd w:id="5"/>
      <w:bookmarkEnd w:id="6"/>
    </w:p>
    <w:p w14:paraId="6555C66D" w14:textId="77777777" w:rsidR="009C42C5" w:rsidRPr="004D5F69" w:rsidRDefault="009C42C5" w:rsidP="00A66E08">
      <w:pPr>
        <w:pStyle w:val="Heading3"/>
        <w:ind w:left="1080"/>
      </w:pPr>
      <w:bookmarkStart w:id="7" w:name="_Toc84706960"/>
      <w:bookmarkStart w:id="8" w:name="_Toc86246439"/>
      <w:r w:rsidRPr="004D5F69">
        <w:t>Pfsense Aliases</w:t>
      </w:r>
      <w:bookmarkEnd w:id="7"/>
      <w:bookmarkEnd w:id="8"/>
    </w:p>
    <w:p w14:paraId="26AA338B" w14:textId="77777777" w:rsidR="004D2771" w:rsidRPr="0080635C" w:rsidRDefault="00A66E08" w:rsidP="009D49ED">
      <w:r>
        <w:tab/>
      </w:r>
      <w:r w:rsidR="009C42C5" w:rsidRPr="0080635C">
        <w:t>Một Aliases ngăn cho phép sử dụng cho một host,</w:t>
      </w:r>
      <w:r w:rsidR="00CD7C97" w:rsidRPr="0080635C">
        <w:t xml:space="preserve"> </w:t>
      </w:r>
      <w:r w:rsidR="009C42C5" w:rsidRPr="0080635C">
        <w:t>công hoặc mạng có thể được sử dụng khi tạo các rules trong pfSense</w:t>
      </w:r>
      <w:r w:rsidR="0062060D" w:rsidRPr="0080635C">
        <w:t>.</w:t>
      </w:r>
      <w:r w:rsidR="009C42C5" w:rsidRPr="0080635C">
        <w:t xml:space="preserve"> Sử dụng Aliases sẽ giúp cho phép lưu trữ nhiều mục trong một nơi duy nhất có nghĩa là không cần tạo ra nhiều rules cho nhóm các máy hoặc c</w:t>
      </w:r>
      <w:r w:rsidR="00C74CD4" w:rsidRPr="0080635C">
        <w:t>ổ</w:t>
      </w:r>
      <w:r w:rsidR="00CD7C97" w:rsidRPr="0080635C">
        <w:t>ng</w:t>
      </w:r>
      <w:r w:rsidR="009C42C5" w:rsidRPr="0080635C">
        <w:t>.</w:t>
      </w:r>
    </w:p>
    <w:p w14:paraId="6A881D35" w14:textId="77777777" w:rsidR="009C42C5" w:rsidRPr="0080635C" w:rsidRDefault="009C42C5" w:rsidP="00A66E08">
      <w:pPr>
        <w:pStyle w:val="Heading3"/>
        <w:ind w:left="1080"/>
      </w:pPr>
      <w:bookmarkStart w:id="9" w:name="_Toc84706961"/>
      <w:bookmarkStart w:id="10" w:name="_Toc86246440"/>
      <w:r w:rsidRPr="0080635C">
        <w:t>NAT</w:t>
      </w:r>
      <w:bookmarkEnd w:id="9"/>
      <w:bookmarkEnd w:id="10"/>
    </w:p>
    <w:p w14:paraId="02D55F90" w14:textId="77777777" w:rsidR="009C42C5" w:rsidRPr="0080635C" w:rsidRDefault="00A66E08" w:rsidP="009D49ED">
      <w:r>
        <w:tab/>
      </w:r>
      <w:r w:rsidR="009C42C5" w:rsidRPr="0080635C">
        <w:t>PfSense cung cấp network address translation (NAT) và tính năng chuyển tiế</w:t>
      </w:r>
      <w:r w:rsidR="00C74CD4" w:rsidRPr="0080635C">
        <w:t>p cổng</w:t>
      </w:r>
      <w:r w:rsidR="009C42C5" w:rsidRPr="0080635C">
        <w:t xml:space="preserve">, tuy nhiên ứng dụng này vẫn còn một số hạn chế với Point-to-Point Tunneling Protocol (PPTP), Generic Routing Encapsulation (GRE) và Session Initiation Protocol (SIP) khi sử dụng NAT. </w:t>
      </w:r>
    </w:p>
    <w:p w14:paraId="4EBFBA9A" w14:textId="77777777" w:rsidR="009C42C5" w:rsidRDefault="00A66E08" w:rsidP="009D49ED">
      <w:r>
        <w:tab/>
      </w:r>
      <w:r w:rsidR="009C42C5" w:rsidRPr="0080635C">
        <w:t>Trong Firewall có thể cấu hình các thiết lập NAT nếu cần sử dụng công chuyên tiếp cho các dịch vụ hoặc cấu hình NAT tĩnh (1:1) cho các host cụ thể. Thiết lập mặc định của NAT cho các kết nối outbound là automatic/dynamic, tuy nhiên có thể thay đổi kiểu manual nếu cần</w:t>
      </w:r>
      <w:r w:rsidR="004A441B" w:rsidRPr="0080635C">
        <w:t>.</w:t>
      </w:r>
    </w:p>
    <w:p w14:paraId="2C6694FE" w14:textId="77777777" w:rsidR="001B63A2" w:rsidRDefault="001B63A2" w:rsidP="009D49ED"/>
    <w:p w14:paraId="766EA618" w14:textId="77777777" w:rsidR="001B63A2" w:rsidRDefault="001B63A2" w:rsidP="009D49ED"/>
    <w:p w14:paraId="0DE6CE0C" w14:textId="77777777" w:rsidR="001B63A2" w:rsidRPr="0080635C" w:rsidRDefault="001B63A2" w:rsidP="009D49ED"/>
    <w:p w14:paraId="6A7B686A" w14:textId="77777777" w:rsidR="009C42C5" w:rsidRPr="0080635C" w:rsidRDefault="009C42C5" w:rsidP="00A66E08">
      <w:pPr>
        <w:pStyle w:val="Heading3"/>
        <w:ind w:left="1080"/>
      </w:pPr>
      <w:bookmarkStart w:id="11" w:name="_Toc84706962"/>
      <w:bookmarkStart w:id="12" w:name="_Toc86246441"/>
      <w:r w:rsidRPr="0080635C">
        <w:lastRenderedPageBreak/>
        <w:t>Firewall Rules</w:t>
      </w:r>
      <w:bookmarkEnd w:id="11"/>
      <w:bookmarkEnd w:id="12"/>
    </w:p>
    <w:p w14:paraId="1B61A458" w14:textId="77777777" w:rsidR="0080635C" w:rsidRPr="0080635C" w:rsidRDefault="009C42C5" w:rsidP="009D49ED">
      <w:r w:rsidRPr="0080635C">
        <w:t>Nơi lưu các rules của Firewall. Để vào Rules của pfsense vào Firewall – Rules. Mặc định pfsense cho phép mọi trafic ra vào hệ thống</w:t>
      </w:r>
      <w:r w:rsidR="00E96E68">
        <w:t>,</w:t>
      </w:r>
      <w:r w:rsidRPr="0080635C">
        <w:t xml:space="preserve"> </w:t>
      </w:r>
      <w:r w:rsidR="0062060D" w:rsidRPr="0080635C">
        <w:t xml:space="preserve">chúng ta </w:t>
      </w:r>
      <w:r w:rsidRPr="0080635C">
        <w:t>phải tạo ra các rules để quản lí mạng bên trong firewall</w:t>
      </w:r>
      <w:r w:rsidR="001C7048" w:rsidRPr="0080635C">
        <w:t>.</w:t>
      </w:r>
    </w:p>
    <w:p w14:paraId="0BEA84C9" w14:textId="77777777" w:rsidR="009C42C5" w:rsidRPr="0080635C" w:rsidRDefault="009C42C5" w:rsidP="00A66E08">
      <w:pPr>
        <w:pStyle w:val="Heading3"/>
        <w:ind w:left="1080"/>
      </w:pPr>
      <w:bookmarkStart w:id="13" w:name="_Toc84706963"/>
      <w:bookmarkStart w:id="14" w:name="_Toc86246442"/>
      <w:r w:rsidRPr="0080635C">
        <w:t>Firewall Schdules</w:t>
      </w:r>
      <w:bookmarkEnd w:id="13"/>
      <w:bookmarkEnd w:id="14"/>
    </w:p>
    <w:p w14:paraId="3EF4CB11" w14:textId="77777777" w:rsidR="000B61C7" w:rsidRPr="0080635C" w:rsidRDefault="001C7048" w:rsidP="009D49ED">
      <w:r w:rsidRPr="0080635C">
        <w:t>Các Firewall rules có thể được sắp xếp để</w:t>
      </w:r>
      <w:r w:rsidR="00B45871" w:rsidRPr="0080635C">
        <w:t xml:space="preserve"> nó có chỉ</w:t>
      </w:r>
      <w:r w:rsidRPr="0080635C">
        <w:t xml:space="preserve"> hoạt động vào các thời điểm nhất định trong ngày hoặc vào những ngày nhất định cụ thể hoặc các ngày trong tuần. </w:t>
      </w:r>
    </w:p>
    <w:p w14:paraId="501F1FEB" w14:textId="77777777" w:rsidR="000B61C7" w:rsidRPr="0080635C" w:rsidRDefault="000B61C7" w:rsidP="009D49ED">
      <w:r w:rsidRPr="0080635C">
        <w:t>Ví dụ: Tạo lịch tên GioLamViec của tháng 12 từ thứ hai đến thứ 7 và thời gian từ 8 giờ tới 17 giờ.</w:t>
      </w:r>
    </w:p>
    <w:p w14:paraId="551864EB" w14:textId="77777777" w:rsidR="009C42C5" w:rsidRPr="0080635C" w:rsidRDefault="001C7048" w:rsidP="00A66E08">
      <w:pPr>
        <w:pStyle w:val="Heading3"/>
        <w:ind w:left="1080"/>
      </w:pPr>
      <w:bookmarkStart w:id="15" w:name="_Toc84706964"/>
      <w:bookmarkStart w:id="16" w:name="_Toc86246443"/>
      <w:r w:rsidRPr="0080635C">
        <w:t>Traffic Sharper</w:t>
      </w:r>
      <w:bookmarkEnd w:id="15"/>
      <w:bookmarkEnd w:id="16"/>
    </w:p>
    <w:p w14:paraId="23E47074" w14:textId="77777777" w:rsidR="001C7048" w:rsidRPr="0080635C" w:rsidRDefault="001C7048" w:rsidP="009D49ED">
      <w:r w:rsidRPr="0080635C">
        <w:t xml:space="preserve">Traffic Sharper giúp theo dõi và quản lý băng thông mạng dễ dàng và hiệu quả hơn Traffic Shaping là phương pháp tối ưu hóa kết nối Internet. Nó tăng tối đa tốc độ trong khỉ đảm bảo tối thiểu thời gian trễ Khi sử dụng những gói dữ liệu ACK được sắp xếp thứ tự ưu tiên trong đường truyền tải lên, điều này cho phép tiến trình tải về được tiếp tục với tốc độ tối đa. </w:t>
      </w:r>
    </w:p>
    <w:p w14:paraId="0DBAC6E5" w14:textId="77777777" w:rsidR="001C7048" w:rsidRPr="0080635C" w:rsidRDefault="001C7048" w:rsidP="009D49ED">
      <w:r w:rsidRPr="0080635C">
        <w:t>Quản lí băng thông của một số ứng dụng khác như Remote Service VPN, Messengers, Web, Mail, Miscellaneous</w:t>
      </w:r>
    </w:p>
    <w:p w14:paraId="516CEDDF" w14:textId="77777777" w:rsidR="009C42C5" w:rsidRPr="0080635C" w:rsidRDefault="001C7048" w:rsidP="00A66E08">
      <w:pPr>
        <w:pStyle w:val="Heading3"/>
        <w:ind w:left="1080"/>
      </w:pPr>
      <w:bookmarkStart w:id="17" w:name="_Toc84706965"/>
      <w:bookmarkStart w:id="18" w:name="_Toc86246444"/>
      <w:r w:rsidRPr="0080635C">
        <w:t>Virtual IPS</w:t>
      </w:r>
      <w:bookmarkEnd w:id="17"/>
      <w:bookmarkEnd w:id="18"/>
    </w:p>
    <w:p w14:paraId="5AEE6412" w14:textId="77777777" w:rsidR="00C837CB" w:rsidRPr="0080635C" w:rsidRDefault="001C7048" w:rsidP="009D49ED">
      <w:r w:rsidRPr="0080635C">
        <w:t>Một Virtual IPS có thể sử dụng bất kỳ địa chỉ IP của pfSense, đó không phải là một địa chỉ IP ch</w:t>
      </w:r>
      <w:r w:rsidR="000B61C7" w:rsidRPr="0080635C">
        <w:t>í</w:t>
      </w:r>
      <w:r w:rsidRPr="0080635C">
        <w:t>nh. Trong các tình huống khác nhau, mỗi trong số đó có các tính năng riêng của nó. Virtual IP được sử dụng để cho phép pfSense đúng cách chuyển tiếp lưu lượng cho những việc như chuyển tiếp công NAT, NAT Outbound và N</w:t>
      </w:r>
      <w:r w:rsidR="00634DBE" w:rsidRPr="0080635C">
        <w:t>A</w:t>
      </w:r>
      <w:r w:rsidRPr="0080635C">
        <w:t xml:space="preserve">T 1:1. Họ cũng cho phép các tính năng như failover, và có thể cho phép các dịch vụ trên router để gắn kết với địa chỉ IP khác nhau. </w:t>
      </w:r>
    </w:p>
    <w:p w14:paraId="0681DB23" w14:textId="77777777" w:rsidR="00CC091A" w:rsidRPr="0080635C" w:rsidRDefault="00CC091A" w:rsidP="009D49ED">
      <w:pPr>
        <w:pStyle w:val="Heading2"/>
      </w:pPr>
      <w:bookmarkStart w:id="19" w:name="_Toc84706966"/>
      <w:bookmarkStart w:id="20" w:name="_Toc86246445"/>
      <w:r w:rsidRPr="0080635C">
        <w:lastRenderedPageBreak/>
        <w:t>Một số dịch vụ Pfsense</w:t>
      </w:r>
      <w:bookmarkEnd w:id="19"/>
      <w:bookmarkEnd w:id="20"/>
    </w:p>
    <w:p w14:paraId="3EC083F7" w14:textId="77777777" w:rsidR="00CC091A" w:rsidRPr="0080635C" w:rsidRDefault="00CC091A" w:rsidP="00A66E08">
      <w:pPr>
        <w:pStyle w:val="Heading3"/>
        <w:ind w:left="1080"/>
      </w:pPr>
      <w:bookmarkStart w:id="21" w:name="_Toc84706967"/>
      <w:bookmarkStart w:id="22" w:name="_Toc86246446"/>
      <w:r w:rsidRPr="0080635C">
        <w:t>Captive Portal</w:t>
      </w:r>
      <w:bookmarkEnd w:id="21"/>
      <w:bookmarkEnd w:id="22"/>
      <w:r w:rsidRPr="0080635C">
        <w:tab/>
      </w:r>
    </w:p>
    <w:p w14:paraId="7A9361AF" w14:textId="77777777" w:rsidR="004A0559" w:rsidRPr="0080635C" w:rsidRDefault="0080635C" w:rsidP="009D49ED">
      <w:r>
        <w:t xml:space="preserve">Đây là dịch vụ mà nhóm sẽ thực hiện chính trong bài Lab này, </w:t>
      </w:r>
      <w:r w:rsidR="00CC091A" w:rsidRPr="0080635C">
        <w:t>Captive portal là 1 tính năng thuộc dạng flexible, chỉ có trên các</w:t>
      </w:r>
      <w:r w:rsidR="00E96E68">
        <w:t xml:space="preserve"> thiết bị</w:t>
      </w:r>
      <w:r w:rsidR="00CC091A" w:rsidRPr="0080635C">
        <w:t xml:space="preserve"> firewall thương mại lớn</w:t>
      </w:r>
      <w:r w:rsidR="00E96E68">
        <w:t>, tuy nhiên trên Pfsense tính năng này được cung cấp miễn phí</w:t>
      </w:r>
      <w:r w:rsidR="00CC091A" w:rsidRPr="0080635C">
        <w:t xml:space="preserve">. Tính năng này giúp </w:t>
      </w:r>
      <w:r>
        <w:t>chuyển hướng</w:t>
      </w:r>
      <w:r w:rsidR="00CC091A" w:rsidRPr="0080635C">
        <w:t xml:space="preserve"> trình duyệt của người dùng vào 1 trang web định sẵn, từ đó giúp chúng ta có thể quản lý được người dùng. Tính năng này tiên tiến hơn các kiể</w:t>
      </w:r>
      <w:r w:rsidR="000B30F5" w:rsidRPr="0080635C">
        <w:t>u đăng</w:t>
      </w:r>
      <w:r w:rsidR="00CC091A" w:rsidRPr="0080635C">
        <w:t xml:space="preserve"> nhập như WPA, WPA2 ở chỗ người dùng sẽ thao tác trực tiếp với 1 trang web (http, https) chứ không phải là bảng đăng nhậ</w:t>
      </w:r>
      <w:r w:rsidR="00C260C5" w:rsidRPr="0080635C">
        <w:t>p khô</w:t>
      </w:r>
      <w:r w:rsidR="00CC091A" w:rsidRPr="0080635C">
        <w:t xml:space="preserve"> khan như kiểu authentication WPA, WPA2. </w:t>
      </w:r>
    </w:p>
    <w:p w14:paraId="0317774E" w14:textId="77777777" w:rsidR="004A0559" w:rsidRPr="0080635C" w:rsidRDefault="0080635C" w:rsidP="009D49ED">
      <w:r>
        <w:t>Dịch vụ Captive Portal của Pfsense có các chức năng sau:</w:t>
      </w:r>
    </w:p>
    <w:p w14:paraId="3648A136" w14:textId="77777777" w:rsidR="004A0559" w:rsidRPr="0080635C" w:rsidRDefault="00CC091A" w:rsidP="009D49ED">
      <w:pPr>
        <w:pStyle w:val="ListParagraph"/>
        <w:numPr>
          <w:ilvl w:val="0"/>
          <w:numId w:val="19"/>
        </w:numPr>
      </w:pPr>
      <w:r w:rsidRPr="0080635C">
        <w:t xml:space="preserve">Pass-though MAC: Các MAC address được cấu hình trong mục này sẽ được bỏ qua, không authentication. </w:t>
      </w:r>
    </w:p>
    <w:p w14:paraId="1B5D5F1A" w14:textId="77777777" w:rsidR="003A7CEB" w:rsidRPr="0080635C" w:rsidRDefault="00CC091A" w:rsidP="009D49ED">
      <w:pPr>
        <w:pStyle w:val="ListParagraph"/>
        <w:numPr>
          <w:ilvl w:val="0"/>
          <w:numId w:val="19"/>
        </w:numPr>
      </w:pPr>
      <w:r w:rsidRPr="0080635C">
        <w:t xml:space="preserve">Allowed IP addres: Các IP address được cấu hình sẽ không authentication. </w:t>
      </w:r>
    </w:p>
    <w:p w14:paraId="681621B0" w14:textId="77777777" w:rsidR="00EE0781" w:rsidRPr="0080635C" w:rsidRDefault="003A7CEB" w:rsidP="009D49ED">
      <w:pPr>
        <w:pStyle w:val="ListParagraph"/>
        <w:numPr>
          <w:ilvl w:val="0"/>
          <w:numId w:val="19"/>
        </w:numPr>
      </w:pPr>
      <w:r w:rsidRPr="0080635C">
        <w:t xml:space="preserve">Users: Tạo </w:t>
      </w:r>
      <w:r w:rsidR="00CC091A" w:rsidRPr="0080635C">
        <w:t>local user để</w:t>
      </w:r>
      <w:r w:rsidR="00FA7457" w:rsidRPr="0080635C">
        <w:t xml:space="preserve"> dùng kiể</w:t>
      </w:r>
      <w:r w:rsidR="00CC091A" w:rsidRPr="0080635C">
        <w:t>u authentication: local user</w:t>
      </w:r>
      <w:r w:rsidR="00EE0781" w:rsidRPr="0080635C">
        <w:t>.</w:t>
      </w:r>
      <w:r w:rsidR="00CC091A" w:rsidRPr="0080635C">
        <w:t xml:space="preserve"> </w:t>
      </w:r>
    </w:p>
    <w:p w14:paraId="34175473" w14:textId="77777777" w:rsidR="00EE0781" w:rsidRPr="0080635C" w:rsidRDefault="00CC091A" w:rsidP="009D49ED">
      <w:pPr>
        <w:pStyle w:val="ListParagraph"/>
        <w:numPr>
          <w:ilvl w:val="0"/>
          <w:numId w:val="19"/>
        </w:numPr>
      </w:pPr>
      <w:r w:rsidRPr="0080635C">
        <w:t xml:space="preserve">File Manager: Upload trang quản lý của Captive portal lên pfsense. </w:t>
      </w:r>
    </w:p>
    <w:p w14:paraId="7E0F8EC0" w14:textId="77777777" w:rsidR="00EE0781" w:rsidRPr="0080635C" w:rsidRDefault="00CC091A" w:rsidP="009D49ED">
      <w:pPr>
        <w:pStyle w:val="ListParagraph"/>
        <w:numPr>
          <w:ilvl w:val="0"/>
          <w:numId w:val="19"/>
        </w:numPr>
      </w:pPr>
      <w:r w:rsidRPr="0080635C">
        <w:t xml:space="preserve">Enable captive portal: Đánh dấu chọn nếu muốn sử dụng captive portal. </w:t>
      </w:r>
    </w:p>
    <w:p w14:paraId="35E446D3" w14:textId="77777777" w:rsidR="00EE0781" w:rsidRPr="0080635C" w:rsidRDefault="00CC091A" w:rsidP="009D49ED">
      <w:pPr>
        <w:pStyle w:val="ListParagraph"/>
        <w:numPr>
          <w:ilvl w:val="0"/>
          <w:numId w:val="19"/>
        </w:numPr>
      </w:pPr>
      <w:r w:rsidRPr="0080635C">
        <w:t>Maximum concurrent connections: Giới hạn các connection trên mố</w:t>
      </w:r>
      <w:r w:rsidR="00EE0781" w:rsidRPr="0080635C">
        <w:t>i ip/user/</w:t>
      </w:r>
      <w:r w:rsidRPr="0080635C">
        <w:t>mac</w:t>
      </w:r>
      <w:r w:rsidR="00EE0781" w:rsidRPr="0080635C">
        <w:t>.</w:t>
      </w:r>
      <w:r w:rsidRPr="0080635C">
        <w:t xml:space="preserve"> </w:t>
      </w:r>
    </w:p>
    <w:p w14:paraId="117DD5DC" w14:textId="77777777" w:rsidR="00EE0781" w:rsidRPr="0080635C" w:rsidRDefault="00CC091A" w:rsidP="009D49ED">
      <w:pPr>
        <w:pStyle w:val="ListParagraph"/>
        <w:numPr>
          <w:ilvl w:val="0"/>
          <w:numId w:val="19"/>
        </w:numPr>
      </w:pPr>
      <w:r w:rsidRPr="0080635C">
        <w:t>Idle timeout:Nêu mối ip không còn truy cập mạng trong 1 thời gian xác định thì sẽ ngắt kết nối củ</w:t>
      </w:r>
      <w:r w:rsidR="00EE0781" w:rsidRPr="0080635C">
        <w:t>a ip/user/</w:t>
      </w:r>
      <w:r w:rsidRPr="0080635C">
        <w:t xml:space="preserve">mac. </w:t>
      </w:r>
    </w:p>
    <w:p w14:paraId="23821E28" w14:textId="77777777" w:rsidR="00EE0781" w:rsidRPr="0080635C" w:rsidRDefault="00CC091A" w:rsidP="009D49ED">
      <w:pPr>
        <w:pStyle w:val="ListParagraph"/>
        <w:numPr>
          <w:ilvl w:val="0"/>
          <w:numId w:val="19"/>
        </w:numPr>
      </w:pPr>
      <w:r w:rsidRPr="0080635C">
        <w:t>Hard timeout: Giới hạn thời gian kết nối của mố</w:t>
      </w:r>
      <w:r w:rsidR="00EE0781" w:rsidRPr="0080635C">
        <w:t>i ip/users/</w:t>
      </w:r>
      <w:r w:rsidRPr="0080635C">
        <w:t xml:space="preserve">mac. </w:t>
      </w:r>
    </w:p>
    <w:p w14:paraId="51CBB813" w14:textId="77777777" w:rsidR="00EE0781" w:rsidRPr="0080635C" w:rsidRDefault="00CC091A" w:rsidP="009D49ED">
      <w:pPr>
        <w:pStyle w:val="ListParagraph"/>
        <w:numPr>
          <w:ilvl w:val="0"/>
          <w:numId w:val="19"/>
        </w:numPr>
      </w:pPr>
      <w:r w:rsidRPr="0080635C">
        <w:t>Logout popup windows</w:t>
      </w:r>
      <w:r w:rsidR="00EE0781" w:rsidRPr="0080635C">
        <w:t>:</w:t>
      </w:r>
      <w:r w:rsidRPr="0080635C">
        <w:t xml:space="preserve"> Xuất hiện 1 popup thông báo cho </w:t>
      </w:r>
      <w:r w:rsidR="00EE0781" w:rsidRPr="0080635C">
        <w:t xml:space="preserve">ip/users/mac. </w:t>
      </w:r>
    </w:p>
    <w:p w14:paraId="0F619F0D" w14:textId="77777777" w:rsidR="00EE0781" w:rsidRPr="0080635C" w:rsidRDefault="00CC091A" w:rsidP="009D49ED">
      <w:pPr>
        <w:pStyle w:val="ListParagraph"/>
        <w:numPr>
          <w:ilvl w:val="0"/>
          <w:numId w:val="19"/>
        </w:numPr>
      </w:pPr>
      <w:r w:rsidRPr="0080635C">
        <w:t>Redirect URL: Địa chỉ URL mà người dùng sẽ đượ</w:t>
      </w:r>
      <w:r w:rsidR="00EE0781" w:rsidRPr="0080635C">
        <w:t>c d</w:t>
      </w:r>
      <w:r w:rsidRPr="0080635C">
        <w:t>irect tới sau khi đăng nhập</w:t>
      </w:r>
      <w:r w:rsidR="00EE0781" w:rsidRPr="0080635C">
        <w:t>.</w:t>
      </w:r>
    </w:p>
    <w:p w14:paraId="2F1F69A6" w14:textId="77777777" w:rsidR="00EE0781" w:rsidRPr="0080635C" w:rsidRDefault="00EE0781" w:rsidP="009D49ED">
      <w:pPr>
        <w:pStyle w:val="ListParagraph"/>
        <w:numPr>
          <w:ilvl w:val="0"/>
          <w:numId w:val="19"/>
        </w:numPr>
      </w:pPr>
      <w:r w:rsidRPr="0080635C">
        <w:t>MA</w:t>
      </w:r>
      <w:r w:rsidR="00CC091A" w:rsidRPr="0080635C">
        <w:t>C filtering: Đánh dấ</w:t>
      </w:r>
      <w:r w:rsidRPr="0080635C">
        <w:t>u vào nế</w:t>
      </w:r>
      <w:r w:rsidR="00CC091A" w:rsidRPr="0080635C">
        <w:t>u pfsense năm trước router. Bở</w:t>
      </w:r>
      <w:r w:rsidRPr="0080635C">
        <w:t>i vì</w:t>
      </w:r>
      <w:r w:rsidR="00CC091A" w:rsidRPr="0080635C">
        <w:t xml:space="preserve"> pfsense quản lý kết nối theo MAC (mặc đị</w:t>
      </w:r>
      <w:r w:rsidRPr="0080635C">
        <w:t>nh). Mà</w:t>
      </w:r>
      <w:r w:rsidR="00CC091A" w:rsidRPr="0080635C">
        <w:t xml:space="preserve"> chi dữ liệu qua Router sẽ bị thay đổi mac address nên nếu timeout thì toàn bộ người dùng sẽ mất kết nối </w:t>
      </w:r>
    </w:p>
    <w:p w14:paraId="6324DA6C" w14:textId="77777777" w:rsidR="00EE0781" w:rsidRPr="0080635C" w:rsidRDefault="00CC091A" w:rsidP="009D49ED">
      <w:pPr>
        <w:pStyle w:val="ListParagraph"/>
        <w:numPr>
          <w:ilvl w:val="0"/>
          <w:numId w:val="19"/>
        </w:numPr>
      </w:pPr>
      <w:r w:rsidRPr="0080635C">
        <w:lastRenderedPageBreak/>
        <w:t>Authentication: Chọn kiểu chứng thực</w:t>
      </w:r>
      <w:r w:rsidR="00E96E68">
        <w:t xml:space="preserve"> khi kết nối vào mạng</w:t>
      </w:r>
      <w:r w:rsidRPr="0080635C">
        <w:t xml:space="preserve">. Pfsense hỗ trợ 3 kiểu: </w:t>
      </w:r>
    </w:p>
    <w:p w14:paraId="17DC4843" w14:textId="77777777" w:rsidR="00CC091A" w:rsidRPr="0080635C" w:rsidRDefault="00CC091A" w:rsidP="009D49ED">
      <w:pPr>
        <w:pStyle w:val="ListParagraph"/>
        <w:numPr>
          <w:ilvl w:val="0"/>
          <w:numId w:val="20"/>
        </w:numPr>
      </w:pPr>
      <w:r w:rsidRPr="0080635C">
        <w:t>No authentication</w:t>
      </w:r>
      <w:r w:rsidR="00EE0781" w:rsidRPr="0080635C">
        <w:t>:</w:t>
      </w:r>
      <w:r w:rsidRPr="0080635C">
        <w:t xml:space="preserve"> pfsense sẽ điều hướng người dùng tới 1 trang nhất định mà không chứng thực.</w:t>
      </w:r>
    </w:p>
    <w:p w14:paraId="78CD02CF" w14:textId="77777777" w:rsidR="00CC091A" w:rsidRPr="0080635C" w:rsidRDefault="00CC091A" w:rsidP="009D49ED">
      <w:pPr>
        <w:pStyle w:val="ListParagraph"/>
        <w:numPr>
          <w:ilvl w:val="0"/>
          <w:numId w:val="20"/>
        </w:numPr>
      </w:pPr>
      <w:r w:rsidRPr="0080635C">
        <w:t>Local user manager: pfsense hỗ trợ tạo user để chứng thực.</w:t>
      </w:r>
    </w:p>
    <w:p w14:paraId="6BF1C28C" w14:textId="77777777" w:rsidR="00CC091A" w:rsidRPr="0080635C" w:rsidRDefault="00CC091A" w:rsidP="009D49ED">
      <w:pPr>
        <w:pStyle w:val="ListParagraph"/>
        <w:numPr>
          <w:ilvl w:val="0"/>
          <w:numId w:val="20"/>
        </w:numPr>
      </w:pPr>
      <w:r w:rsidRPr="0080635C">
        <w:t>Radius authentication: Chứng thực bằng radius server (Cầ</w:t>
      </w:r>
      <w:r w:rsidR="00EE0781" w:rsidRPr="0080635C">
        <w:t>n chỉ</w:t>
      </w:r>
      <w:r w:rsidRPr="0080635C">
        <w:t xml:space="preserve"> ra địa chỉ ip của radius, port, ...). </w:t>
      </w:r>
    </w:p>
    <w:p w14:paraId="34C15EBC" w14:textId="77777777" w:rsidR="00E83838" w:rsidRPr="0080635C" w:rsidRDefault="00E83838" w:rsidP="00A66E08">
      <w:pPr>
        <w:pStyle w:val="Heading3"/>
        <w:ind w:left="1080"/>
      </w:pPr>
      <w:bookmarkStart w:id="23" w:name="_Toc84706968"/>
      <w:bookmarkStart w:id="24" w:name="_Toc86246447"/>
      <w:r w:rsidRPr="0080635C">
        <w:t>Các dịch vụ khác</w:t>
      </w:r>
      <w:bookmarkEnd w:id="23"/>
      <w:bookmarkEnd w:id="24"/>
    </w:p>
    <w:p w14:paraId="795C1F18" w14:textId="77777777" w:rsidR="00DE26EF" w:rsidRPr="0080635C" w:rsidRDefault="00DE26EF" w:rsidP="009D49ED">
      <w:pPr>
        <w:pStyle w:val="ListParagraph"/>
        <w:numPr>
          <w:ilvl w:val="1"/>
          <w:numId w:val="15"/>
        </w:numPr>
      </w:pPr>
      <w:r w:rsidRPr="0080635C">
        <w:t>DHCP Server.</w:t>
      </w:r>
    </w:p>
    <w:p w14:paraId="5E21E2E3" w14:textId="77777777" w:rsidR="00DE26EF" w:rsidRPr="0080635C" w:rsidRDefault="00DE26EF" w:rsidP="009D49ED">
      <w:pPr>
        <w:pStyle w:val="ListParagraph"/>
        <w:numPr>
          <w:ilvl w:val="1"/>
          <w:numId w:val="15"/>
        </w:numPr>
      </w:pPr>
      <w:r w:rsidRPr="0080635C">
        <w:t>Load Balance.</w:t>
      </w:r>
    </w:p>
    <w:p w14:paraId="550A1261" w14:textId="77777777" w:rsidR="00DE26EF" w:rsidRPr="0080635C" w:rsidRDefault="00DE26EF" w:rsidP="009D49ED">
      <w:pPr>
        <w:pStyle w:val="ListParagraph"/>
        <w:numPr>
          <w:ilvl w:val="1"/>
          <w:numId w:val="15"/>
        </w:numPr>
      </w:pPr>
      <w:r w:rsidRPr="0080635C">
        <w:t>VPN trên Pfsense.</w:t>
      </w:r>
    </w:p>
    <w:p w14:paraId="7E6FED00" w14:textId="77777777" w:rsidR="00DE26EF" w:rsidRPr="0080635C" w:rsidRDefault="00DE26EF" w:rsidP="009D49ED">
      <w:pPr>
        <w:pStyle w:val="ListParagraph"/>
        <w:numPr>
          <w:ilvl w:val="1"/>
          <w:numId w:val="15"/>
        </w:numPr>
      </w:pPr>
      <w:r w:rsidRPr="0080635C">
        <w:t>VPN PPTP.</w:t>
      </w:r>
    </w:p>
    <w:p w14:paraId="26E40A12" w14:textId="77777777" w:rsidR="00DE26EF" w:rsidRPr="0080635C" w:rsidRDefault="00DE26EF" w:rsidP="009D49ED">
      <w:pPr>
        <w:pStyle w:val="ListParagraph"/>
        <w:numPr>
          <w:ilvl w:val="1"/>
          <w:numId w:val="15"/>
        </w:numPr>
      </w:pPr>
      <w:r w:rsidRPr="0080635C">
        <w:t>Open VNP Site to Site.</w:t>
      </w:r>
    </w:p>
    <w:p w14:paraId="15630BC4" w14:textId="77777777" w:rsidR="00E83838" w:rsidRPr="0080635C" w:rsidRDefault="00573667" w:rsidP="00011668">
      <w:pPr>
        <w:pStyle w:val="Heading1"/>
      </w:pPr>
      <w:bookmarkStart w:id="25" w:name="_Toc84706969"/>
      <w:bookmarkStart w:id="26" w:name="_Toc86246448"/>
      <w:r>
        <w:t>PHẦN</w:t>
      </w:r>
      <w:r w:rsidR="00A66E08">
        <w:t xml:space="preserve"> </w:t>
      </w:r>
      <w:r w:rsidR="00E83838" w:rsidRPr="0080635C">
        <w:t>II. Nội dung bài lab</w:t>
      </w:r>
      <w:bookmarkEnd w:id="25"/>
      <w:bookmarkEnd w:id="26"/>
    </w:p>
    <w:p w14:paraId="13C70CA9" w14:textId="77777777" w:rsidR="00E83838" w:rsidRPr="0080635C" w:rsidRDefault="00E83838" w:rsidP="00286E1B">
      <w:pPr>
        <w:pStyle w:val="Heading2"/>
        <w:numPr>
          <w:ilvl w:val="0"/>
          <w:numId w:val="25"/>
        </w:numPr>
      </w:pPr>
      <w:bookmarkStart w:id="27" w:name="_Toc84706970"/>
      <w:bookmarkStart w:id="28" w:name="_Toc86246449"/>
      <w:r w:rsidRPr="0080635C">
        <w:t>Chuẩn bị</w:t>
      </w:r>
      <w:bookmarkEnd w:id="27"/>
      <w:bookmarkEnd w:id="28"/>
    </w:p>
    <w:p w14:paraId="563D7A8C" w14:textId="77777777" w:rsidR="006072DE" w:rsidRPr="0080635C" w:rsidRDefault="006072DE" w:rsidP="009D49ED">
      <w:pPr>
        <w:pStyle w:val="ListParagraph"/>
        <w:numPr>
          <w:ilvl w:val="0"/>
          <w:numId w:val="16"/>
        </w:numPr>
      </w:pPr>
      <w:r w:rsidRPr="0080635C">
        <w:t>1 máy cài Pfsense 3 card mạng.</w:t>
      </w:r>
    </w:p>
    <w:p w14:paraId="0F932DD2" w14:textId="77777777" w:rsidR="006072DE" w:rsidRPr="0080635C" w:rsidRDefault="006072DE" w:rsidP="009D49ED">
      <w:pPr>
        <w:pStyle w:val="ListParagraph"/>
        <w:numPr>
          <w:ilvl w:val="0"/>
          <w:numId w:val="16"/>
        </w:numPr>
      </w:pPr>
      <w:r w:rsidRPr="0080635C">
        <w:t>1 máy client</w:t>
      </w:r>
      <w:r w:rsidR="00AE76CB" w:rsidRPr="0080635C">
        <w:t xml:space="preserve"> win 10</w:t>
      </w:r>
    </w:p>
    <w:p w14:paraId="1C51866A" w14:textId="77777777" w:rsidR="006072DE" w:rsidRPr="0080635C" w:rsidRDefault="006072DE" w:rsidP="009D49ED">
      <w:pPr>
        <w:pStyle w:val="ListParagraph"/>
        <w:numPr>
          <w:ilvl w:val="0"/>
          <w:numId w:val="16"/>
        </w:numPr>
      </w:pPr>
      <w:r w:rsidRPr="0080635C">
        <w:t>File ISO cài Pfsense.</w:t>
      </w:r>
    </w:p>
    <w:p w14:paraId="7E9E6207" w14:textId="77777777" w:rsidR="00831E6E" w:rsidRPr="0080635C" w:rsidRDefault="00831E6E" w:rsidP="009D49ED"/>
    <w:p w14:paraId="1D23985D" w14:textId="77777777" w:rsidR="00831E6E" w:rsidRPr="0080635C" w:rsidRDefault="00831E6E" w:rsidP="009D49ED"/>
    <w:p w14:paraId="7998D7F6" w14:textId="77777777" w:rsidR="00831E6E" w:rsidRPr="0080635C" w:rsidRDefault="00831E6E" w:rsidP="009D49ED"/>
    <w:p w14:paraId="77A1F0B3" w14:textId="77777777" w:rsidR="00831E6E" w:rsidRPr="0080635C" w:rsidRDefault="00831E6E" w:rsidP="009D49ED"/>
    <w:p w14:paraId="1A9BF871" w14:textId="77777777" w:rsidR="00831E6E" w:rsidRPr="0080635C" w:rsidRDefault="00831E6E" w:rsidP="009D49ED"/>
    <w:p w14:paraId="6C96D2CD" w14:textId="44C42F16" w:rsidR="00831E6E" w:rsidRDefault="00831E6E" w:rsidP="009D49ED">
      <w:r w:rsidRPr="0080635C">
        <w:tab/>
      </w:r>
    </w:p>
    <w:p w14:paraId="3E0F2D21" w14:textId="3E1EF5B0" w:rsidR="00F928FE" w:rsidRPr="0080635C" w:rsidRDefault="00F928FE" w:rsidP="009D49ED">
      <w:r>
        <w:rPr>
          <w:noProof/>
        </w:rPr>
        <w:lastRenderedPageBreak/>
        <w:drawing>
          <wp:inline distT="0" distB="0" distL="0" distR="0" wp14:anchorId="11B08447" wp14:editId="6F3ACEDD">
            <wp:extent cx="5924550" cy="3324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3324225"/>
                    </a:xfrm>
                    <a:prstGeom prst="rect">
                      <a:avLst/>
                    </a:prstGeom>
                    <a:noFill/>
                    <a:ln>
                      <a:noFill/>
                    </a:ln>
                  </pic:spPr>
                </pic:pic>
              </a:graphicData>
            </a:graphic>
          </wp:inline>
        </w:drawing>
      </w:r>
    </w:p>
    <w:p w14:paraId="7121F4D0" w14:textId="77777777" w:rsidR="00E83838" w:rsidRPr="0080635C" w:rsidRDefault="00E83838" w:rsidP="009D49ED"/>
    <w:p w14:paraId="3EB9B098" w14:textId="77777777" w:rsidR="009C42C5" w:rsidRPr="0080635C" w:rsidRDefault="00831E6E" w:rsidP="009D49ED">
      <w:r w:rsidRPr="0080635C">
        <w:t xml:space="preserve">Card 1: Kết nối wifi ra ngoài Internet (Vmnet0) </w:t>
      </w:r>
    </w:p>
    <w:p w14:paraId="74B899BF" w14:textId="77777777" w:rsidR="00831E6E" w:rsidRPr="0080635C" w:rsidRDefault="00831E6E" w:rsidP="009D49ED">
      <w:r w:rsidRPr="0080635C">
        <w:tab/>
      </w:r>
      <w:r w:rsidRPr="0080635C">
        <w:tab/>
        <w:t>IP: 192.168.1.106 – 192.168.1.0/24</w:t>
      </w:r>
    </w:p>
    <w:p w14:paraId="68EF2F1E" w14:textId="77777777" w:rsidR="00831E6E" w:rsidRPr="0080635C" w:rsidRDefault="00831E6E" w:rsidP="009D49ED">
      <w:r w:rsidRPr="0080635C">
        <w:t>Card 2: Kết nối đến mạng lan để cấu hình Pfsense</w:t>
      </w:r>
      <w:r w:rsidR="003F449A" w:rsidRPr="0080635C">
        <w:t>(Vmnet1)</w:t>
      </w:r>
    </w:p>
    <w:p w14:paraId="3AEF801E" w14:textId="77777777" w:rsidR="00831E6E" w:rsidRPr="0080635C" w:rsidRDefault="00831E6E" w:rsidP="009D49ED">
      <w:r w:rsidRPr="0080635C">
        <w:tab/>
      </w:r>
      <w:r w:rsidRPr="0080635C">
        <w:tab/>
        <w:t>IP: 10.0.0.254 – 10.0.0.0/24</w:t>
      </w:r>
    </w:p>
    <w:p w14:paraId="1112E029" w14:textId="77777777" w:rsidR="00831E6E" w:rsidRPr="0080635C" w:rsidRDefault="00831E6E" w:rsidP="009D49ED">
      <w:r w:rsidRPr="0080635C">
        <w:t>Card 3: Kết nối tớ</w:t>
      </w:r>
      <w:r w:rsidR="00866946" w:rsidRPr="0080635C">
        <w:t>i AccessP</w:t>
      </w:r>
      <w:r w:rsidRPr="0080635C">
        <w:t>oint để phát Wifi cho máy khác kết nối tới</w:t>
      </w:r>
      <w:r w:rsidR="003F449A" w:rsidRPr="0080635C">
        <w:t>(Vmnet3)</w:t>
      </w:r>
    </w:p>
    <w:p w14:paraId="1C2E2F88" w14:textId="77777777" w:rsidR="00831E6E" w:rsidRPr="0080635C" w:rsidRDefault="00831E6E" w:rsidP="009D49ED">
      <w:r w:rsidRPr="0080635C">
        <w:tab/>
      </w:r>
      <w:r w:rsidRPr="0080635C">
        <w:tab/>
        <w:t>IP: 192.168.43.1 – 192.168.43.0/24</w:t>
      </w:r>
    </w:p>
    <w:p w14:paraId="32E23572" w14:textId="77777777" w:rsidR="00D77A41" w:rsidRPr="0080635C" w:rsidRDefault="00D77A41" w:rsidP="009D49ED"/>
    <w:p w14:paraId="2B29235E" w14:textId="77777777" w:rsidR="00D77A41" w:rsidRPr="0080635C" w:rsidRDefault="00D77A41" w:rsidP="009D49ED"/>
    <w:p w14:paraId="643E9587" w14:textId="77777777" w:rsidR="00D77A41" w:rsidRPr="0080635C" w:rsidRDefault="00D77A41" w:rsidP="009D49ED"/>
    <w:p w14:paraId="4FFB47B7" w14:textId="77777777" w:rsidR="00D77A41" w:rsidRPr="0080635C" w:rsidRDefault="00D77A41" w:rsidP="009D49ED"/>
    <w:p w14:paraId="75FB11FE" w14:textId="77777777" w:rsidR="00286E1B" w:rsidRDefault="00831E6E" w:rsidP="00286E1B">
      <w:pPr>
        <w:pStyle w:val="Heading2"/>
      </w:pPr>
      <w:bookmarkStart w:id="29" w:name="_Toc84706971"/>
      <w:bookmarkStart w:id="30" w:name="_Toc86246450"/>
      <w:r w:rsidRPr="0080635C">
        <w:lastRenderedPageBreak/>
        <w:t>Thực hiện</w:t>
      </w:r>
      <w:bookmarkEnd w:id="29"/>
      <w:bookmarkEnd w:id="30"/>
    </w:p>
    <w:p w14:paraId="3BEE274C" w14:textId="77777777" w:rsidR="00AE76CB" w:rsidRPr="0080635C" w:rsidRDefault="00CC0766" w:rsidP="009F4091">
      <w:pPr>
        <w:pStyle w:val="Heading3"/>
        <w:ind w:left="1080"/>
      </w:pPr>
      <w:bookmarkStart w:id="31" w:name="_Toc86246451"/>
      <w:r w:rsidRPr="0080635C">
        <w:t>Thiết lập Pfsense có 3 card mạng.</w:t>
      </w:r>
      <w:bookmarkEnd w:id="31"/>
    </w:p>
    <w:p w14:paraId="3A666959" w14:textId="77777777" w:rsidR="00831E6E" w:rsidRPr="0080635C" w:rsidRDefault="00AE76CB" w:rsidP="009D49ED">
      <w:r w:rsidRPr="0080635C">
        <w:rPr>
          <w:noProof/>
        </w:rPr>
        <w:drawing>
          <wp:inline distT="0" distB="0" distL="0" distR="0" wp14:anchorId="25A3E4D9" wp14:editId="1B8F28B5">
            <wp:extent cx="5943600" cy="4088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8765"/>
                    </a:xfrm>
                    <a:prstGeom prst="rect">
                      <a:avLst/>
                    </a:prstGeom>
                  </pic:spPr>
                </pic:pic>
              </a:graphicData>
            </a:graphic>
          </wp:inline>
        </w:drawing>
      </w:r>
    </w:p>
    <w:p w14:paraId="05E453E7" w14:textId="77777777" w:rsidR="00D77A41" w:rsidRPr="0080635C" w:rsidRDefault="00D77A41" w:rsidP="009D49ED"/>
    <w:p w14:paraId="23736CDB" w14:textId="77777777" w:rsidR="00D77A41" w:rsidRPr="0080635C" w:rsidRDefault="00D77A41" w:rsidP="009D49ED"/>
    <w:p w14:paraId="1E23E048" w14:textId="77777777" w:rsidR="00D77A41" w:rsidRPr="0080635C" w:rsidRDefault="00D77A41" w:rsidP="009D49ED"/>
    <w:p w14:paraId="615FF203" w14:textId="77777777" w:rsidR="00D77A41" w:rsidRPr="0080635C" w:rsidRDefault="00D77A41" w:rsidP="009D49ED"/>
    <w:p w14:paraId="38D43E59" w14:textId="77777777" w:rsidR="00D77A41" w:rsidRPr="0080635C" w:rsidRDefault="00D77A41" w:rsidP="009D49ED"/>
    <w:p w14:paraId="4168AD54" w14:textId="77777777" w:rsidR="00D77A41" w:rsidRPr="0080635C" w:rsidRDefault="00D77A41" w:rsidP="009D49ED"/>
    <w:p w14:paraId="67CE56EA" w14:textId="77777777" w:rsidR="00D77A41" w:rsidRPr="0080635C" w:rsidRDefault="00D77A41" w:rsidP="009D49ED"/>
    <w:p w14:paraId="71E94252" w14:textId="77777777" w:rsidR="00D77A41" w:rsidRPr="0080635C" w:rsidRDefault="00D77A41" w:rsidP="009D49ED"/>
    <w:p w14:paraId="1CA23289" w14:textId="77777777" w:rsidR="00D77A41" w:rsidRPr="00286E1B" w:rsidRDefault="00D77A41" w:rsidP="009B2C3A">
      <w:pPr>
        <w:pStyle w:val="Heading3"/>
        <w:ind w:left="1080"/>
      </w:pPr>
      <w:bookmarkStart w:id="32" w:name="_Toc86246452"/>
      <w:r w:rsidRPr="00286E1B">
        <w:lastRenderedPageBreak/>
        <w:t>Cấu hình từng interface cho pfsense</w:t>
      </w:r>
      <w:bookmarkEnd w:id="32"/>
    </w:p>
    <w:p w14:paraId="1579773B" w14:textId="77777777" w:rsidR="00AE76CB" w:rsidRPr="0080635C" w:rsidRDefault="00AE76CB" w:rsidP="009D49ED">
      <w:r w:rsidRPr="0080635C">
        <w:rPr>
          <w:noProof/>
        </w:rPr>
        <w:drawing>
          <wp:inline distT="0" distB="0" distL="0" distR="0" wp14:anchorId="5E19735B" wp14:editId="116B4E77">
            <wp:extent cx="5629275" cy="3485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1100" cy="3486950"/>
                    </a:xfrm>
                    <a:prstGeom prst="rect">
                      <a:avLst/>
                    </a:prstGeom>
                  </pic:spPr>
                </pic:pic>
              </a:graphicData>
            </a:graphic>
          </wp:inline>
        </w:drawing>
      </w:r>
    </w:p>
    <w:p w14:paraId="6FDFD485" w14:textId="77777777" w:rsidR="009B2C3A" w:rsidRDefault="009B2C3A" w:rsidP="009D49ED"/>
    <w:p w14:paraId="78E8D418" w14:textId="77777777" w:rsidR="00AE76CB" w:rsidRPr="0080635C" w:rsidRDefault="00AE76CB" w:rsidP="009D49ED">
      <w:r w:rsidRPr="0080635C">
        <w:t>Cài IP cho Lan 10.0.0.254</w:t>
      </w:r>
    </w:p>
    <w:p w14:paraId="171D9E93" w14:textId="77777777" w:rsidR="00AE76CB" w:rsidRPr="0080635C" w:rsidRDefault="00AE76CB" w:rsidP="009D49ED">
      <w:r w:rsidRPr="0080635C">
        <w:rPr>
          <w:noProof/>
        </w:rPr>
        <w:drawing>
          <wp:inline distT="0" distB="0" distL="0" distR="0" wp14:anchorId="5CADEDFD" wp14:editId="178FFD0C">
            <wp:extent cx="5651967" cy="31381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6103" cy="3140467"/>
                    </a:xfrm>
                    <a:prstGeom prst="rect">
                      <a:avLst/>
                    </a:prstGeom>
                  </pic:spPr>
                </pic:pic>
              </a:graphicData>
            </a:graphic>
          </wp:inline>
        </w:drawing>
      </w:r>
    </w:p>
    <w:p w14:paraId="665918A2" w14:textId="77777777" w:rsidR="00D77A41" w:rsidRPr="0080635C" w:rsidRDefault="00D77A41" w:rsidP="009B2C3A">
      <w:pPr>
        <w:pStyle w:val="Heading3"/>
        <w:ind w:left="1080"/>
      </w:pPr>
      <w:bookmarkStart w:id="33" w:name="_Toc86246453"/>
      <w:r w:rsidRPr="0080635C">
        <w:lastRenderedPageBreak/>
        <w:t>Cấu hình các thông tin cơ bản bằng web config</w:t>
      </w:r>
      <w:bookmarkEnd w:id="33"/>
      <w:r w:rsidRPr="0080635C">
        <w:t xml:space="preserve"> </w:t>
      </w:r>
    </w:p>
    <w:p w14:paraId="0312F7A4" w14:textId="77777777" w:rsidR="003F449A" w:rsidRPr="0080635C" w:rsidRDefault="003F449A" w:rsidP="009D49ED">
      <w:r w:rsidRPr="0080635C">
        <w:t>Máy Client win 10 sử dụng card Vmnet 1.</w:t>
      </w:r>
    </w:p>
    <w:p w14:paraId="09B2FA91" w14:textId="77777777" w:rsidR="003F449A" w:rsidRPr="0080635C" w:rsidRDefault="001B3539" w:rsidP="009D49ED">
      <w:r w:rsidRPr="0080635C">
        <w:rPr>
          <w:noProof/>
        </w:rPr>
        <w:drawing>
          <wp:inline distT="0" distB="0" distL="0" distR="0" wp14:anchorId="09EB6BB0" wp14:editId="278EE680">
            <wp:extent cx="5943600" cy="1595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5120"/>
                    </a:xfrm>
                    <a:prstGeom prst="rect">
                      <a:avLst/>
                    </a:prstGeom>
                  </pic:spPr>
                </pic:pic>
              </a:graphicData>
            </a:graphic>
          </wp:inline>
        </w:drawing>
      </w:r>
    </w:p>
    <w:p w14:paraId="324331B2" w14:textId="77777777" w:rsidR="00F9292A" w:rsidRPr="0080635C" w:rsidRDefault="00F9292A" w:rsidP="009D49ED">
      <w:r w:rsidRPr="0080635C">
        <w:t>Truy cập vào Pfsense với địa chỉ 10.0.0.254 trên máy Clinet</w:t>
      </w:r>
    </w:p>
    <w:p w14:paraId="56D639CB" w14:textId="77777777" w:rsidR="00F9292A" w:rsidRPr="0080635C" w:rsidRDefault="00F9292A" w:rsidP="009D49ED">
      <w:r w:rsidRPr="0080635C">
        <w:t>Với user: admin và password: pfsense</w:t>
      </w:r>
    </w:p>
    <w:p w14:paraId="7373FDEB" w14:textId="77777777" w:rsidR="00F9292A" w:rsidRPr="0080635C" w:rsidRDefault="00F9292A" w:rsidP="009D49ED">
      <w:r w:rsidRPr="0080635C">
        <w:rPr>
          <w:noProof/>
        </w:rPr>
        <w:drawing>
          <wp:inline distT="0" distB="0" distL="0" distR="0" wp14:anchorId="302D92BE" wp14:editId="5F635F7C">
            <wp:extent cx="5400675" cy="2959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251" cy="2964107"/>
                    </a:xfrm>
                    <a:prstGeom prst="rect">
                      <a:avLst/>
                    </a:prstGeom>
                  </pic:spPr>
                </pic:pic>
              </a:graphicData>
            </a:graphic>
          </wp:inline>
        </w:drawing>
      </w:r>
    </w:p>
    <w:p w14:paraId="43E1085F" w14:textId="77777777" w:rsidR="00805C69" w:rsidRPr="0080635C" w:rsidRDefault="00805C69" w:rsidP="009D49ED">
      <w:r w:rsidRPr="0080635C">
        <w:rPr>
          <w:noProof/>
        </w:rPr>
        <w:lastRenderedPageBreak/>
        <w:drawing>
          <wp:inline distT="0" distB="0" distL="0" distR="0" wp14:anchorId="0252F76F" wp14:editId="43EB1991">
            <wp:extent cx="5400675" cy="226066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1493" cy="2265195"/>
                    </a:xfrm>
                    <a:prstGeom prst="rect">
                      <a:avLst/>
                    </a:prstGeom>
                  </pic:spPr>
                </pic:pic>
              </a:graphicData>
            </a:graphic>
          </wp:inline>
        </w:drawing>
      </w:r>
    </w:p>
    <w:p w14:paraId="2B0B02D9" w14:textId="77777777" w:rsidR="009B2C3A" w:rsidRDefault="009B2C3A" w:rsidP="009D49ED"/>
    <w:p w14:paraId="60790C9B" w14:textId="77777777" w:rsidR="006248C5" w:rsidRPr="0080635C" w:rsidRDefault="006248C5" w:rsidP="009D49ED">
      <w:r w:rsidRPr="0080635C">
        <w:t>Đặt hostname và domain.</w:t>
      </w:r>
    </w:p>
    <w:p w14:paraId="1EE584FB" w14:textId="77777777" w:rsidR="006248C5" w:rsidRPr="0080635C" w:rsidRDefault="006248C5" w:rsidP="009D49ED">
      <w:r w:rsidRPr="0080635C">
        <w:rPr>
          <w:noProof/>
        </w:rPr>
        <w:drawing>
          <wp:inline distT="0" distB="0" distL="0" distR="0" wp14:anchorId="2D40AB04" wp14:editId="24ED930B">
            <wp:extent cx="5400675" cy="285497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3448" cy="2856438"/>
                    </a:xfrm>
                    <a:prstGeom prst="rect">
                      <a:avLst/>
                    </a:prstGeom>
                  </pic:spPr>
                </pic:pic>
              </a:graphicData>
            </a:graphic>
          </wp:inline>
        </w:drawing>
      </w:r>
    </w:p>
    <w:p w14:paraId="662B4F86" w14:textId="77777777" w:rsidR="009B2C3A" w:rsidRDefault="00F844D5" w:rsidP="009D49ED">
      <w:r w:rsidRPr="0080635C">
        <w:rPr>
          <w:noProof/>
        </w:rPr>
        <w:lastRenderedPageBreak/>
        <w:drawing>
          <wp:inline distT="0" distB="0" distL="0" distR="0" wp14:anchorId="492ED7A0" wp14:editId="2512EBAB">
            <wp:extent cx="5381625" cy="258847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a:stretch/>
                  </pic:blipFill>
                  <pic:spPr bwMode="auto">
                    <a:xfrm>
                      <a:off x="0" y="0"/>
                      <a:ext cx="5385740" cy="2590449"/>
                    </a:xfrm>
                    <a:prstGeom prst="rect">
                      <a:avLst/>
                    </a:prstGeom>
                    <a:ln>
                      <a:noFill/>
                    </a:ln>
                    <a:extLst>
                      <a:ext uri="{53640926-AAD7-44D8-BBD7-CCE9431645EC}">
                        <a14:shadowObscured xmlns:a14="http://schemas.microsoft.com/office/drawing/2010/main"/>
                      </a:ext>
                    </a:extLst>
                  </pic:spPr>
                </pic:pic>
              </a:graphicData>
            </a:graphic>
          </wp:inline>
        </w:drawing>
      </w:r>
    </w:p>
    <w:p w14:paraId="2696A651" w14:textId="77777777" w:rsidR="00BF5A3F" w:rsidRPr="0080635C" w:rsidRDefault="00BF5A3F" w:rsidP="009D49ED">
      <w:r w:rsidRPr="0080635C">
        <w:rPr>
          <w:noProof/>
        </w:rPr>
        <w:drawing>
          <wp:inline distT="0" distB="0" distL="0" distR="0" wp14:anchorId="61E7D117" wp14:editId="154D549F">
            <wp:extent cx="5381625" cy="245450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337" cy="2456653"/>
                    </a:xfrm>
                    <a:prstGeom prst="rect">
                      <a:avLst/>
                    </a:prstGeom>
                  </pic:spPr>
                </pic:pic>
              </a:graphicData>
            </a:graphic>
          </wp:inline>
        </w:drawing>
      </w:r>
    </w:p>
    <w:p w14:paraId="7C7734B5" w14:textId="77777777" w:rsidR="00E41B06" w:rsidRPr="0080635C" w:rsidRDefault="00E41B06" w:rsidP="009D49ED">
      <w:r w:rsidRPr="0080635C">
        <w:rPr>
          <w:noProof/>
        </w:rPr>
        <w:drawing>
          <wp:inline distT="0" distB="0" distL="0" distR="0" wp14:anchorId="52B41580" wp14:editId="61A9C31D">
            <wp:extent cx="5457825" cy="2706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3248" cy="2714403"/>
                    </a:xfrm>
                    <a:prstGeom prst="rect">
                      <a:avLst/>
                    </a:prstGeom>
                  </pic:spPr>
                </pic:pic>
              </a:graphicData>
            </a:graphic>
          </wp:inline>
        </w:drawing>
      </w:r>
    </w:p>
    <w:p w14:paraId="042E084E" w14:textId="77777777" w:rsidR="00944A3B" w:rsidRPr="0080635C" w:rsidRDefault="00944A3B" w:rsidP="009D49ED">
      <w:r w:rsidRPr="0080635C">
        <w:rPr>
          <w:noProof/>
        </w:rPr>
        <w:lastRenderedPageBreak/>
        <w:drawing>
          <wp:inline distT="0" distB="0" distL="0" distR="0" wp14:anchorId="48AF13CA" wp14:editId="7F970791">
            <wp:extent cx="5657850" cy="26880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2182" cy="2690141"/>
                    </a:xfrm>
                    <a:prstGeom prst="rect">
                      <a:avLst/>
                    </a:prstGeom>
                  </pic:spPr>
                </pic:pic>
              </a:graphicData>
            </a:graphic>
          </wp:inline>
        </w:drawing>
      </w:r>
    </w:p>
    <w:p w14:paraId="7501583F" w14:textId="77777777" w:rsidR="009B2C3A" w:rsidRDefault="009B2C3A" w:rsidP="009D49ED"/>
    <w:p w14:paraId="4FA366C4" w14:textId="77777777" w:rsidR="009B2C3A" w:rsidRDefault="009B2C3A" w:rsidP="009D49ED"/>
    <w:p w14:paraId="4AAA4D09" w14:textId="77777777" w:rsidR="009B2C3A" w:rsidRDefault="009B2C3A" w:rsidP="009D49ED"/>
    <w:p w14:paraId="025A3853" w14:textId="77777777" w:rsidR="00CB1F23" w:rsidRPr="0080635C" w:rsidRDefault="00CB1F23" w:rsidP="009D49ED">
      <w:r w:rsidRPr="0080635C">
        <w:t>Cấu hình thành công Pfsense.</w:t>
      </w:r>
    </w:p>
    <w:p w14:paraId="5A2F8AC3" w14:textId="77777777" w:rsidR="00CB1F23" w:rsidRPr="0080635C" w:rsidRDefault="00CB1F23" w:rsidP="009D49ED">
      <w:r w:rsidRPr="0080635C">
        <w:rPr>
          <w:noProof/>
        </w:rPr>
        <w:drawing>
          <wp:inline distT="0" distB="0" distL="0" distR="0" wp14:anchorId="600A480D" wp14:editId="057AF6AA">
            <wp:extent cx="5468167" cy="2519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246" cy="2521099"/>
                    </a:xfrm>
                    <a:prstGeom prst="rect">
                      <a:avLst/>
                    </a:prstGeom>
                  </pic:spPr>
                </pic:pic>
              </a:graphicData>
            </a:graphic>
          </wp:inline>
        </w:drawing>
      </w:r>
    </w:p>
    <w:p w14:paraId="6CEB4709" w14:textId="77777777" w:rsidR="00F158E1" w:rsidRDefault="00F158E1" w:rsidP="009D49ED"/>
    <w:p w14:paraId="19112034" w14:textId="77777777" w:rsidR="009B2C3A" w:rsidRDefault="009B2C3A" w:rsidP="009D49ED"/>
    <w:p w14:paraId="410D2F27" w14:textId="77777777" w:rsidR="0038077D" w:rsidRPr="0080635C" w:rsidRDefault="00386924" w:rsidP="009D49ED">
      <w:r w:rsidRPr="0080635C">
        <w:lastRenderedPageBreak/>
        <w:t xml:space="preserve">Vào Diagnostics -&gt; </w:t>
      </w:r>
      <w:r w:rsidR="0038077D" w:rsidRPr="0080635C">
        <w:t>Ping từ Lan tới google.com</w:t>
      </w:r>
      <w:r w:rsidR="00D77A41" w:rsidRPr="0080635C">
        <w:t xml:space="preserve"> để kiểm tra kết nối internet của mạng LAN</w:t>
      </w:r>
    </w:p>
    <w:p w14:paraId="31D6B0DA" w14:textId="77777777" w:rsidR="0038077D" w:rsidRPr="0080635C" w:rsidRDefault="0038077D" w:rsidP="009D49ED">
      <w:r w:rsidRPr="0080635C">
        <w:rPr>
          <w:noProof/>
        </w:rPr>
        <w:drawing>
          <wp:inline distT="0" distB="0" distL="0" distR="0" wp14:anchorId="5955865D" wp14:editId="411076E0">
            <wp:extent cx="5943600" cy="2596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6986" cy="2606731"/>
                    </a:xfrm>
                    <a:prstGeom prst="rect">
                      <a:avLst/>
                    </a:prstGeom>
                  </pic:spPr>
                </pic:pic>
              </a:graphicData>
            </a:graphic>
          </wp:inline>
        </w:drawing>
      </w:r>
    </w:p>
    <w:p w14:paraId="144B7231" w14:textId="77777777" w:rsidR="004832BD" w:rsidRDefault="004832BD" w:rsidP="009D49ED">
      <w:r w:rsidRPr="0080635C">
        <w:rPr>
          <w:noProof/>
        </w:rPr>
        <w:drawing>
          <wp:inline distT="0" distB="0" distL="0" distR="0" wp14:anchorId="2FAD4817" wp14:editId="25B37698">
            <wp:extent cx="5943600" cy="2828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8290"/>
                    </a:xfrm>
                    <a:prstGeom prst="rect">
                      <a:avLst/>
                    </a:prstGeom>
                  </pic:spPr>
                </pic:pic>
              </a:graphicData>
            </a:graphic>
          </wp:inline>
        </w:drawing>
      </w:r>
    </w:p>
    <w:p w14:paraId="2D6870DB" w14:textId="77777777" w:rsidR="00F158E1" w:rsidRDefault="00F158E1" w:rsidP="009D49ED"/>
    <w:p w14:paraId="1ABE5E19" w14:textId="77777777" w:rsidR="00F158E1" w:rsidRDefault="00F158E1" w:rsidP="009D49ED"/>
    <w:p w14:paraId="142CA513" w14:textId="77777777" w:rsidR="00F158E1" w:rsidRDefault="00F158E1" w:rsidP="009D49ED"/>
    <w:p w14:paraId="0FC58207" w14:textId="77777777" w:rsidR="00F158E1" w:rsidRDefault="00F158E1" w:rsidP="009D49ED"/>
    <w:p w14:paraId="2719FBE5" w14:textId="77777777" w:rsidR="00F158E1" w:rsidRPr="0080635C" w:rsidRDefault="00F158E1" w:rsidP="009D49ED"/>
    <w:p w14:paraId="2AE14042" w14:textId="77777777" w:rsidR="00D77A41" w:rsidRPr="0080635C" w:rsidRDefault="00D77A41" w:rsidP="009B2C3A">
      <w:pPr>
        <w:pStyle w:val="Heading3"/>
        <w:ind w:left="1080"/>
      </w:pPr>
      <w:bookmarkStart w:id="34" w:name="_Toc86246454"/>
      <w:r w:rsidRPr="0080635C">
        <w:lastRenderedPageBreak/>
        <w:t>Cấu hình Interface WIFI để thực hiện Captive Portal</w:t>
      </w:r>
      <w:bookmarkEnd w:id="34"/>
    </w:p>
    <w:p w14:paraId="1E6AE312" w14:textId="77777777" w:rsidR="00C5673C" w:rsidRPr="0080635C" w:rsidRDefault="00C5673C" w:rsidP="009D49ED">
      <w:r w:rsidRPr="0080635C">
        <w:t>Vào Interfaces -&gt; Assignments -&gt; Add</w:t>
      </w:r>
    </w:p>
    <w:p w14:paraId="0595DAC5" w14:textId="77777777" w:rsidR="00C5673C" w:rsidRPr="0080635C" w:rsidRDefault="00C5673C" w:rsidP="009D49ED">
      <w:r w:rsidRPr="0080635C">
        <w:rPr>
          <w:noProof/>
        </w:rPr>
        <w:drawing>
          <wp:inline distT="0" distB="0" distL="0" distR="0" wp14:anchorId="70D96FB2" wp14:editId="609EEEA2">
            <wp:extent cx="5943600" cy="2475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75230"/>
                    </a:xfrm>
                    <a:prstGeom prst="rect">
                      <a:avLst/>
                    </a:prstGeom>
                  </pic:spPr>
                </pic:pic>
              </a:graphicData>
            </a:graphic>
          </wp:inline>
        </w:drawing>
      </w:r>
    </w:p>
    <w:p w14:paraId="60F67801" w14:textId="77777777" w:rsidR="003E4CF6" w:rsidRPr="0080635C" w:rsidRDefault="003E4CF6" w:rsidP="009D49ED">
      <w:r w:rsidRPr="0080635C">
        <w:t>Sửa OPT1 -&gt; WIFI và chọn Static IPv4.</w:t>
      </w:r>
    </w:p>
    <w:p w14:paraId="6A66A04B" w14:textId="77777777" w:rsidR="001C478F" w:rsidRPr="0080635C" w:rsidRDefault="001C478F" w:rsidP="009D49ED">
      <w:r w:rsidRPr="0080635C">
        <w:rPr>
          <w:noProof/>
        </w:rPr>
        <w:drawing>
          <wp:inline distT="0" distB="0" distL="0" distR="0" wp14:anchorId="4C359724" wp14:editId="3EF41532">
            <wp:extent cx="5943600" cy="280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7970"/>
                    </a:xfrm>
                    <a:prstGeom prst="rect">
                      <a:avLst/>
                    </a:prstGeom>
                  </pic:spPr>
                </pic:pic>
              </a:graphicData>
            </a:graphic>
          </wp:inline>
        </w:drawing>
      </w:r>
    </w:p>
    <w:p w14:paraId="7E204698" w14:textId="77777777" w:rsidR="00052D1E" w:rsidRPr="0080635C" w:rsidRDefault="00052D1E" w:rsidP="009D49ED"/>
    <w:p w14:paraId="37411DE5" w14:textId="77777777" w:rsidR="00052D1E" w:rsidRPr="0080635C" w:rsidRDefault="00052D1E" w:rsidP="009D49ED"/>
    <w:p w14:paraId="5824AA97" w14:textId="77777777" w:rsidR="00052D1E" w:rsidRPr="0080635C" w:rsidRDefault="00052D1E" w:rsidP="009D49ED"/>
    <w:p w14:paraId="11B138E0" w14:textId="77777777" w:rsidR="00052D1E" w:rsidRPr="0080635C" w:rsidRDefault="00052D1E" w:rsidP="009D49ED"/>
    <w:p w14:paraId="56DFB0EE" w14:textId="77777777" w:rsidR="00D962FA" w:rsidRPr="0080635C" w:rsidRDefault="00D962FA" w:rsidP="009D49ED">
      <w:r w:rsidRPr="0080635C">
        <w:lastRenderedPageBreak/>
        <w:t>Đặt IP 192.168.43.1 /24</w:t>
      </w:r>
      <w:r w:rsidR="001309AB" w:rsidRPr="0080635C">
        <w:t>, Sau đó Save lại.</w:t>
      </w:r>
    </w:p>
    <w:p w14:paraId="5E938635" w14:textId="77777777" w:rsidR="00805C69" w:rsidRPr="0080635C" w:rsidRDefault="00D962FA" w:rsidP="009D49ED">
      <w:r w:rsidRPr="0080635C">
        <w:rPr>
          <w:noProof/>
        </w:rPr>
        <w:drawing>
          <wp:inline distT="0" distB="0" distL="0" distR="0" wp14:anchorId="34DE0631" wp14:editId="44A05646">
            <wp:extent cx="5943600" cy="263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7790"/>
                    </a:xfrm>
                    <a:prstGeom prst="rect">
                      <a:avLst/>
                    </a:prstGeom>
                  </pic:spPr>
                </pic:pic>
              </a:graphicData>
            </a:graphic>
          </wp:inline>
        </w:drawing>
      </w:r>
    </w:p>
    <w:p w14:paraId="5C9080BC" w14:textId="77777777" w:rsidR="00F158E1" w:rsidRPr="0080635C" w:rsidRDefault="00F158E1" w:rsidP="009D49ED"/>
    <w:p w14:paraId="2EA79233" w14:textId="77777777" w:rsidR="00F158E1" w:rsidRDefault="002F66EA" w:rsidP="009B2C3A">
      <w:pPr>
        <w:pStyle w:val="Heading3"/>
        <w:ind w:left="1080"/>
      </w:pPr>
      <w:bookmarkStart w:id="35" w:name="_Toc86246455"/>
      <w:r w:rsidRPr="0080635C">
        <w:t xml:space="preserve">Thiết lập </w:t>
      </w:r>
      <w:r w:rsidR="004B057D" w:rsidRPr="0080635C">
        <w:t xml:space="preserve">Firewall </w:t>
      </w:r>
      <w:r w:rsidRPr="0080635C">
        <w:t>Rules</w:t>
      </w:r>
      <w:r w:rsidR="00F158E1">
        <w:t xml:space="preserve"> cho interface WIFI</w:t>
      </w:r>
      <w:r w:rsidRPr="0080635C">
        <w:t>.</w:t>
      </w:r>
      <w:bookmarkEnd w:id="35"/>
      <w:r w:rsidRPr="0080635C">
        <w:t xml:space="preserve"> </w:t>
      </w:r>
    </w:p>
    <w:p w14:paraId="6DA08990" w14:textId="77777777" w:rsidR="002F66EA" w:rsidRPr="0080635C" w:rsidRDefault="002F66EA" w:rsidP="009D49ED">
      <w:r w:rsidRPr="0080635C">
        <w:t>Vào Firewall -&gt; Rules -&gt; LAN</w:t>
      </w:r>
      <w:r w:rsidR="00F158E1">
        <w:t xml:space="preserve"> -&gt; chọn Copy dòng Ipv4</w:t>
      </w:r>
    </w:p>
    <w:p w14:paraId="42CA4DC0" w14:textId="77777777" w:rsidR="002F66EA" w:rsidRPr="0080635C" w:rsidRDefault="002F66EA" w:rsidP="009D49ED">
      <w:r w:rsidRPr="0080635C">
        <w:rPr>
          <w:noProof/>
        </w:rPr>
        <w:drawing>
          <wp:inline distT="0" distB="0" distL="0" distR="0" wp14:anchorId="561A986A" wp14:editId="5556044E">
            <wp:extent cx="5943600" cy="2931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1160"/>
                    </a:xfrm>
                    <a:prstGeom prst="rect">
                      <a:avLst/>
                    </a:prstGeom>
                  </pic:spPr>
                </pic:pic>
              </a:graphicData>
            </a:graphic>
          </wp:inline>
        </w:drawing>
      </w:r>
    </w:p>
    <w:p w14:paraId="6615A314" w14:textId="77777777" w:rsidR="008C7C28" w:rsidRDefault="008C7C28" w:rsidP="009D49ED"/>
    <w:p w14:paraId="671E186B" w14:textId="77777777" w:rsidR="00102732" w:rsidRPr="0080635C" w:rsidRDefault="00102732" w:rsidP="009D49ED"/>
    <w:p w14:paraId="089BBF21" w14:textId="77777777" w:rsidR="00530FE4" w:rsidRPr="0080635C" w:rsidRDefault="00530FE4" w:rsidP="009D49ED">
      <w:r w:rsidRPr="0080635C">
        <w:lastRenderedPageBreak/>
        <w:t>Interface chọn WIFI</w:t>
      </w:r>
    </w:p>
    <w:p w14:paraId="5A000AEF" w14:textId="77777777" w:rsidR="00530FE4" w:rsidRPr="0080635C" w:rsidRDefault="00530FE4" w:rsidP="009D49ED">
      <w:r w:rsidRPr="0080635C">
        <w:rPr>
          <w:noProof/>
        </w:rPr>
        <w:drawing>
          <wp:inline distT="0" distB="0" distL="0" distR="0" wp14:anchorId="5FF01075" wp14:editId="17B43677">
            <wp:extent cx="5943600" cy="3289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9300"/>
                    </a:xfrm>
                    <a:prstGeom prst="rect">
                      <a:avLst/>
                    </a:prstGeom>
                  </pic:spPr>
                </pic:pic>
              </a:graphicData>
            </a:graphic>
          </wp:inline>
        </w:drawing>
      </w:r>
    </w:p>
    <w:p w14:paraId="4EB06AA2" w14:textId="77777777" w:rsidR="00AE76CB" w:rsidRPr="0080635C" w:rsidRDefault="008045C5" w:rsidP="009D49ED">
      <w:r w:rsidRPr="0080635C">
        <w:t>Source chọn WIFI net. Sau đó chọn Save.</w:t>
      </w:r>
    </w:p>
    <w:p w14:paraId="60F7B3B3" w14:textId="77777777" w:rsidR="008045C5" w:rsidRPr="0080635C" w:rsidRDefault="008045C5" w:rsidP="009D49ED">
      <w:r w:rsidRPr="0080635C">
        <w:rPr>
          <w:noProof/>
        </w:rPr>
        <w:drawing>
          <wp:inline distT="0" distB="0" distL="0" distR="0" wp14:anchorId="779A4486" wp14:editId="7443CBF4">
            <wp:extent cx="5943600" cy="3105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5785"/>
                    </a:xfrm>
                    <a:prstGeom prst="rect">
                      <a:avLst/>
                    </a:prstGeom>
                  </pic:spPr>
                </pic:pic>
              </a:graphicData>
            </a:graphic>
          </wp:inline>
        </w:drawing>
      </w:r>
    </w:p>
    <w:p w14:paraId="19B5B49E" w14:textId="77777777" w:rsidR="008045C5" w:rsidRPr="0080635C" w:rsidRDefault="008045C5" w:rsidP="009D49ED"/>
    <w:p w14:paraId="6ADEDC06" w14:textId="77777777" w:rsidR="008045C5" w:rsidRPr="0080635C" w:rsidRDefault="00AC0493" w:rsidP="009D49ED">
      <w:r w:rsidRPr="0080635C">
        <w:rPr>
          <w:noProof/>
        </w:rPr>
        <w:lastRenderedPageBreak/>
        <w:drawing>
          <wp:inline distT="0" distB="0" distL="0" distR="0" wp14:anchorId="67F43278" wp14:editId="1E4115EA">
            <wp:extent cx="5943600" cy="2656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56205"/>
                    </a:xfrm>
                    <a:prstGeom prst="rect">
                      <a:avLst/>
                    </a:prstGeom>
                  </pic:spPr>
                </pic:pic>
              </a:graphicData>
            </a:graphic>
          </wp:inline>
        </w:drawing>
      </w:r>
    </w:p>
    <w:p w14:paraId="02ABCF17" w14:textId="77777777" w:rsidR="00A96EEC" w:rsidRDefault="00A96EEC" w:rsidP="009D49ED"/>
    <w:p w14:paraId="1434510B" w14:textId="77777777" w:rsidR="00F158E1" w:rsidRDefault="00F158E1" w:rsidP="009D49ED"/>
    <w:p w14:paraId="3615C281" w14:textId="77777777" w:rsidR="00F158E1" w:rsidRPr="0080635C" w:rsidRDefault="00F158E1" w:rsidP="009D49ED"/>
    <w:p w14:paraId="7BD39F7C" w14:textId="77777777" w:rsidR="00DC4153" w:rsidRPr="0080635C" w:rsidRDefault="00DC4153" w:rsidP="009D49ED">
      <w:r w:rsidRPr="0080635C">
        <w:t>Tiếp theo vào  Services -&gt; DHCP Server -&gt; WIFI</w:t>
      </w:r>
      <w:r w:rsidR="00981AEF" w:rsidRPr="0080635C">
        <w:t xml:space="preserve"> -&gt; Enable DHCP server</w:t>
      </w:r>
    </w:p>
    <w:p w14:paraId="009A42F9" w14:textId="77777777" w:rsidR="00DC4153" w:rsidRPr="0080635C" w:rsidRDefault="00DC4153" w:rsidP="009D49ED">
      <w:r w:rsidRPr="0080635C">
        <w:rPr>
          <w:noProof/>
        </w:rPr>
        <w:drawing>
          <wp:inline distT="0" distB="0" distL="0" distR="0" wp14:anchorId="41F27033" wp14:editId="0CC7253B">
            <wp:extent cx="5943600" cy="28898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89885"/>
                    </a:xfrm>
                    <a:prstGeom prst="rect">
                      <a:avLst/>
                    </a:prstGeom>
                  </pic:spPr>
                </pic:pic>
              </a:graphicData>
            </a:graphic>
          </wp:inline>
        </w:drawing>
      </w:r>
    </w:p>
    <w:p w14:paraId="390805BA" w14:textId="77777777" w:rsidR="0065758C" w:rsidRPr="0080635C" w:rsidRDefault="0065758C" w:rsidP="009D49ED"/>
    <w:p w14:paraId="03D07E0D" w14:textId="77777777" w:rsidR="0065758C" w:rsidRPr="0080635C" w:rsidRDefault="0065758C" w:rsidP="009D49ED"/>
    <w:p w14:paraId="7080709E" w14:textId="77777777" w:rsidR="00FC20E7" w:rsidRPr="0080635C" w:rsidRDefault="00FC20E7" w:rsidP="009D49ED">
      <w:r w:rsidRPr="0080635C">
        <w:lastRenderedPageBreak/>
        <w:t>Cấp IP từ 192.168.43.10 -&gt; 192.168.43.20</w:t>
      </w:r>
    </w:p>
    <w:p w14:paraId="0A6D4A93" w14:textId="77777777" w:rsidR="00FC20E7" w:rsidRPr="0080635C" w:rsidRDefault="00FC20E7" w:rsidP="009D49ED">
      <w:r w:rsidRPr="0080635C">
        <w:rPr>
          <w:noProof/>
        </w:rPr>
        <w:drawing>
          <wp:inline distT="0" distB="0" distL="0" distR="0" wp14:anchorId="4EEBED99" wp14:editId="4C06E404">
            <wp:extent cx="5943600" cy="2908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08300"/>
                    </a:xfrm>
                    <a:prstGeom prst="rect">
                      <a:avLst/>
                    </a:prstGeom>
                  </pic:spPr>
                </pic:pic>
              </a:graphicData>
            </a:graphic>
          </wp:inline>
        </w:drawing>
      </w:r>
    </w:p>
    <w:p w14:paraId="1DD28F8B" w14:textId="77777777" w:rsidR="0065758C" w:rsidRPr="0080635C" w:rsidRDefault="0065758C" w:rsidP="009D49ED"/>
    <w:p w14:paraId="31D98C6E" w14:textId="77777777" w:rsidR="00C50EDF" w:rsidRPr="0080635C" w:rsidRDefault="00C50EDF" w:rsidP="009D49ED">
      <w:r w:rsidRPr="0080635C">
        <w:t>Diagnostics -&gt; Ping từ WIFI tới google.com</w:t>
      </w:r>
    </w:p>
    <w:p w14:paraId="01ED3600" w14:textId="77777777" w:rsidR="00C50EDF" w:rsidRPr="0080635C" w:rsidRDefault="00C50EDF" w:rsidP="009D49ED">
      <w:r w:rsidRPr="0080635C">
        <w:rPr>
          <w:noProof/>
        </w:rPr>
        <w:drawing>
          <wp:inline distT="0" distB="0" distL="0" distR="0" wp14:anchorId="3F665AB3" wp14:editId="54B2586C">
            <wp:extent cx="5943600" cy="2748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8280"/>
                    </a:xfrm>
                    <a:prstGeom prst="rect">
                      <a:avLst/>
                    </a:prstGeom>
                  </pic:spPr>
                </pic:pic>
              </a:graphicData>
            </a:graphic>
          </wp:inline>
        </w:drawing>
      </w:r>
    </w:p>
    <w:p w14:paraId="043D4FE8" w14:textId="77777777" w:rsidR="003A15C7" w:rsidRDefault="003A15C7" w:rsidP="009D49ED">
      <w:r w:rsidRPr="0080635C">
        <w:rPr>
          <w:noProof/>
        </w:rPr>
        <w:lastRenderedPageBreak/>
        <w:drawing>
          <wp:inline distT="0" distB="0" distL="0" distR="0" wp14:anchorId="58F70771" wp14:editId="17E55C96">
            <wp:extent cx="5943600" cy="2899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99410"/>
                    </a:xfrm>
                    <a:prstGeom prst="rect">
                      <a:avLst/>
                    </a:prstGeom>
                  </pic:spPr>
                </pic:pic>
              </a:graphicData>
            </a:graphic>
          </wp:inline>
        </w:drawing>
      </w:r>
    </w:p>
    <w:p w14:paraId="3F2F29B6" w14:textId="77777777" w:rsidR="00F158E1" w:rsidRPr="0080635C" w:rsidRDefault="00F158E1" w:rsidP="009D49ED"/>
    <w:p w14:paraId="0F5FFEF5" w14:textId="77777777" w:rsidR="00AA1014" w:rsidRPr="0080635C" w:rsidRDefault="00AA1014" w:rsidP="009B2C3A">
      <w:pPr>
        <w:pStyle w:val="Heading3"/>
        <w:ind w:left="1170"/>
      </w:pPr>
      <w:bookmarkStart w:id="36" w:name="_Toc86246456"/>
      <w:r w:rsidRPr="0080635C">
        <w:t>Thiết lập captive portal.</w:t>
      </w:r>
      <w:bookmarkEnd w:id="36"/>
    </w:p>
    <w:p w14:paraId="70C4AB02" w14:textId="77777777" w:rsidR="00AA1014" w:rsidRPr="0080635C" w:rsidRDefault="00AA1014" w:rsidP="009D49ED">
      <w:r w:rsidRPr="0080635C">
        <w:t>Vào Services -&gt; Captive Portal -&gt; Add</w:t>
      </w:r>
    </w:p>
    <w:p w14:paraId="43E159CC" w14:textId="77777777" w:rsidR="00AA1014" w:rsidRPr="0080635C" w:rsidRDefault="00AA1014" w:rsidP="009D49ED">
      <w:r w:rsidRPr="0080635C">
        <w:rPr>
          <w:noProof/>
        </w:rPr>
        <w:drawing>
          <wp:inline distT="0" distB="0" distL="0" distR="0" wp14:anchorId="551D947F" wp14:editId="6AD6BA34">
            <wp:extent cx="5943600" cy="26473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47315"/>
                    </a:xfrm>
                    <a:prstGeom prst="rect">
                      <a:avLst/>
                    </a:prstGeom>
                  </pic:spPr>
                </pic:pic>
              </a:graphicData>
            </a:graphic>
          </wp:inline>
        </w:drawing>
      </w:r>
    </w:p>
    <w:p w14:paraId="373EBA81" w14:textId="77777777" w:rsidR="0065758C" w:rsidRPr="0080635C" w:rsidRDefault="0065758C" w:rsidP="009D49ED"/>
    <w:p w14:paraId="7C85C711" w14:textId="77777777" w:rsidR="009B2C3A" w:rsidRDefault="009B2C3A" w:rsidP="009D49ED"/>
    <w:p w14:paraId="3332E012" w14:textId="77777777" w:rsidR="009B2C3A" w:rsidRDefault="009B2C3A" w:rsidP="009D49ED"/>
    <w:p w14:paraId="41CAE6FC" w14:textId="77777777" w:rsidR="00AA1014" w:rsidRPr="0080635C" w:rsidRDefault="00AA1014" w:rsidP="009D49ED">
      <w:r w:rsidRPr="0080635C">
        <w:lastRenderedPageBreak/>
        <w:t>Đặt Zone name và Zone description.</w:t>
      </w:r>
      <w:r w:rsidR="00813096" w:rsidRPr="0080635C">
        <w:t xml:space="preserve"> Sau đó chọn Save.</w:t>
      </w:r>
    </w:p>
    <w:p w14:paraId="200C2039" w14:textId="77777777" w:rsidR="00AA1014" w:rsidRPr="0080635C" w:rsidRDefault="00AA1014" w:rsidP="009D49ED">
      <w:r w:rsidRPr="0080635C">
        <w:rPr>
          <w:noProof/>
        </w:rPr>
        <w:drawing>
          <wp:inline distT="0" distB="0" distL="0" distR="0" wp14:anchorId="4AB25693" wp14:editId="36B01EA5">
            <wp:extent cx="5943600" cy="2912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12745"/>
                    </a:xfrm>
                    <a:prstGeom prst="rect">
                      <a:avLst/>
                    </a:prstGeom>
                  </pic:spPr>
                </pic:pic>
              </a:graphicData>
            </a:graphic>
          </wp:inline>
        </w:drawing>
      </w:r>
    </w:p>
    <w:p w14:paraId="0C3CF9E9" w14:textId="77777777" w:rsidR="009B2C3A" w:rsidRDefault="009B2C3A" w:rsidP="009D49ED"/>
    <w:p w14:paraId="1A4C12E6" w14:textId="77777777" w:rsidR="00F20B78" w:rsidRPr="0080635C" w:rsidRDefault="00F20B78" w:rsidP="009D49ED">
      <w:r w:rsidRPr="0080635C">
        <w:t>Enable Captive Portal và Interface chọn WIFI.</w:t>
      </w:r>
    </w:p>
    <w:p w14:paraId="737DBE52" w14:textId="77777777" w:rsidR="00F20B78" w:rsidRPr="0080635C" w:rsidRDefault="00F20B78" w:rsidP="009D49ED">
      <w:r w:rsidRPr="0080635C">
        <w:rPr>
          <w:noProof/>
        </w:rPr>
        <w:drawing>
          <wp:inline distT="0" distB="0" distL="0" distR="0" wp14:anchorId="1D94603B" wp14:editId="603C8B6D">
            <wp:extent cx="5943600" cy="28162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16225"/>
                    </a:xfrm>
                    <a:prstGeom prst="rect">
                      <a:avLst/>
                    </a:prstGeom>
                  </pic:spPr>
                </pic:pic>
              </a:graphicData>
            </a:graphic>
          </wp:inline>
        </w:drawing>
      </w:r>
    </w:p>
    <w:p w14:paraId="39FB358B" w14:textId="77777777" w:rsidR="0065758C" w:rsidRPr="0080635C" w:rsidRDefault="0065758C" w:rsidP="009D49ED"/>
    <w:p w14:paraId="7541E2BF" w14:textId="77777777" w:rsidR="0065758C" w:rsidRPr="0080635C" w:rsidRDefault="0065758C" w:rsidP="009D49ED"/>
    <w:p w14:paraId="7BA49DA3" w14:textId="77777777" w:rsidR="00F20B78" w:rsidRPr="0080635C" w:rsidRDefault="00F20B78" w:rsidP="009D49ED">
      <w:r w:rsidRPr="0080635C">
        <w:lastRenderedPageBreak/>
        <w:t>Cho tối đa 10 kết nối cùng lúc.</w:t>
      </w:r>
    </w:p>
    <w:p w14:paraId="754077EA" w14:textId="77777777" w:rsidR="00F20B78" w:rsidRPr="0080635C" w:rsidRDefault="00F20B78" w:rsidP="009D49ED">
      <w:r w:rsidRPr="0080635C">
        <w:rPr>
          <w:noProof/>
        </w:rPr>
        <w:drawing>
          <wp:inline distT="0" distB="0" distL="0" distR="0" wp14:anchorId="0DBDC631" wp14:editId="4469075D">
            <wp:extent cx="5943600" cy="2745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5740"/>
                    </a:xfrm>
                    <a:prstGeom prst="rect">
                      <a:avLst/>
                    </a:prstGeom>
                  </pic:spPr>
                </pic:pic>
              </a:graphicData>
            </a:graphic>
          </wp:inline>
        </w:drawing>
      </w:r>
    </w:p>
    <w:p w14:paraId="45453608" w14:textId="77777777" w:rsidR="0065758C" w:rsidRPr="0080635C" w:rsidRDefault="0065758C" w:rsidP="009D49ED"/>
    <w:p w14:paraId="0B36ABA6" w14:textId="77777777" w:rsidR="0065758C" w:rsidRPr="0080635C" w:rsidRDefault="0065758C" w:rsidP="009D49ED"/>
    <w:p w14:paraId="4B63B182" w14:textId="77777777" w:rsidR="002F335D" w:rsidRPr="0080635C" w:rsidRDefault="002F335D" w:rsidP="009B2C3A">
      <w:pPr>
        <w:pStyle w:val="Heading3"/>
        <w:ind w:left="1080"/>
      </w:pPr>
      <w:bookmarkStart w:id="37" w:name="_Toc86246457"/>
      <w:r w:rsidRPr="0080635C">
        <w:t>Phần Cơ Bả</w:t>
      </w:r>
      <w:r w:rsidR="00F158E1">
        <w:t>n</w:t>
      </w:r>
      <w:bookmarkEnd w:id="37"/>
    </w:p>
    <w:p w14:paraId="4A9D9687" w14:textId="77777777" w:rsidR="00AA3292" w:rsidRPr="0080635C" w:rsidRDefault="00AA3292" w:rsidP="009D49ED">
      <w:r w:rsidRPr="0080635C">
        <w:t>Authentication</w:t>
      </w:r>
      <w:r w:rsidR="002F335D" w:rsidRPr="0080635C">
        <w:t xml:space="preserve"> Method</w:t>
      </w:r>
      <w:r w:rsidRPr="0080635C">
        <w:t xml:space="preserve"> chọn None, don’t authentication users.</w:t>
      </w:r>
      <w:r w:rsidR="00DB051F" w:rsidRPr="0080635C">
        <w:t xml:space="preserve"> Sau đó chọn Save.</w:t>
      </w:r>
      <w:r w:rsidRPr="0080635C">
        <w:t xml:space="preserve"> </w:t>
      </w:r>
    </w:p>
    <w:p w14:paraId="1AA48BC4" w14:textId="77777777" w:rsidR="00F20B78" w:rsidRPr="0080635C" w:rsidRDefault="00AA3292" w:rsidP="009D49ED">
      <w:r w:rsidRPr="0080635C">
        <w:rPr>
          <w:noProof/>
        </w:rPr>
        <w:drawing>
          <wp:inline distT="0" distB="0" distL="0" distR="0" wp14:anchorId="0C4C5228" wp14:editId="66F87410">
            <wp:extent cx="5943600" cy="25076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07615"/>
                    </a:xfrm>
                    <a:prstGeom prst="rect">
                      <a:avLst/>
                    </a:prstGeom>
                  </pic:spPr>
                </pic:pic>
              </a:graphicData>
            </a:graphic>
          </wp:inline>
        </w:drawing>
      </w:r>
    </w:p>
    <w:p w14:paraId="3592A60F" w14:textId="77777777" w:rsidR="009B2C3A" w:rsidRDefault="009B2C3A" w:rsidP="009D49ED"/>
    <w:p w14:paraId="55F96EB5" w14:textId="77777777" w:rsidR="009B2C3A" w:rsidRDefault="009B2C3A" w:rsidP="009D49ED"/>
    <w:p w14:paraId="5D18E6C0" w14:textId="77777777" w:rsidR="001D00C0" w:rsidRPr="0080635C" w:rsidRDefault="001D00C0" w:rsidP="009D49ED">
      <w:r w:rsidRPr="0080635C">
        <w:lastRenderedPageBreak/>
        <w:t xml:space="preserve">Kết nối </w:t>
      </w:r>
      <w:r w:rsidR="0069381D">
        <w:t xml:space="preserve">trên điện thoại kiểm tra </w:t>
      </w:r>
    </w:p>
    <w:p w14:paraId="1F593B27" w14:textId="77777777" w:rsidR="001D00C0" w:rsidRPr="0080635C" w:rsidRDefault="00053F0A" w:rsidP="009D49ED">
      <w:r w:rsidRPr="0080635C">
        <w:rPr>
          <w:noProof/>
        </w:rPr>
        <w:drawing>
          <wp:anchor distT="0" distB="0" distL="114300" distR="114300" simplePos="0" relativeHeight="251668480" behindDoc="0" locked="0" layoutInCell="1" allowOverlap="1" wp14:anchorId="6489781B" wp14:editId="08D18C0A">
            <wp:simplePos x="0" y="0"/>
            <wp:positionH relativeFrom="column">
              <wp:posOffset>4324350</wp:posOffset>
            </wp:positionH>
            <wp:positionV relativeFrom="paragraph">
              <wp:posOffset>81280</wp:posOffset>
            </wp:positionV>
            <wp:extent cx="2076450" cy="3522345"/>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76450" cy="3522345"/>
                    </a:xfrm>
                    <a:prstGeom prst="rect">
                      <a:avLst/>
                    </a:prstGeom>
                  </pic:spPr>
                </pic:pic>
              </a:graphicData>
            </a:graphic>
            <wp14:sizeRelH relativeFrom="margin">
              <wp14:pctWidth>0</wp14:pctWidth>
            </wp14:sizeRelH>
            <wp14:sizeRelV relativeFrom="margin">
              <wp14:pctHeight>0</wp14:pctHeight>
            </wp14:sizeRelV>
          </wp:anchor>
        </w:drawing>
      </w:r>
      <w:r w:rsidRPr="0080635C">
        <w:rPr>
          <w:noProof/>
        </w:rPr>
        <w:drawing>
          <wp:anchor distT="0" distB="0" distL="114300" distR="114300" simplePos="0" relativeHeight="251670528" behindDoc="0" locked="0" layoutInCell="1" allowOverlap="1" wp14:anchorId="69F60225" wp14:editId="1DBD2D38">
            <wp:simplePos x="0" y="0"/>
            <wp:positionH relativeFrom="column">
              <wp:posOffset>2276475</wp:posOffset>
            </wp:positionH>
            <wp:positionV relativeFrom="paragraph">
              <wp:posOffset>66675</wp:posOffset>
            </wp:positionV>
            <wp:extent cx="2133600" cy="35369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33600" cy="3536950"/>
                    </a:xfrm>
                    <a:prstGeom prst="rect">
                      <a:avLst/>
                    </a:prstGeom>
                  </pic:spPr>
                </pic:pic>
              </a:graphicData>
            </a:graphic>
            <wp14:sizeRelH relativeFrom="margin">
              <wp14:pctWidth>0</wp14:pctWidth>
            </wp14:sizeRelH>
            <wp14:sizeRelV relativeFrom="margin">
              <wp14:pctHeight>0</wp14:pctHeight>
            </wp14:sizeRelV>
          </wp:anchor>
        </w:drawing>
      </w:r>
      <w:r w:rsidRPr="0080635C">
        <w:rPr>
          <w:noProof/>
        </w:rPr>
        <w:drawing>
          <wp:anchor distT="0" distB="0" distL="114300" distR="114300" simplePos="0" relativeHeight="251669504" behindDoc="0" locked="0" layoutInCell="1" allowOverlap="1" wp14:anchorId="7D7C86C5" wp14:editId="2D4B3412">
            <wp:simplePos x="0" y="0"/>
            <wp:positionH relativeFrom="column">
              <wp:posOffset>269240</wp:posOffset>
            </wp:positionH>
            <wp:positionV relativeFrom="paragraph">
              <wp:posOffset>81280</wp:posOffset>
            </wp:positionV>
            <wp:extent cx="2202815" cy="3521710"/>
            <wp:effectExtent l="0" t="0" r="6985"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02815" cy="3521710"/>
                    </a:xfrm>
                    <a:prstGeom prst="rect">
                      <a:avLst/>
                    </a:prstGeom>
                  </pic:spPr>
                </pic:pic>
              </a:graphicData>
            </a:graphic>
            <wp14:sizeRelH relativeFrom="margin">
              <wp14:pctWidth>0</wp14:pctWidth>
            </wp14:sizeRelH>
            <wp14:sizeRelV relativeFrom="margin">
              <wp14:pctHeight>0</wp14:pctHeight>
            </wp14:sizeRelV>
          </wp:anchor>
        </w:drawing>
      </w:r>
    </w:p>
    <w:p w14:paraId="3D3F141F" w14:textId="77777777" w:rsidR="001D00C0" w:rsidRPr="0080635C" w:rsidRDefault="001D00C0" w:rsidP="009D49ED"/>
    <w:p w14:paraId="37F3B1A5" w14:textId="77777777" w:rsidR="003D6BC9" w:rsidRPr="0080635C" w:rsidRDefault="003D6BC9" w:rsidP="009D49ED"/>
    <w:p w14:paraId="1AF2CC41" w14:textId="77777777" w:rsidR="0065758C" w:rsidRPr="0080635C" w:rsidRDefault="0065758C" w:rsidP="009D49ED"/>
    <w:p w14:paraId="6F928DC3" w14:textId="77777777" w:rsidR="0065758C" w:rsidRPr="0080635C" w:rsidRDefault="0065758C" w:rsidP="009D49ED"/>
    <w:p w14:paraId="64555BDD" w14:textId="77777777" w:rsidR="0065758C" w:rsidRPr="0080635C" w:rsidRDefault="0065758C" w:rsidP="009D49ED"/>
    <w:p w14:paraId="39B20806" w14:textId="77777777" w:rsidR="0065758C" w:rsidRPr="0080635C" w:rsidRDefault="0065758C" w:rsidP="009D49ED"/>
    <w:p w14:paraId="7DEAA6BE" w14:textId="77777777" w:rsidR="0065758C" w:rsidRPr="0080635C" w:rsidRDefault="0065758C" w:rsidP="009D49ED"/>
    <w:p w14:paraId="2E0BBBB0" w14:textId="77777777" w:rsidR="0065758C" w:rsidRPr="0080635C" w:rsidRDefault="0065758C" w:rsidP="009D49ED"/>
    <w:p w14:paraId="132C21BC" w14:textId="77777777" w:rsidR="0065758C" w:rsidRPr="0080635C" w:rsidRDefault="0065758C" w:rsidP="009D49ED"/>
    <w:p w14:paraId="1F16F820" w14:textId="77777777" w:rsidR="00053F0A" w:rsidRDefault="00053F0A" w:rsidP="009D49ED"/>
    <w:p w14:paraId="4F399A66" w14:textId="77777777" w:rsidR="000F1440" w:rsidRPr="0080635C" w:rsidRDefault="000F1440" w:rsidP="009B2C3A">
      <w:pPr>
        <w:pStyle w:val="Heading3"/>
        <w:ind w:left="810"/>
      </w:pPr>
      <w:bookmarkStart w:id="38" w:name="_Toc86246458"/>
      <w:r w:rsidRPr="0080635C">
        <w:t>Phần Nâng Cao</w:t>
      </w:r>
      <w:r w:rsidR="00053F0A">
        <w:t xml:space="preserve"> (</w:t>
      </w:r>
      <w:r w:rsidR="00053F0A" w:rsidRPr="00053F0A">
        <w:t>Vouchers</w:t>
      </w:r>
      <w:r w:rsidR="00053F0A">
        <w:t>)</w:t>
      </w:r>
      <w:bookmarkEnd w:id="38"/>
    </w:p>
    <w:p w14:paraId="6FE50C6D" w14:textId="77777777" w:rsidR="005E202C" w:rsidRPr="0080635C" w:rsidRDefault="005E202C" w:rsidP="009D49ED">
      <w:pPr>
        <w:rPr>
          <w:color w:val="FF0000"/>
        </w:rPr>
      </w:pPr>
      <w:r w:rsidRPr="0080635C">
        <w:t>Authentication Method chọn User an Authentication backend. Sau đó chọn Save.</w:t>
      </w:r>
    </w:p>
    <w:p w14:paraId="411A957A" w14:textId="77777777" w:rsidR="005E202C" w:rsidRPr="0080635C" w:rsidRDefault="005E202C" w:rsidP="009D49ED">
      <w:pPr>
        <w:rPr>
          <w:color w:val="FF0000"/>
        </w:rPr>
      </w:pPr>
      <w:r w:rsidRPr="0080635C">
        <w:rPr>
          <w:noProof/>
        </w:rPr>
        <w:drawing>
          <wp:inline distT="0" distB="0" distL="0" distR="0" wp14:anchorId="39195DCC" wp14:editId="1D302AFC">
            <wp:extent cx="5943600" cy="26447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44775"/>
                    </a:xfrm>
                    <a:prstGeom prst="rect">
                      <a:avLst/>
                    </a:prstGeom>
                  </pic:spPr>
                </pic:pic>
              </a:graphicData>
            </a:graphic>
          </wp:inline>
        </w:drawing>
      </w:r>
    </w:p>
    <w:p w14:paraId="33E5481B" w14:textId="77777777" w:rsidR="0065758C" w:rsidRPr="0080635C" w:rsidRDefault="0065758C" w:rsidP="009D49ED"/>
    <w:p w14:paraId="7E0C0507" w14:textId="77777777" w:rsidR="00D541CC" w:rsidRPr="0080635C" w:rsidRDefault="00D541CC" w:rsidP="009D49ED">
      <w:r w:rsidRPr="0080635C">
        <w:t>Chọ</w:t>
      </w:r>
      <w:r w:rsidR="0065758C" w:rsidRPr="0080635C">
        <w:t xml:space="preserve">n Vouchers &gt; Chọn Generate new keys &gt; </w:t>
      </w:r>
      <w:r w:rsidRPr="0080635C">
        <w:t>Chọn Add.</w:t>
      </w:r>
    </w:p>
    <w:p w14:paraId="2E29D9DA" w14:textId="77777777" w:rsidR="00D541CC" w:rsidRPr="0080635C" w:rsidRDefault="00D541CC" w:rsidP="009D49ED">
      <w:pPr>
        <w:rPr>
          <w:color w:val="FF0000"/>
        </w:rPr>
      </w:pPr>
      <w:r w:rsidRPr="0080635C">
        <w:rPr>
          <w:noProof/>
        </w:rPr>
        <w:drawing>
          <wp:inline distT="0" distB="0" distL="0" distR="0" wp14:anchorId="5BEDD126" wp14:editId="4D7D8335">
            <wp:extent cx="5943600" cy="303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5300"/>
                    </a:xfrm>
                    <a:prstGeom prst="rect">
                      <a:avLst/>
                    </a:prstGeom>
                  </pic:spPr>
                </pic:pic>
              </a:graphicData>
            </a:graphic>
          </wp:inline>
        </w:drawing>
      </w:r>
    </w:p>
    <w:p w14:paraId="169740DC" w14:textId="77777777" w:rsidR="00C46A45" w:rsidRDefault="00C46A45" w:rsidP="009D49ED"/>
    <w:p w14:paraId="43A00865" w14:textId="77777777" w:rsidR="00C46A45" w:rsidRDefault="00C46A45" w:rsidP="009D49ED"/>
    <w:p w14:paraId="6D6EE7AD" w14:textId="77777777" w:rsidR="00C46A45" w:rsidRDefault="00D541CC" w:rsidP="009D49ED">
      <w:r w:rsidRPr="0080635C">
        <w:t>Tạo 10  Voucher có thời gian sử dụng là 60 phút. Sau đó chọn Save.</w:t>
      </w:r>
    </w:p>
    <w:p w14:paraId="52BAC1A5" w14:textId="77777777" w:rsidR="000B0375" w:rsidRPr="0080635C" w:rsidRDefault="00D541CC" w:rsidP="009D49ED">
      <w:r w:rsidRPr="0080635C">
        <w:rPr>
          <w:noProof/>
        </w:rPr>
        <w:drawing>
          <wp:inline distT="0" distB="0" distL="0" distR="0" wp14:anchorId="631F7160" wp14:editId="484D6A02">
            <wp:extent cx="5943600" cy="2706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06370"/>
                    </a:xfrm>
                    <a:prstGeom prst="rect">
                      <a:avLst/>
                    </a:prstGeom>
                  </pic:spPr>
                </pic:pic>
              </a:graphicData>
            </a:graphic>
          </wp:inline>
        </w:drawing>
      </w:r>
      <w:r w:rsidRPr="0080635C">
        <w:br/>
      </w:r>
    </w:p>
    <w:p w14:paraId="61A3C310" w14:textId="77777777" w:rsidR="000B0375" w:rsidRPr="0080635C" w:rsidRDefault="000B0375" w:rsidP="009D49ED"/>
    <w:p w14:paraId="627F1AC5" w14:textId="77777777" w:rsidR="00D541CC" w:rsidRPr="0080635C" w:rsidRDefault="00D541CC" w:rsidP="009D49ED">
      <w:r w:rsidRPr="0080635C">
        <w:t>Sau đó xuất Voucher ra.</w:t>
      </w:r>
    </w:p>
    <w:p w14:paraId="4132EF3A" w14:textId="77777777" w:rsidR="00D541CC" w:rsidRPr="0080635C" w:rsidRDefault="00D541CC" w:rsidP="009D49ED">
      <w:r w:rsidRPr="0080635C">
        <w:rPr>
          <w:noProof/>
        </w:rPr>
        <w:drawing>
          <wp:inline distT="0" distB="0" distL="0" distR="0" wp14:anchorId="5CE8AB69" wp14:editId="6504CF6E">
            <wp:extent cx="5943600" cy="2727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27960"/>
                    </a:xfrm>
                    <a:prstGeom prst="rect">
                      <a:avLst/>
                    </a:prstGeom>
                  </pic:spPr>
                </pic:pic>
              </a:graphicData>
            </a:graphic>
          </wp:inline>
        </w:drawing>
      </w:r>
    </w:p>
    <w:p w14:paraId="5A1060FB" w14:textId="77777777" w:rsidR="00D541CC" w:rsidRPr="0080635C" w:rsidRDefault="00D541CC" w:rsidP="009D49ED">
      <w:r w:rsidRPr="0080635C">
        <w:rPr>
          <w:noProof/>
        </w:rPr>
        <w:drawing>
          <wp:inline distT="0" distB="0" distL="0" distR="0" wp14:anchorId="0496AB92" wp14:editId="2340B624">
            <wp:extent cx="5500104" cy="2817628"/>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8561" cy="2821960"/>
                    </a:xfrm>
                    <a:prstGeom prst="rect">
                      <a:avLst/>
                    </a:prstGeom>
                  </pic:spPr>
                </pic:pic>
              </a:graphicData>
            </a:graphic>
          </wp:inline>
        </w:drawing>
      </w:r>
    </w:p>
    <w:p w14:paraId="41656004" w14:textId="77777777" w:rsidR="000B0375" w:rsidRPr="0080635C" w:rsidRDefault="000B0375" w:rsidP="009D49ED"/>
    <w:p w14:paraId="69214355" w14:textId="77777777" w:rsidR="009B2C3A" w:rsidRDefault="009B2C3A" w:rsidP="009D49ED"/>
    <w:p w14:paraId="3C20F177" w14:textId="77777777" w:rsidR="009B2C3A" w:rsidRDefault="009B2C3A" w:rsidP="009D49ED"/>
    <w:p w14:paraId="56DC370C" w14:textId="77777777" w:rsidR="009B2C3A" w:rsidRDefault="009B2C3A" w:rsidP="009D49ED"/>
    <w:p w14:paraId="5938B8E0" w14:textId="77777777" w:rsidR="003D6BC9" w:rsidRPr="0080635C" w:rsidRDefault="003D6BC9" w:rsidP="009D49ED">
      <w:r w:rsidRPr="0080635C">
        <w:lastRenderedPageBreak/>
        <w:t>Kết nối.</w:t>
      </w:r>
    </w:p>
    <w:p w14:paraId="70194A54" w14:textId="77777777" w:rsidR="005E202C" w:rsidRPr="0080635C" w:rsidRDefault="00C46A45" w:rsidP="009D49ED">
      <w:r w:rsidRPr="0080635C">
        <w:rPr>
          <w:noProof/>
        </w:rPr>
        <w:drawing>
          <wp:anchor distT="0" distB="0" distL="114300" distR="114300" simplePos="0" relativeHeight="251673600" behindDoc="0" locked="0" layoutInCell="1" allowOverlap="1" wp14:anchorId="04983C1A" wp14:editId="5F466DB0">
            <wp:simplePos x="0" y="0"/>
            <wp:positionH relativeFrom="column">
              <wp:posOffset>4210050</wp:posOffset>
            </wp:positionH>
            <wp:positionV relativeFrom="paragraph">
              <wp:posOffset>193040</wp:posOffset>
            </wp:positionV>
            <wp:extent cx="1767840" cy="2970530"/>
            <wp:effectExtent l="0" t="0" r="381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67840" cy="2970530"/>
                    </a:xfrm>
                    <a:prstGeom prst="rect">
                      <a:avLst/>
                    </a:prstGeom>
                  </pic:spPr>
                </pic:pic>
              </a:graphicData>
            </a:graphic>
            <wp14:sizeRelH relativeFrom="margin">
              <wp14:pctWidth>0</wp14:pctWidth>
            </wp14:sizeRelH>
            <wp14:sizeRelV relativeFrom="margin">
              <wp14:pctHeight>0</wp14:pctHeight>
            </wp14:sizeRelV>
          </wp:anchor>
        </w:drawing>
      </w:r>
      <w:r w:rsidRPr="0080635C">
        <w:rPr>
          <w:noProof/>
        </w:rPr>
        <w:drawing>
          <wp:anchor distT="0" distB="0" distL="114300" distR="114300" simplePos="0" relativeHeight="251672576" behindDoc="0" locked="0" layoutInCell="1" allowOverlap="1" wp14:anchorId="2BEAD447" wp14:editId="6ADE6B60">
            <wp:simplePos x="0" y="0"/>
            <wp:positionH relativeFrom="column">
              <wp:posOffset>2315210</wp:posOffset>
            </wp:positionH>
            <wp:positionV relativeFrom="paragraph">
              <wp:posOffset>193040</wp:posOffset>
            </wp:positionV>
            <wp:extent cx="1893570" cy="2970530"/>
            <wp:effectExtent l="0" t="0" r="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93570" cy="2970530"/>
                    </a:xfrm>
                    <a:prstGeom prst="rect">
                      <a:avLst/>
                    </a:prstGeom>
                  </pic:spPr>
                </pic:pic>
              </a:graphicData>
            </a:graphic>
            <wp14:sizeRelH relativeFrom="margin">
              <wp14:pctWidth>0</wp14:pctWidth>
            </wp14:sizeRelH>
            <wp14:sizeRelV relativeFrom="margin">
              <wp14:pctHeight>0</wp14:pctHeight>
            </wp14:sizeRelV>
          </wp:anchor>
        </w:drawing>
      </w:r>
      <w:r w:rsidRPr="0080635C">
        <w:rPr>
          <w:noProof/>
        </w:rPr>
        <w:drawing>
          <wp:anchor distT="0" distB="0" distL="114300" distR="114300" simplePos="0" relativeHeight="251671552" behindDoc="0" locked="0" layoutInCell="1" allowOverlap="1" wp14:anchorId="71CA3BEE" wp14:editId="766A159D">
            <wp:simplePos x="0" y="0"/>
            <wp:positionH relativeFrom="column">
              <wp:posOffset>461010</wp:posOffset>
            </wp:positionH>
            <wp:positionV relativeFrom="paragraph">
              <wp:posOffset>189865</wp:posOffset>
            </wp:positionV>
            <wp:extent cx="1877060" cy="2970530"/>
            <wp:effectExtent l="0" t="0" r="889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77060" cy="2970530"/>
                    </a:xfrm>
                    <a:prstGeom prst="rect">
                      <a:avLst/>
                    </a:prstGeom>
                  </pic:spPr>
                </pic:pic>
              </a:graphicData>
            </a:graphic>
            <wp14:sizeRelH relativeFrom="margin">
              <wp14:pctWidth>0</wp14:pctWidth>
            </wp14:sizeRelH>
            <wp14:sizeRelV relativeFrom="margin">
              <wp14:pctHeight>0</wp14:pctHeight>
            </wp14:sizeRelV>
          </wp:anchor>
        </w:drawing>
      </w:r>
    </w:p>
    <w:p w14:paraId="15457A5F" w14:textId="77777777" w:rsidR="009B5233" w:rsidRPr="0080635C" w:rsidRDefault="009B5233" w:rsidP="009D49ED"/>
    <w:p w14:paraId="257439BF" w14:textId="77777777" w:rsidR="009B2C3A" w:rsidRDefault="009B2C3A" w:rsidP="009D49ED"/>
    <w:p w14:paraId="76D826CE" w14:textId="77777777" w:rsidR="009B2C3A" w:rsidRDefault="009B2C3A" w:rsidP="009D49ED"/>
    <w:p w14:paraId="5D55A58B" w14:textId="77777777" w:rsidR="009B2C3A" w:rsidRDefault="009B2C3A" w:rsidP="009D49ED"/>
    <w:p w14:paraId="39BCB750" w14:textId="77777777" w:rsidR="009B2C3A" w:rsidRDefault="009B2C3A" w:rsidP="009D49ED"/>
    <w:p w14:paraId="17D14E88" w14:textId="77777777" w:rsidR="009B2C3A" w:rsidRDefault="009B2C3A" w:rsidP="009D49ED"/>
    <w:p w14:paraId="53BE8269" w14:textId="77777777" w:rsidR="009B2C3A" w:rsidRDefault="009B2C3A" w:rsidP="009D49ED"/>
    <w:p w14:paraId="4E9DC92A" w14:textId="77777777" w:rsidR="009B2C3A" w:rsidRDefault="009B2C3A" w:rsidP="009D49ED"/>
    <w:p w14:paraId="163B33FE" w14:textId="77777777" w:rsidR="009B2C3A" w:rsidRDefault="009B2C3A" w:rsidP="009D49ED"/>
    <w:p w14:paraId="784641AE" w14:textId="77777777" w:rsidR="009B2C3A" w:rsidRDefault="009B2C3A" w:rsidP="009D49ED"/>
    <w:p w14:paraId="3A52A912" w14:textId="77777777" w:rsidR="009B2C3A" w:rsidRDefault="009B2C3A" w:rsidP="009D49ED"/>
    <w:p w14:paraId="102CF0EF" w14:textId="77777777" w:rsidR="009B2C3A" w:rsidRDefault="009B2C3A" w:rsidP="009D49ED"/>
    <w:p w14:paraId="2723A8B0" w14:textId="77777777" w:rsidR="005522EF" w:rsidRPr="0080635C" w:rsidRDefault="005522EF" w:rsidP="009D49ED">
      <w:r w:rsidRPr="0080635C">
        <w:lastRenderedPageBreak/>
        <w:t>Quản lí các thiết bị kết nối.</w:t>
      </w:r>
    </w:p>
    <w:p w14:paraId="1E0B33B1" w14:textId="77777777" w:rsidR="005522EF" w:rsidRPr="0080635C" w:rsidRDefault="005522EF" w:rsidP="009D49ED">
      <w:r w:rsidRPr="0080635C">
        <w:t>Vào Status -&gt; Captive Portal.</w:t>
      </w:r>
    </w:p>
    <w:p w14:paraId="2ECAD948" w14:textId="77777777" w:rsidR="005522EF" w:rsidRPr="0080635C" w:rsidRDefault="005522EF" w:rsidP="009D49ED">
      <w:r w:rsidRPr="0080635C">
        <w:rPr>
          <w:noProof/>
        </w:rPr>
        <w:drawing>
          <wp:inline distT="0" distB="0" distL="0" distR="0" wp14:anchorId="5ECC277D" wp14:editId="5913BF33">
            <wp:extent cx="5943600" cy="2348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48230"/>
                    </a:xfrm>
                    <a:prstGeom prst="rect">
                      <a:avLst/>
                    </a:prstGeom>
                  </pic:spPr>
                </pic:pic>
              </a:graphicData>
            </a:graphic>
          </wp:inline>
        </w:drawing>
      </w:r>
    </w:p>
    <w:p w14:paraId="36FE59AD" w14:textId="77777777" w:rsidR="001A68C9" w:rsidRPr="0080635C" w:rsidRDefault="001A68C9" w:rsidP="009D49ED">
      <w:r w:rsidRPr="0080635C">
        <w:rPr>
          <w:noProof/>
        </w:rPr>
        <w:drawing>
          <wp:inline distT="0" distB="0" distL="0" distR="0" wp14:anchorId="659AEABB" wp14:editId="032BF4A9">
            <wp:extent cx="5943600" cy="20872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87245"/>
                    </a:xfrm>
                    <a:prstGeom prst="rect">
                      <a:avLst/>
                    </a:prstGeom>
                  </pic:spPr>
                </pic:pic>
              </a:graphicData>
            </a:graphic>
          </wp:inline>
        </w:drawing>
      </w:r>
    </w:p>
    <w:p w14:paraId="56C3165E" w14:textId="77777777" w:rsidR="00A007BD" w:rsidRPr="0080635C" w:rsidRDefault="00A007BD" w:rsidP="009D49ED">
      <w:r w:rsidRPr="0080635C">
        <w:rPr>
          <w:noProof/>
        </w:rPr>
        <w:drawing>
          <wp:inline distT="0" distB="0" distL="0" distR="0" wp14:anchorId="48559A03" wp14:editId="17023BC9">
            <wp:extent cx="5943600" cy="2153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53285"/>
                    </a:xfrm>
                    <a:prstGeom prst="rect">
                      <a:avLst/>
                    </a:prstGeom>
                  </pic:spPr>
                </pic:pic>
              </a:graphicData>
            </a:graphic>
          </wp:inline>
        </w:drawing>
      </w:r>
    </w:p>
    <w:p w14:paraId="153DE9CB" w14:textId="77777777" w:rsidR="00C444F8" w:rsidRPr="0080635C" w:rsidRDefault="00C444F8" w:rsidP="009D49ED"/>
    <w:p w14:paraId="033EDBD4" w14:textId="77777777" w:rsidR="00C444F8" w:rsidRDefault="00C46A45" w:rsidP="009B2C3A">
      <w:pPr>
        <w:pStyle w:val="Heading3"/>
        <w:ind w:left="1080"/>
      </w:pPr>
      <w:bookmarkStart w:id="39" w:name="_Toc86246459"/>
      <w:r>
        <w:lastRenderedPageBreak/>
        <w:t>Phân Nâng Cao (</w:t>
      </w:r>
      <w:r w:rsidRPr="00C46A45">
        <w:t xml:space="preserve">Authentication </w:t>
      </w:r>
      <w:r>
        <w:t>dùng Raidus Server)</w:t>
      </w:r>
      <w:bookmarkEnd w:id="39"/>
    </w:p>
    <w:p w14:paraId="1D8407A5" w14:textId="77777777" w:rsidR="00C40813" w:rsidRPr="00C40813" w:rsidRDefault="00C40813" w:rsidP="00C40813">
      <w:r>
        <w:t>Vào System &gt; Package Manager</w:t>
      </w:r>
    </w:p>
    <w:p w14:paraId="6D25FE30" w14:textId="77777777" w:rsidR="00C40813" w:rsidRDefault="00C40813" w:rsidP="00C40813">
      <w:pPr>
        <w:jc w:val="left"/>
      </w:pPr>
      <w:r>
        <w:t xml:space="preserve">Tìm và cài đặt gói “freeradius3” </w:t>
      </w:r>
    </w:p>
    <w:p w14:paraId="65955F96" w14:textId="77777777" w:rsidR="00C444F8" w:rsidRPr="009D49ED" w:rsidRDefault="00C40813" w:rsidP="00C81DF3">
      <w:pPr>
        <w:jc w:val="left"/>
      </w:pPr>
      <w:r w:rsidRPr="00C40813">
        <w:rPr>
          <w:noProof/>
        </w:rPr>
        <w:drawing>
          <wp:inline distT="0" distB="0" distL="0" distR="0" wp14:anchorId="4BBC5E91" wp14:editId="1484C4A2">
            <wp:extent cx="5943600" cy="20434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43430"/>
                    </a:xfrm>
                    <a:prstGeom prst="rect">
                      <a:avLst/>
                    </a:prstGeom>
                  </pic:spPr>
                </pic:pic>
              </a:graphicData>
            </a:graphic>
          </wp:inline>
        </w:drawing>
      </w:r>
    </w:p>
    <w:p w14:paraId="2E80E9EA" w14:textId="77777777" w:rsidR="0093682F" w:rsidRDefault="0093682F" w:rsidP="009D49ED"/>
    <w:p w14:paraId="229A897B" w14:textId="77777777" w:rsidR="00C444F8" w:rsidRDefault="0093682F" w:rsidP="009D49ED">
      <w:r>
        <w:t xml:space="preserve">Vào </w:t>
      </w:r>
      <w:r w:rsidRPr="0093682F">
        <w:t>System</w:t>
      </w:r>
      <w:r>
        <w:t xml:space="preserve"> &gt; </w:t>
      </w:r>
      <w:r w:rsidRPr="0093682F">
        <w:t>User Manager</w:t>
      </w:r>
      <w:r>
        <w:t xml:space="preserve"> &gt; </w:t>
      </w:r>
      <w:r w:rsidRPr="0093682F">
        <w:t>Authentication Servers</w:t>
      </w:r>
      <w:r>
        <w:t xml:space="preserve"> &gt; Add &gt; thiết lập thông tin của </w:t>
      </w:r>
      <w:r w:rsidRPr="0093682F">
        <w:t>Authentication Server</w:t>
      </w:r>
      <w:r>
        <w:t>. Phần quan trọng nhất là IP, ta phải để IP WIFI interface</w:t>
      </w:r>
    </w:p>
    <w:p w14:paraId="1D98F480" w14:textId="77777777" w:rsidR="0093682F" w:rsidRDefault="0093682F" w:rsidP="0093682F">
      <w:pPr>
        <w:jc w:val="center"/>
      </w:pPr>
      <w:r w:rsidRPr="0093682F">
        <w:rPr>
          <w:noProof/>
        </w:rPr>
        <w:drawing>
          <wp:inline distT="0" distB="0" distL="0" distR="0" wp14:anchorId="44783A2B" wp14:editId="535C49C1">
            <wp:extent cx="4581525" cy="3759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296" cy="3763935"/>
                    </a:xfrm>
                    <a:prstGeom prst="rect">
                      <a:avLst/>
                    </a:prstGeom>
                  </pic:spPr>
                </pic:pic>
              </a:graphicData>
            </a:graphic>
          </wp:inline>
        </w:drawing>
      </w:r>
    </w:p>
    <w:p w14:paraId="0FE88A8D" w14:textId="77777777" w:rsidR="00E76EF6" w:rsidRDefault="00C81DF3" w:rsidP="00E76EF6">
      <w:r>
        <w:lastRenderedPageBreak/>
        <w:t>Vào Service &gt; Free Radius</w:t>
      </w:r>
      <w:r w:rsidR="00E76EF6">
        <w:t xml:space="preserve"> &gt; Interfaces </w:t>
      </w:r>
    </w:p>
    <w:p w14:paraId="6717F19A" w14:textId="77777777" w:rsidR="00E76EF6" w:rsidRDefault="00E76EF6" w:rsidP="00E76EF6">
      <w:r>
        <w:t xml:space="preserve">Lần lượt thiết lập các interface: </w:t>
      </w:r>
    </w:p>
    <w:p w14:paraId="1C9C8B7F" w14:textId="77777777" w:rsidR="00E76EF6" w:rsidRDefault="00E76EF6" w:rsidP="00E76EF6">
      <w:pPr>
        <w:pStyle w:val="ListParagraph"/>
        <w:numPr>
          <w:ilvl w:val="0"/>
          <w:numId w:val="22"/>
        </w:numPr>
      </w:pPr>
      <w:r>
        <w:t>Authentication  port 1812</w:t>
      </w:r>
    </w:p>
    <w:p w14:paraId="3CA045DA" w14:textId="77777777" w:rsidR="00E76EF6" w:rsidRDefault="00E76EF6" w:rsidP="00E76EF6">
      <w:pPr>
        <w:pStyle w:val="ListParagraph"/>
        <w:numPr>
          <w:ilvl w:val="0"/>
          <w:numId w:val="22"/>
        </w:numPr>
      </w:pPr>
      <w:r>
        <w:t>Accounting</w:t>
      </w:r>
      <w:r w:rsidRPr="00E76EF6">
        <w:t xml:space="preserve"> port 1813</w:t>
      </w:r>
    </w:p>
    <w:p w14:paraId="6BA4974E" w14:textId="77777777" w:rsidR="00E76EF6" w:rsidRDefault="00E76EF6" w:rsidP="00E76EF6">
      <w:pPr>
        <w:pStyle w:val="ListParagraph"/>
        <w:numPr>
          <w:ilvl w:val="0"/>
          <w:numId w:val="22"/>
        </w:numPr>
      </w:pPr>
      <w:r>
        <w:t>Status</w:t>
      </w:r>
      <w:r w:rsidRPr="00E76EF6">
        <w:t xml:space="preserve"> port 1816</w:t>
      </w:r>
      <w:r>
        <w:t xml:space="preserve"> </w:t>
      </w:r>
    </w:p>
    <w:p w14:paraId="244D86BF" w14:textId="77777777" w:rsidR="00E76EF6" w:rsidRDefault="00E76EF6" w:rsidP="00E76EF6">
      <w:r>
        <w:rPr>
          <w:noProof/>
        </w:rPr>
        <w:drawing>
          <wp:inline distT="0" distB="0" distL="0" distR="0" wp14:anchorId="16864B8E" wp14:editId="390D4347">
            <wp:extent cx="5326253" cy="3369310"/>
            <wp:effectExtent l="0" t="0" r="825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8661" cy="3370833"/>
                    </a:xfrm>
                    <a:prstGeom prst="rect">
                      <a:avLst/>
                    </a:prstGeom>
                  </pic:spPr>
                </pic:pic>
              </a:graphicData>
            </a:graphic>
          </wp:inline>
        </w:drawing>
      </w:r>
    </w:p>
    <w:p w14:paraId="4D370728" w14:textId="77777777" w:rsidR="00E76EF6" w:rsidRDefault="00E76EF6" w:rsidP="00E76EF6">
      <w:r>
        <w:rPr>
          <w:noProof/>
        </w:rPr>
        <w:lastRenderedPageBreak/>
        <w:drawing>
          <wp:inline distT="0" distB="0" distL="0" distR="0" wp14:anchorId="4CDAD994" wp14:editId="02D9D3FE">
            <wp:extent cx="5416062" cy="31292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7597" cy="3130167"/>
                    </a:xfrm>
                    <a:prstGeom prst="rect">
                      <a:avLst/>
                    </a:prstGeom>
                  </pic:spPr>
                </pic:pic>
              </a:graphicData>
            </a:graphic>
          </wp:inline>
        </w:drawing>
      </w:r>
    </w:p>
    <w:p w14:paraId="531A6518" w14:textId="77777777" w:rsidR="00E76EF6" w:rsidRDefault="00E76EF6" w:rsidP="00E76EF6">
      <w:r>
        <w:rPr>
          <w:noProof/>
        </w:rPr>
        <w:drawing>
          <wp:inline distT="0" distB="0" distL="0" distR="0" wp14:anchorId="79A666DA" wp14:editId="7FC4A025">
            <wp:extent cx="5473084" cy="29914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7235" cy="2993754"/>
                    </a:xfrm>
                    <a:prstGeom prst="rect">
                      <a:avLst/>
                    </a:prstGeom>
                  </pic:spPr>
                </pic:pic>
              </a:graphicData>
            </a:graphic>
          </wp:inline>
        </w:drawing>
      </w:r>
    </w:p>
    <w:p w14:paraId="36A52236" w14:textId="77777777" w:rsidR="00E76EF6" w:rsidRDefault="00E76EF6" w:rsidP="009D49ED"/>
    <w:p w14:paraId="781E38F2" w14:textId="77777777" w:rsidR="0001168C" w:rsidRDefault="0001168C" w:rsidP="009D49ED"/>
    <w:p w14:paraId="3A7B991F" w14:textId="77777777" w:rsidR="0001168C" w:rsidRDefault="0001168C" w:rsidP="009D49ED"/>
    <w:p w14:paraId="32AE01D2" w14:textId="77777777" w:rsidR="0001168C" w:rsidRDefault="0001168C" w:rsidP="009D49ED"/>
    <w:p w14:paraId="58889AAC" w14:textId="77777777" w:rsidR="0001168C" w:rsidRDefault="0001168C" w:rsidP="009D49ED">
      <w:r>
        <w:lastRenderedPageBreak/>
        <w:t>Ở Service Free Radius &gt; chọn tiếp NAS/Client</w:t>
      </w:r>
    </w:p>
    <w:p w14:paraId="0BA299F8" w14:textId="77777777" w:rsidR="0001168C" w:rsidRDefault="0001168C" w:rsidP="009D49ED">
      <w:r>
        <w:t>Client IP là IP của Radius Client, ở đây ta nhập vào 192.168.43.1</w:t>
      </w:r>
    </w:p>
    <w:p w14:paraId="77F97EA1" w14:textId="77777777" w:rsidR="0001168C" w:rsidRDefault="0001168C" w:rsidP="009D49ED">
      <w:r>
        <w:t xml:space="preserve">Client Shared Secret là mật khẩu đã nhập khi thêm </w:t>
      </w:r>
      <w:r w:rsidRPr="0001168C">
        <w:t>Authentication Server</w:t>
      </w:r>
      <w:r>
        <w:t xml:space="preserve"> bên trên, mục đích là để kết nối với Radius Server xác thực tài khoản</w:t>
      </w:r>
    </w:p>
    <w:p w14:paraId="397BE7E4" w14:textId="77777777" w:rsidR="0001168C" w:rsidRDefault="0001168C" w:rsidP="009D49ED">
      <w:r w:rsidRPr="0001168C">
        <w:rPr>
          <w:noProof/>
        </w:rPr>
        <w:drawing>
          <wp:inline distT="0" distB="0" distL="0" distR="0" wp14:anchorId="3540B263" wp14:editId="0E085F0D">
            <wp:extent cx="5499053" cy="2356485"/>
            <wp:effectExtent l="0" t="0" r="698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2796" cy="2358089"/>
                    </a:xfrm>
                    <a:prstGeom prst="rect">
                      <a:avLst/>
                    </a:prstGeom>
                  </pic:spPr>
                </pic:pic>
              </a:graphicData>
            </a:graphic>
          </wp:inline>
        </w:drawing>
      </w:r>
    </w:p>
    <w:p w14:paraId="617BE3FA" w14:textId="77777777" w:rsidR="009814AE" w:rsidRDefault="009814AE" w:rsidP="009D49ED"/>
    <w:p w14:paraId="68E5D8F7" w14:textId="77777777" w:rsidR="009814AE" w:rsidRDefault="009814AE" w:rsidP="009D49ED">
      <w:r>
        <w:t xml:space="preserve">Sau khi xong ta chọn tiếp mục Users để thêm tài khoản cho client </w:t>
      </w:r>
    </w:p>
    <w:p w14:paraId="54C17231" w14:textId="77777777" w:rsidR="009814AE" w:rsidRDefault="00531E86" w:rsidP="009D49ED">
      <w:r w:rsidRPr="00531E86">
        <w:rPr>
          <w:noProof/>
        </w:rPr>
        <w:drawing>
          <wp:inline distT="0" distB="0" distL="0" distR="0" wp14:anchorId="72333C74" wp14:editId="32A319F7">
            <wp:extent cx="5943600" cy="25806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80640"/>
                    </a:xfrm>
                    <a:prstGeom prst="rect">
                      <a:avLst/>
                    </a:prstGeom>
                  </pic:spPr>
                </pic:pic>
              </a:graphicData>
            </a:graphic>
          </wp:inline>
        </w:drawing>
      </w:r>
    </w:p>
    <w:p w14:paraId="1C46A250" w14:textId="77777777" w:rsidR="009814AE" w:rsidRDefault="009814AE" w:rsidP="009D49ED">
      <w:r>
        <w:t xml:space="preserve">Như vậy là hoàn tất thiết lập Radius </w:t>
      </w:r>
      <w:r w:rsidRPr="009814AE">
        <w:t>Authentication Server</w:t>
      </w:r>
    </w:p>
    <w:p w14:paraId="5CCD88BD" w14:textId="77777777" w:rsidR="009814AE" w:rsidRDefault="009814AE" w:rsidP="009D49ED">
      <w:r>
        <w:lastRenderedPageBreak/>
        <w:t>Quay lại Service Captive Portal ở phần Authentication Method &gt; Use an backend Authentication backend</w:t>
      </w:r>
    </w:p>
    <w:p w14:paraId="5403A4E8" w14:textId="77777777" w:rsidR="009814AE" w:rsidRDefault="009814AE" w:rsidP="009D49ED">
      <w:r>
        <w:t xml:space="preserve">Authentication Server chọn tên Radius </w:t>
      </w:r>
      <w:r w:rsidRPr="009814AE">
        <w:t>Authentication Server</w:t>
      </w:r>
      <w:r>
        <w:t xml:space="preserve"> đã tạo trước đó</w:t>
      </w:r>
    </w:p>
    <w:p w14:paraId="2ADA47DA" w14:textId="77777777" w:rsidR="009814AE" w:rsidRDefault="009814AE" w:rsidP="009D49ED">
      <w:r>
        <w:rPr>
          <w:noProof/>
        </w:rPr>
        <w:drawing>
          <wp:inline distT="0" distB="0" distL="0" distR="0" wp14:anchorId="3627DAE5" wp14:editId="32054594">
            <wp:extent cx="5391084" cy="2323465"/>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3419" cy="2324471"/>
                    </a:xfrm>
                    <a:prstGeom prst="rect">
                      <a:avLst/>
                    </a:prstGeom>
                  </pic:spPr>
                </pic:pic>
              </a:graphicData>
            </a:graphic>
          </wp:inline>
        </w:drawing>
      </w:r>
    </w:p>
    <w:p w14:paraId="13033B6F" w14:textId="77777777" w:rsidR="009814AE" w:rsidRDefault="009814AE" w:rsidP="009D49ED"/>
    <w:p w14:paraId="7E0BBE81" w14:textId="77777777" w:rsidR="009814AE" w:rsidRDefault="009814AE" w:rsidP="009D49ED">
      <w:r>
        <w:t>Kiểm tra kết nối</w:t>
      </w:r>
      <w:r w:rsidR="00AA6DF9">
        <w:t xml:space="preserve"> trên pfsense với tài khoản “test”</w:t>
      </w:r>
    </w:p>
    <w:p w14:paraId="23984903" w14:textId="77777777" w:rsidR="00AA6DF9" w:rsidRDefault="00AA6DF9" w:rsidP="009D49ED">
      <w:r w:rsidRPr="00AA6DF9">
        <w:rPr>
          <w:noProof/>
        </w:rPr>
        <w:drawing>
          <wp:inline distT="0" distB="0" distL="0" distR="0" wp14:anchorId="0F4B160F" wp14:editId="4E9A0860">
            <wp:extent cx="5105400" cy="308505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9117" cy="3087304"/>
                    </a:xfrm>
                    <a:prstGeom prst="rect">
                      <a:avLst/>
                    </a:prstGeom>
                  </pic:spPr>
                </pic:pic>
              </a:graphicData>
            </a:graphic>
          </wp:inline>
        </w:drawing>
      </w:r>
    </w:p>
    <w:p w14:paraId="2435AC2B" w14:textId="77777777" w:rsidR="00AA6DF9" w:rsidRDefault="00AA6DF9" w:rsidP="009D49ED">
      <w:pPr>
        <w:rPr>
          <w:noProof/>
        </w:rPr>
      </w:pPr>
    </w:p>
    <w:p w14:paraId="3A1AAA50" w14:textId="77777777" w:rsidR="00531E86" w:rsidRDefault="00531E86" w:rsidP="009D49ED">
      <w:pPr>
        <w:rPr>
          <w:noProof/>
        </w:rPr>
      </w:pPr>
    </w:p>
    <w:p w14:paraId="2C049DD9" w14:textId="77777777" w:rsidR="00AA6DF9" w:rsidRDefault="00AA6DF9" w:rsidP="009D49ED">
      <w:pPr>
        <w:rPr>
          <w:noProof/>
        </w:rPr>
      </w:pPr>
      <w:r>
        <w:rPr>
          <w:noProof/>
        </w:rPr>
        <w:lastRenderedPageBreak/>
        <w:t>Kiểm tra trên thiết bị của Client</w:t>
      </w:r>
    </w:p>
    <w:p w14:paraId="48285F0E" w14:textId="77777777" w:rsidR="006D5286" w:rsidRDefault="006D5286" w:rsidP="009D49ED">
      <w:pPr>
        <w:rPr>
          <w:noProof/>
        </w:rPr>
      </w:pPr>
      <w:r w:rsidRPr="006D5286">
        <w:rPr>
          <w:noProof/>
        </w:rPr>
        <w:drawing>
          <wp:anchor distT="0" distB="0" distL="114300" distR="114300" simplePos="0" relativeHeight="251676672" behindDoc="0" locked="0" layoutInCell="1" allowOverlap="1" wp14:anchorId="06403D4B" wp14:editId="697C27BB">
            <wp:simplePos x="0" y="0"/>
            <wp:positionH relativeFrom="column">
              <wp:posOffset>3228975</wp:posOffset>
            </wp:positionH>
            <wp:positionV relativeFrom="paragraph">
              <wp:posOffset>92075</wp:posOffset>
            </wp:positionV>
            <wp:extent cx="1933575" cy="3094990"/>
            <wp:effectExtent l="0" t="0" r="9525" b="0"/>
            <wp:wrapSquare wrapText="bothSides"/>
            <wp:docPr id="64" name="Picture 64"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2.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1465"/>
                    <a:stretch/>
                  </pic:blipFill>
                  <pic:spPr bwMode="auto">
                    <a:xfrm>
                      <a:off x="0" y="0"/>
                      <a:ext cx="1933575" cy="309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5286">
        <w:rPr>
          <w:noProof/>
        </w:rPr>
        <w:drawing>
          <wp:anchor distT="0" distB="0" distL="114300" distR="114300" simplePos="0" relativeHeight="251675648" behindDoc="0" locked="0" layoutInCell="1" allowOverlap="1" wp14:anchorId="5B0D27B2" wp14:editId="22B8ADAF">
            <wp:simplePos x="0" y="0"/>
            <wp:positionH relativeFrom="column">
              <wp:posOffset>828675</wp:posOffset>
            </wp:positionH>
            <wp:positionV relativeFrom="paragraph">
              <wp:posOffset>97154</wp:posOffset>
            </wp:positionV>
            <wp:extent cx="1819275" cy="3393329"/>
            <wp:effectExtent l="0" t="0" r="0" b="0"/>
            <wp:wrapSquare wrapText="bothSides"/>
            <wp:docPr id="63" name="Picture 63"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0444" cy="339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37207" w14:textId="77777777" w:rsidR="009814AE" w:rsidRDefault="009814AE" w:rsidP="009D49ED"/>
    <w:p w14:paraId="7DCA5D7E" w14:textId="77777777" w:rsidR="009814AE" w:rsidRDefault="009814AE" w:rsidP="009D49ED"/>
    <w:p w14:paraId="57719AA4" w14:textId="77777777" w:rsidR="009814AE" w:rsidRDefault="009814AE" w:rsidP="009D49ED"/>
    <w:p w14:paraId="3C4666C3" w14:textId="77777777" w:rsidR="009814AE" w:rsidRDefault="009814AE" w:rsidP="009D49ED"/>
    <w:p w14:paraId="73E110DE" w14:textId="77777777" w:rsidR="009814AE" w:rsidRDefault="009814AE" w:rsidP="009D49ED"/>
    <w:p w14:paraId="1C51002C" w14:textId="77777777" w:rsidR="009814AE" w:rsidRDefault="009814AE" w:rsidP="009D49ED"/>
    <w:p w14:paraId="6A8064A2" w14:textId="77777777" w:rsidR="006D5286" w:rsidRDefault="006D5286" w:rsidP="009D49ED"/>
    <w:p w14:paraId="5AA19416" w14:textId="77777777" w:rsidR="006D5286" w:rsidRDefault="006D5286" w:rsidP="009D49ED"/>
    <w:p w14:paraId="03BAE5CA" w14:textId="77777777" w:rsidR="00AA6DF9" w:rsidRDefault="00AA6DF9" w:rsidP="009D49ED"/>
    <w:p w14:paraId="340E2909" w14:textId="77777777" w:rsidR="00AA6DF9" w:rsidRDefault="00AA6DF9" w:rsidP="009D49ED"/>
    <w:p w14:paraId="1E491005" w14:textId="77777777" w:rsidR="00AA6DF9" w:rsidRDefault="00AA6DF9" w:rsidP="009D49ED">
      <w:r>
        <w:t>Trên Pfsense phần Status đã xuất hiện user “test”</w:t>
      </w:r>
    </w:p>
    <w:p w14:paraId="73F849CF" w14:textId="77777777" w:rsidR="006D5286" w:rsidRDefault="00AA6DF9" w:rsidP="009D49ED">
      <w:r w:rsidRPr="00AA6DF9">
        <w:rPr>
          <w:noProof/>
        </w:rPr>
        <w:drawing>
          <wp:inline distT="0" distB="0" distL="0" distR="0" wp14:anchorId="21EBDA22" wp14:editId="701C0FBC">
            <wp:extent cx="5724958" cy="18954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6639" cy="1896032"/>
                    </a:xfrm>
                    <a:prstGeom prst="rect">
                      <a:avLst/>
                    </a:prstGeom>
                  </pic:spPr>
                </pic:pic>
              </a:graphicData>
            </a:graphic>
          </wp:inline>
        </w:drawing>
      </w:r>
    </w:p>
    <w:p w14:paraId="17347AAB" w14:textId="77777777" w:rsidR="006D5286" w:rsidRDefault="006D5286" w:rsidP="009D49ED"/>
    <w:p w14:paraId="5352BE53" w14:textId="77777777" w:rsidR="006D5286" w:rsidRDefault="006D5286" w:rsidP="009D49ED"/>
    <w:p w14:paraId="285C4594" w14:textId="77777777" w:rsidR="009814AE" w:rsidRPr="0080635C" w:rsidRDefault="009814AE" w:rsidP="009D49ED"/>
    <w:p w14:paraId="76E606EB" w14:textId="77777777" w:rsidR="00C444F8" w:rsidRPr="0080635C" w:rsidRDefault="00573667" w:rsidP="00011668">
      <w:pPr>
        <w:pStyle w:val="Heading1"/>
      </w:pPr>
      <w:bookmarkStart w:id="40" w:name="_Toc84706972"/>
      <w:bookmarkStart w:id="41" w:name="_Toc86246460"/>
      <w:r>
        <w:lastRenderedPageBreak/>
        <w:t xml:space="preserve">PHẦN </w:t>
      </w:r>
      <w:r w:rsidR="003E0866" w:rsidRPr="0080635C">
        <w:t xml:space="preserve">III. </w:t>
      </w:r>
      <w:r w:rsidR="00C444F8" w:rsidRPr="0080635C">
        <w:t>Tài Liệu Tham Khảo.</w:t>
      </w:r>
      <w:bookmarkEnd w:id="40"/>
      <w:bookmarkEnd w:id="41"/>
    </w:p>
    <w:p w14:paraId="71A46280" w14:textId="77777777" w:rsidR="00C444F8" w:rsidRPr="0080635C" w:rsidRDefault="00C444F8" w:rsidP="009D49ED">
      <w:pPr>
        <w:pStyle w:val="ListParagraph"/>
      </w:pPr>
      <w:r w:rsidRPr="0080635C">
        <w:t xml:space="preserve">[1] Video Youtube: </w:t>
      </w:r>
      <w:hyperlink r:id="rId66" w:history="1">
        <w:r w:rsidRPr="008B69EB">
          <w:rPr>
            <w:rStyle w:val="Hyperlink"/>
          </w:rPr>
          <w:t>pfsense Captive Portal</w:t>
        </w:r>
      </w:hyperlink>
    </w:p>
    <w:p w14:paraId="4A63AF87" w14:textId="77777777" w:rsidR="00C444F8" w:rsidRDefault="00C444F8" w:rsidP="009D49ED">
      <w:pPr>
        <w:pStyle w:val="ListParagraph"/>
      </w:pPr>
      <w:r w:rsidRPr="0080635C">
        <w:t xml:space="preserve">[2] Video Youtube: </w:t>
      </w:r>
      <w:hyperlink r:id="rId67" w:history="1">
        <w:r w:rsidRPr="008B69EB">
          <w:rPr>
            <w:rStyle w:val="Hyperlink"/>
          </w:rPr>
          <w:t>Pfsense 2.5 tutorial: how to create captive portal on Pfsense</w:t>
        </w:r>
      </w:hyperlink>
    </w:p>
    <w:p w14:paraId="6D519E97" w14:textId="77777777" w:rsidR="00C40813" w:rsidRDefault="00C40813" w:rsidP="009D49ED">
      <w:pPr>
        <w:pStyle w:val="ListParagraph"/>
      </w:pPr>
      <w:r>
        <w:t xml:space="preserve">[3] </w:t>
      </w:r>
      <w:r w:rsidR="008B69EB">
        <w:t xml:space="preserve">Video Youtube: </w:t>
      </w:r>
      <w:hyperlink r:id="rId68" w:history="1">
        <w:r w:rsidRPr="008B69EB">
          <w:rPr>
            <w:rStyle w:val="Hyperlink"/>
          </w:rPr>
          <w:t>Update: FreeRadius and Captive Portal Customization on Pfsense 2.4.4</w:t>
        </w:r>
      </w:hyperlink>
    </w:p>
    <w:p w14:paraId="6F3DEACF" w14:textId="77777777" w:rsidR="008B69EB" w:rsidRPr="0080635C" w:rsidRDefault="008B69EB" w:rsidP="009D49ED">
      <w:pPr>
        <w:pStyle w:val="ListParagraph"/>
      </w:pPr>
    </w:p>
    <w:p w14:paraId="3565ED07" w14:textId="77777777" w:rsidR="00C444F8" w:rsidRPr="0080635C" w:rsidRDefault="00C444F8" w:rsidP="009D49ED"/>
    <w:p w14:paraId="2242F9B1" w14:textId="77777777" w:rsidR="003D6BC9" w:rsidRPr="0080635C" w:rsidRDefault="003D6BC9" w:rsidP="009D49ED"/>
    <w:p w14:paraId="7E71AE19" w14:textId="77777777" w:rsidR="001D00C0" w:rsidRPr="0080635C" w:rsidRDefault="001D00C0" w:rsidP="009D49ED"/>
    <w:p w14:paraId="6A30FB20" w14:textId="77777777" w:rsidR="000F1440" w:rsidRPr="0080635C" w:rsidRDefault="000F1440" w:rsidP="009D49ED"/>
    <w:p w14:paraId="741EF92D" w14:textId="77777777" w:rsidR="00A96EEC" w:rsidRPr="0080635C" w:rsidRDefault="00A96EEC" w:rsidP="009D49ED"/>
    <w:p w14:paraId="634A2B88" w14:textId="77777777" w:rsidR="00831E6E" w:rsidRPr="0080635C" w:rsidRDefault="00831E6E" w:rsidP="009D49ED"/>
    <w:p w14:paraId="2F74E7BC" w14:textId="77777777" w:rsidR="00831E6E" w:rsidRPr="0080635C" w:rsidRDefault="00831E6E" w:rsidP="009D49ED">
      <w:r w:rsidRPr="0080635C">
        <w:tab/>
      </w:r>
    </w:p>
    <w:p w14:paraId="32EADD48" w14:textId="77777777" w:rsidR="00831E6E" w:rsidRPr="0080635C" w:rsidRDefault="00831E6E" w:rsidP="009D49ED"/>
    <w:p w14:paraId="7737DFA8" w14:textId="77777777" w:rsidR="00487FEB" w:rsidRPr="0080635C" w:rsidRDefault="00487FEB" w:rsidP="009D49ED"/>
    <w:p w14:paraId="358C1B54" w14:textId="77777777" w:rsidR="00487FEB" w:rsidRPr="0080635C" w:rsidRDefault="00487FEB" w:rsidP="009D49ED"/>
    <w:sectPr w:rsidR="00487FEB" w:rsidRPr="0080635C">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5C181" w14:textId="77777777" w:rsidR="00A75C32" w:rsidRDefault="00A75C32" w:rsidP="009D49ED">
      <w:r>
        <w:separator/>
      </w:r>
    </w:p>
  </w:endnote>
  <w:endnote w:type="continuationSeparator" w:id="0">
    <w:p w14:paraId="3AFE4A61" w14:textId="77777777" w:rsidR="00A75C32" w:rsidRDefault="00A75C32" w:rsidP="009D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459701"/>
      <w:docPartObj>
        <w:docPartGallery w:val="Page Numbers (Bottom of Page)"/>
        <w:docPartUnique/>
      </w:docPartObj>
    </w:sdtPr>
    <w:sdtEndPr>
      <w:rPr>
        <w:color w:val="7F7F7F" w:themeColor="background1" w:themeShade="7F"/>
        <w:spacing w:val="60"/>
      </w:rPr>
    </w:sdtEndPr>
    <w:sdtContent>
      <w:p w14:paraId="0E59BAE0" w14:textId="77777777" w:rsidR="008A6F91" w:rsidRDefault="008A6F91" w:rsidP="009D49ED">
        <w:pPr>
          <w:pStyle w:val="Footer"/>
        </w:pPr>
        <w:r>
          <w:fldChar w:fldCharType="begin"/>
        </w:r>
        <w:r>
          <w:instrText xml:space="preserve"> PAGE   \* MERGEFORMAT </w:instrText>
        </w:r>
        <w:r>
          <w:fldChar w:fldCharType="separate"/>
        </w:r>
        <w:r w:rsidR="00573667">
          <w:rPr>
            <w:noProof/>
          </w:rPr>
          <w:t>34</w:t>
        </w:r>
        <w:r>
          <w:rPr>
            <w:noProof/>
          </w:rPr>
          <w:fldChar w:fldCharType="end"/>
        </w:r>
        <w:r>
          <w:t xml:space="preserve"> | </w:t>
        </w:r>
        <w:r>
          <w:rPr>
            <w:color w:val="7F7F7F" w:themeColor="background1" w:themeShade="7F"/>
            <w:spacing w:val="60"/>
          </w:rPr>
          <w:t>Page</w:t>
        </w:r>
      </w:p>
    </w:sdtContent>
  </w:sdt>
  <w:p w14:paraId="2362EE02" w14:textId="77777777" w:rsidR="008A6F91" w:rsidRDefault="008A6F91" w:rsidP="009D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DF09E" w14:textId="77777777" w:rsidR="00A75C32" w:rsidRDefault="00A75C32" w:rsidP="009D49ED">
      <w:r>
        <w:separator/>
      </w:r>
    </w:p>
  </w:footnote>
  <w:footnote w:type="continuationSeparator" w:id="0">
    <w:p w14:paraId="4C3D54D7" w14:textId="77777777" w:rsidR="00A75C32" w:rsidRDefault="00A75C32" w:rsidP="009D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E1E"/>
    <w:multiLevelType w:val="hybridMultilevel"/>
    <w:tmpl w:val="FEFE1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73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557DB"/>
    <w:multiLevelType w:val="hybridMultilevel"/>
    <w:tmpl w:val="5300A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EB28E6"/>
    <w:multiLevelType w:val="hybridMultilevel"/>
    <w:tmpl w:val="8FDC8D3E"/>
    <w:lvl w:ilvl="0" w:tplc="55EEE21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62548"/>
    <w:multiLevelType w:val="hybridMultilevel"/>
    <w:tmpl w:val="5AF82EF6"/>
    <w:lvl w:ilvl="0" w:tplc="610EF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847D7"/>
    <w:multiLevelType w:val="hybridMultilevel"/>
    <w:tmpl w:val="45369828"/>
    <w:lvl w:ilvl="0" w:tplc="55EEE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45529C"/>
    <w:multiLevelType w:val="multilevel"/>
    <w:tmpl w:val="81BEF4DC"/>
    <w:lvl w:ilvl="0">
      <w:start w:val="1"/>
      <w:numFmt w:val="decimal"/>
      <w:lvlText w:val="%1."/>
      <w:lvlJc w:val="left"/>
      <w:pPr>
        <w:ind w:left="720" w:hanging="360"/>
      </w:pPr>
      <w:rPr>
        <w:rFonts w:hint="default"/>
      </w:rPr>
    </w:lvl>
    <w:lvl w:ilvl="1">
      <w:start w:val="9"/>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BA12FA0"/>
    <w:multiLevelType w:val="hybridMultilevel"/>
    <w:tmpl w:val="5286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540B8"/>
    <w:multiLevelType w:val="hybridMultilevel"/>
    <w:tmpl w:val="01987528"/>
    <w:lvl w:ilvl="0" w:tplc="8D0EBAC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86546"/>
    <w:multiLevelType w:val="hybridMultilevel"/>
    <w:tmpl w:val="F29C0FBC"/>
    <w:lvl w:ilvl="0" w:tplc="03D695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D2D7B"/>
    <w:multiLevelType w:val="hybridMultilevel"/>
    <w:tmpl w:val="6454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E07EC"/>
    <w:multiLevelType w:val="hybridMultilevel"/>
    <w:tmpl w:val="483A334E"/>
    <w:lvl w:ilvl="0" w:tplc="55EEE21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363CE"/>
    <w:multiLevelType w:val="hybridMultilevel"/>
    <w:tmpl w:val="977E280E"/>
    <w:lvl w:ilvl="0" w:tplc="5A56F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D7051"/>
    <w:multiLevelType w:val="hybridMultilevel"/>
    <w:tmpl w:val="5E9AA096"/>
    <w:lvl w:ilvl="0" w:tplc="55EEE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C1249"/>
    <w:multiLevelType w:val="hybridMultilevel"/>
    <w:tmpl w:val="380A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64518"/>
    <w:multiLevelType w:val="hybridMultilevel"/>
    <w:tmpl w:val="C82CE0E0"/>
    <w:lvl w:ilvl="0" w:tplc="55EEE21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DD0317"/>
    <w:multiLevelType w:val="hybridMultilevel"/>
    <w:tmpl w:val="848426BA"/>
    <w:lvl w:ilvl="0" w:tplc="55EEE210">
      <w:start w:val="2"/>
      <w:numFmt w:val="bullet"/>
      <w:lvlText w:val="-"/>
      <w:lvlJc w:val="left"/>
      <w:pPr>
        <w:ind w:left="720" w:hanging="360"/>
      </w:pPr>
      <w:rPr>
        <w:rFonts w:ascii="Times New Roman" w:eastAsiaTheme="minorHAnsi" w:hAnsi="Times New Roman" w:cs="Times New Roman" w:hint="default"/>
      </w:rPr>
    </w:lvl>
    <w:lvl w:ilvl="1" w:tplc="55EEE210">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B5193"/>
    <w:multiLevelType w:val="hybridMultilevel"/>
    <w:tmpl w:val="66901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A6459D"/>
    <w:multiLevelType w:val="hybridMultilevel"/>
    <w:tmpl w:val="E43A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850DA"/>
    <w:multiLevelType w:val="multilevel"/>
    <w:tmpl w:val="AAF05E4E"/>
    <w:lvl w:ilvl="0">
      <w:start w:val="1"/>
      <w:numFmt w:val="none"/>
      <w:lvlText w:val="1."/>
      <w:lvlJc w:val="left"/>
      <w:pPr>
        <w:ind w:left="1080" w:hanging="360"/>
      </w:pPr>
      <w:rPr>
        <w:rFonts w:hint="default"/>
      </w:rPr>
    </w:lvl>
    <w:lvl w:ilvl="1">
      <w:start w:val="1"/>
      <w:numFmt w:val="decimal"/>
      <w:isLgl/>
      <w:lvlText w:val="1%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2C55F5"/>
    <w:multiLevelType w:val="hybridMultilevel"/>
    <w:tmpl w:val="67FA6AF4"/>
    <w:lvl w:ilvl="0" w:tplc="38CC649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4E3657"/>
    <w:multiLevelType w:val="multilevel"/>
    <w:tmpl w:val="97CCF656"/>
    <w:lvl w:ilvl="0">
      <w:start w:val="1"/>
      <w:numFmt w:val="upperLetter"/>
      <w:pStyle w:val="Heading2"/>
      <w:lvlText w:val="%1."/>
      <w:lvlJc w:val="left"/>
      <w:pPr>
        <w:ind w:left="720" w:hanging="360"/>
      </w:pPr>
      <w:rPr>
        <w:rFonts w:hint="default"/>
      </w:rPr>
    </w:lvl>
    <w:lvl w:ilvl="1">
      <w:start w:val="1"/>
      <w:numFmt w:val="lowerLetter"/>
      <w:lvlText w:val="%2."/>
      <w:lvlJc w:val="left"/>
      <w:pPr>
        <w:ind w:left="1440" w:hanging="360"/>
      </w:pPr>
    </w:lvl>
    <w:lvl w:ilvl="2">
      <w:start w:val="1"/>
      <w:numFmt w:val="decimal"/>
      <w:pStyle w:val="Heading3"/>
      <w:lvlText w:val="%3."/>
      <w:lvlJc w:val="left"/>
      <w:pPr>
        <w:ind w:left="270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F5118A1"/>
    <w:multiLevelType w:val="hybridMultilevel"/>
    <w:tmpl w:val="DC02E2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7"/>
  </w:num>
  <w:num w:numId="4">
    <w:abstractNumId w:val="4"/>
  </w:num>
  <w:num w:numId="5">
    <w:abstractNumId w:val="12"/>
  </w:num>
  <w:num w:numId="6">
    <w:abstractNumId w:val="21"/>
  </w:num>
  <w:num w:numId="7">
    <w:abstractNumId w:val="22"/>
  </w:num>
  <w:num w:numId="8">
    <w:abstractNumId w:val="19"/>
  </w:num>
  <w:num w:numId="9">
    <w:abstractNumId w:val="10"/>
  </w:num>
  <w:num w:numId="10">
    <w:abstractNumId w:val="18"/>
  </w:num>
  <w:num w:numId="11">
    <w:abstractNumId w:val="6"/>
  </w:num>
  <w:num w:numId="12">
    <w:abstractNumId w:val="20"/>
  </w:num>
  <w:num w:numId="13">
    <w:abstractNumId w:val="5"/>
  </w:num>
  <w:num w:numId="14">
    <w:abstractNumId w:val="11"/>
  </w:num>
  <w:num w:numId="15">
    <w:abstractNumId w:val="16"/>
  </w:num>
  <w:num w:numId="16">
    <w:abstractNumId w:val="13"/>
  </w:num>
  <w:num w:numId="17">
    <w:abstractNumId w:val="8"/>
  </w:num>
  <w:num w:numId="18">
    <w:abstractNumId w:val="9"/>
  </w:num>
  <w:num w:numId="19">
    <w:abstractNumId w:val="3"/>
  </w:num>
  <w:num w:numId="20">
    <w:abstractNumId w:val="2"/>
  </w:num>
  <w:num w:numId="21">
    <w:abstractNumId w:val="15"/>
  </w:num>
  <w:num w:numId="22">
    <w:abstractNumId w:val="17"/>
  </w:num>
  <w:num w:numId="23">
    <w:abstractNumId w:val="19"/>
    <w:lvlOverride w:ilvl="0">
      <w:startOverride w:val="1"/>
    </w:lvlOverride>
  </w:num>
  <w:num w:numId="24">
    <w:abstractNumId w:val="1"/>
  </w:num>
  <w:num w:numId="25">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0"/>
    <w:rsid w:val="00011668"/>
    <w:rsid w:val="0001168C"/>
    <w:rsid w:val="000270F3"/>
    <w:rsid w:val="00052D1E"/>
    <w:rsid w:val="00053F0A"/>
    <w:rsid w:val="000B0375"/>
    <w:rsid w:val="000B30F5"/>
    <w:rsid w:val="000B61C7"/>
    <w:rsid w:val="000F1440"/>
    <w:rsid w:val="00102732"/>
    <w:rsid w:val="0010362C"/>
    <w:rsid w:val="0011143E"/>
    <w:rsid w:val="0012001E"/>
    <w:rsid w:val="001309AB"/>
    <w:rsid w:val="001407FC"/>
    <w:rsid w:val="001A68C9"/>
    <w:rsid w:val="001B2B9F"/>
    <w:rsid w:val="001B3539"/>
    <w:rsid w:val="001B63A2"/>
    <w:rsid w:val="001C478F"/>
    <w:rsid w:val="001C7048"/>
    <w:rsid w:val="001C73A0"/>
    <w:rsid w:val="001D00C0"/>
    <w:rsid w:val="00211AFA"/>
    <w:rsid w:val="0022634B"/>
    <w:rsid w:val="002400BA"/>
    <w:rsid w:val="00261DB1"/>
    <w:rsid w:val="0026414E"/>
    <w:rsid w:val="00286E1B"/>
    <w:rsid w:val="002F335D"/>
    <w:rsid w:val="002F66EA"/>
    <w:rsid w:val="00371957"/>
    <w:rsid w:val="0038077D"/>
    <w:rsid w:val="00380D1C"/>
    <w:rsid w:val="00386924"/>
    <w:rsid w:val="003A15C7"/>
    <w:rsid w:val="003A37FD"/>
    <w:rsid w:val="003A7CEB"/>
    <w:rsid w:val="003B0C99"/>
    <w:rsid w:val="003D6BC9"/>
    <w:rsid w:val="003E0866"/>
    <w:rsid w:val="003E4CF6"/>
    <w:rsid w:val="003F449A"/>
    <w:rsid w:val="004252CE"/>
    <w:rsid w:val="00465F1A"/>
    <w:rsid w:val="004832BD"/>
    <w:rsid w:val="00487FEB"/>
    <w:rsid w:val="004A0559"/>
    <w:rsid w:val="004A441B"/>
    <w:rsid w:val="004B057D"/>
    <w:rsid w:val="004C1029"/>
    <w:rsid w:val="004D2771"/>
    <w:rsid w:val="004D5F69"/>
    <w:rsid w:val="004F4564"/>
    <w:rsid w:val="004F464D"/>
    <w:rsid w:val="00525FD0"/>
    <w:rsid w:val="00530FE4"/>
    <w:rsid w:val="00531E86"/>
    <w:rsid w:val="005334CF"/>
    <w:rsid w:val="005354CB"/>
    <w:rsid w:val="005522EF"/>
    <w:rsid w:val="00573667"/>
    <w:rsid w:val="005773D9"/>
    <w:rsid w:val="005806D7"/>
    <w:rsid w:val="005A51CA"/>
    <w:rsid w:val="005B59CD"/>
    <w:rsid w:val="005E202C"/>
    <w:rsid w:val="005F1A59"/>
    <w:rsid w:val="005F4F54"/>
    <w:rsid w:val="006072DE"/>
    <w:rsid w:val="0062060D"/>
    <w:rsid w:val="006248C5"/>
    <w:rsid w:val="006332F8"/>
    <w:rsid w:val="00634DBE"/>
    <w:rsid w:val="0065758C"/>
    <w:rsid w:val="00665AD9"/>
    <w:rsid w:val="0069381D"/>
    <w:rsid w:val="006C2D51"/>
    <w:rsid w:val="006D5286"/>
    <w:rsid w:val="006E6001"/>
    <w:rsid w:val="007044AF"/>
    <w:rsid w:val="00743F74"/>
    <w:rsid w:val="007C2006"/>
    <w:rsid w:val="007C73C0"/>
    <w:rsid w:val="007F45EB"/>
    <w:rsid w:val="008045C5"/>
    <w:rsid w:val="00805C69"/>
    <w:rsid w:val="0080635C"/>
    <w:rsid w:val="00813096"/>
    <w:rsid w:val="00831E6E"/>
    <w:rsid w:val="00835501"/>
    <w:rsid w:val="00840A88"/>
    <w:rsid w:val="00866946"/>
    <w:rsid w:val="00895C95"/>
    <w:rsid w:val="008962F8"/>
    <w:rsid w:val="008A6A3C"/>
    <w:rsid w:val="008A6F91"/>
    <w:rsid w:val="008B622D"/>
    <w:rsid w:val="008B69EB"/>
    <w:rsid w:val="008C7C28"/>
    <w:rsid w:val="008F3244"/>
    <w:rsid w:val="009075DA"/>
    <w:rsid w:val="0093682F"/>
    <w:rsid w:val="00944A3B"/>
    <w:rsid w:val="009468D2"/>
    <w:rsid w:val="00952B77"/>
    <w:rsid w:val="009814AE"/>
    <w:rsid w:val="00981AEF"/>
    <w:rsid w:val="0099018D"/>
    <w:rsid w:val="009A3B1C"/>
    <w:rsid w:val="009B2C3A"/>
    <w:rsid w:val="009B5233"/>
    <w:rsid w:val="009C42C5"/>
    <w:rsid w:val="009D21B3"/>
    <w:rsid w:val="009D49ED"/>
    <w:rsid w:val="009F4091"/>
    <w:rsid w:val="00A007BD"/>
    <w:rsid w:val="00A3699B"/>
    <w:rsid w:val="00A66E08"/>
    <w:rsid w:val="00A75C32"/>
    <w:rsid w:val="00A96EEC"/>
    <w:rsid w:val="00AA1014"/>
    <w:rsid w:val="00AA3292"/>
    <w:rsid w:val="00AA6DF9"/>
    <w:rsid w:val="00AB57F7"/>
    <w:rsid w:val="00AC0493"/>
    <w:rsid w:val="00AC1208"/>
    <w:rsid w:val="00AE76CB"/>
    <w:rsid w:val="00B34758"/>
    <w:rsid w:val="00B45871"/>
    <w:rsid w:val="00B70DB6"/>
    <w:rsid w:val="00BD60BE"/>
    <w:rsid w:val="00BF5A3F"/>
    <w:rsid w:val="00C13A32"/>
    <w:rsid w:val="00C175CA"/>
    <w:rsid w:val="00C260C5"/>
    <w:rsid w:val="00C40813"/>
    <w:rsid w:val="00C444F8"/>
    <w:rsid w:val="00C46A45"/>
    <w:rsid w:val="00C50EDF"/>
    <w:rsid w:val="00C5673C"/>
    <w:rsid w:val="00C74CD4"/>
    <w:rsid w:val="00C81DF3"/>
    <w:rsid w:val="00C837CB"/>
    <w:rsid w:val="00CA5428"/>
    <w:rsid w:val="00CB1F23"/>
    <w:rsid w:val="00CC0766"/>
    <w:rsid w:val="00CC091A"/>
    <w:rsid w:val="00CD7C97"/>
    <w:rsid w:val="00D374AC"/>
    <w:rsid w:val="00D541CC"/>
    <w:rsid w:val="00D65D83"/>
    <w:rsid w:val="00D77A41"/>
    <w:rsid w:val="00D962FA"/>
    <w:rsid w:val="00DB051F"/>
    <w:rsid w:val="00DB2B4B"/>
    <w:rsid w:val="00DC4153"/>
    <w:rsid w:val="00DE26EF"/>
    <w:rsid w:val="00DF6D70"/>
    <w:rsid w:val="00E368F9"/>
    <w:rsid w:val="00E41B06"/>
    <w:rsid w:val="00E41DA5"/>
    <w:rsid w:val="00E740DF"/>
    <w:rsid w:val="00E76EF6"/>
    <w:rsid w:val="00E83838"/>
    <w:rsid w:val="00E96E68"/>
    <w:rsid w:val="00E96EC2"/>
    <w:rsid w:val="00EE0781"/>
    <w:rsid w:val="00F0370B"/>
    <w:rsid w:val="00F158E1"/>
    <w:rsid w:val="00F20B78"/>
    <w:rsid w:val="00F232BA"/>
    <w:rsid w:val="00F23E70"/>
    <w:rsid w:val="00F844D5"/>
    <w:rsid w:val="00F928FE"/>
    <w:rsid w:val="00F9292A"/>
    <w:rsid w:val="00FA7457"/>
    <w:rsid w:val="00FC20E7"/>
    <w:rsid w:val="00FF1FF1"/>
    <w:rsid w:val="00FF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E5FC"/>
  <w15:chartTrackingRefBased/>
  <w15:docId w15:val="{D8C0DBA9-B47A-41AA-B272-04F58670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ED"/>
    <w:pPr>
      <w:spacing w:line="360" w:lineRule="auto"/>
      <w:ind w:left="720"/>
      <w:jc w:val="both"/>
    </w:pPr>
    <w:rPr>
      <w:rFonts w:ascii="Times New Roman" w:hAnsi="Times New Roman" w:cs="Times New Roman"/>
      <w:color w:val="000000" w:themeColor="text1"/>
      <w:sz w:val="26"/>
      <w:szCs w:val="26"/>
    </w:rPr>
  </w:style>
  <w:style w:type="paragraph" w:styleId="Heading1">
    <w:name w:val="heading 1"/>
    <w:basedOn w:val="Normal"/>
    <w:next w:val="Normal"/>
    <w:link w:val="Heading1Char"/>
    <w:uiPriority w:val="9"/>
    <w:qFormat/>
    <w:rsid w:val="00011668"/>
    <w:pPr>
      <w:keepNext/>
      <w:keepLines/>
      <w:spacing w:before="240" w:after="0"/>
      <w:ind w:left="0"/>
      <w:outlineLvl w:val="0"/>
    </w:pPr>
    <w:rPr>
      <w:rFonts w:eastAsiaTheme="majorEastAsia"/>
      <w:color w:val="2E74B5" w:themeColor="accent1" w:themeShade="BF"/>
    </w:rPr>
  </w:style>
  <w:style w:type="paragraph" w:styleId="Heading2">
    <w:name w:val="heading 2"/>
    <w:basedOn w:val="Normal"/>
    <w:next w:val="Normal"/>
    <w:link w:val="Heading2Char"/>
    <w:uiPriority w:val="9"/>
    <w:unhideWhenUsed/>
    <w:qFormat/>
    <w:rsid w:val="009D49ED"/>
    <w:pPr>
      <w:keepNext/>
      <w:keepLines/>
      <w:numPr>
        <w:numId w:val="6"/>
      </w:numPr>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unhideWhenUsed/>
    <w:qFormat/>
    <w:rsid w:val="009F4091"/>
    <w:pPr>
      <w:numPr>
        <w:ilvl w:val="2"/>
        <w:numId w:val="6"/>
      </w:numPr>
      <w:ind w:left="2340"/>
      <w:outlineLvl w:val="2"/>
    </w:pPr>
    <w:rPr>
      <w:b/>
    </w:rPr>
  </w:style>
  <w:style w:type="paragraph" w:styleId="Heading4">
    <w:name w:val="heading 4"/>
    <w:basedOn w:val="Normal"/>
    <w:next w:val="Normal"/>
    <w:link w:val="Heading4Char"/>
    <w:uiPriority w:val="9"/>
    <w:unhideWhenUsed/>
    <w:qFormat/>
    <w:rsid w:val="00CC09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5501"/>
    <w:rPr>
      <w:sz w:val="24"/>
      <w:szCs w:val="24"/>
    </w:rPr>
  </w:style>
  <w:style w:type="paragraph" w:styleId="NoSpacing">
    <w:name w:val="No Spacing"/>
    <w:uiPriority w:val="1"/>
    <w:qFormat/>
    <w:rsid w:val="00835501"/>
    <w:pPr>
      <w:spacing w:after="0" w:line="240" w:lineRule="auto"/>
    </w:pPr>
  </w:style>
  <w:style w:type="character" w:customStyle="1" w:styleId="Heading1Char">
    <w:name w:val="Heading 1 Char"/>
    <w:basedOn w:val="DefaultParagraphFont"/>
    <w:link w:val="Heading1"/>
    <w:uiPriority w:val="9"/>
    <w:rsid w:val="00011668"/>
    <w:rPr>
      <w:rFonts w:ascii="Times New Roman" w:eastAsiaTheme="majorEastAsia" w:hAnsi="Times New Roman" w:cs="Times New Roman"/>
      <w:color w:val="2E74B5" w:themeColor="accent1" w:themeShade="BF"/>
      <w:sz w:val="26"/>
      <w:szCs w:val="26"/>
    </w:rPr>
  </w:style>
  <w:style w:type="character" w:customStyle="1" w:styleId="Heading2Char">
    <w:name w:val="Heading 2 Char"/>
    <w:basedOn w:val="DefaultParagraphFont"/>
    <w:link w:val="Heading2"/>
    <w:uiPriority w:val="9"/>
    <w:rsid w:val="009D49ED"/>
    <w:rPr>
      <w:rFonts w:ascii="Times New Roman" w:eastAsiaTheme="majorEastAsia" w:hAnsi="Times New Roman" w:cs="Times New Roman"/>
      <w:color w:val="2E74B5" w:themeColor="accent1" w:themeShade="BF"/>
      <w:sz w:val="26"/>
      <w:szCs w:val="26"/>
    </w:rPr>
  </w:style>
  <w:style w:type="character" w:customStyle="1" w:styleId="Heading3Char">
    <w:name w:val="Heading 3 Char"/>
    <w:basedOn w:val="DefaultParagraphFont"/>
    <w:link w:val="Heading3"/>
    <w:uiPriority w:val="9"/>
    <w:rsid w:val="009F4091"/>
    <w:rPr>
      <w:rFonts w:ascii="Times New Roman" w:hAnsi="Times New Roman" w:cs="Times New Roman"/>
      <w:b/>
      <w:color w:val="000000" w:themeColor="text1"/>
      <w:sz w:val="26"/>
      <w:szCs w:val="26"/>
    </w:rPr>
  </w:style>
  <w:style w:type="paragraph" w:styleId="BalloonText">
    <w:name w:val="Balloon Text"/>
    <w:basedOn w:val="Normal"/>
    <w:link w:val="BalloonTextChar"/>
    <w:uiPriority w:val="99"/>
    <w:semiHidden/>
    <w:unhideWhenUsed/>
    <w:rsid w:val="00704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4AF"/>
    <w:rPr>
      <w:rFonts w:ascii="Segoe UI" w:hAnsi="Segoe UI" w:cs="Segoe UI"/>
      <w:sz w:val="18"/>
      <w:szCs w:val="18"/>
    </w:rPr>
  </w:style>
  <w:style w:type="paragraph" w:styleId="Header">
    <w:name w:val="header"/>
    <w:basedOn w:val="Normal"/>
    <w:link w:val="HeaderChar"/>
    <w:uiPriority w:val="99"/>
    <w:unhideWhenUsed/>
    <w:rsid w:val="008A6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91"/>
  </w:style>
  <w:style w:type="paragraph" w:styleId="Footer">
    <w:name w:val="footer"/>
    <w:basedOn w:val="Normal"/>
    <w:link w:val="FooterChar"/>
    <w:uiPriority w:val="99"/>
    <w:unhideWhenUsed/>
    <w:rsid w:val="008A6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91"/>
  </w:style>
  <w:style w:type="paragraph" w:styleId="ListParagraph">
    <w:name w:val="List Paragraph"/>
    <w:basedOn w:val="Normal"/>
    <w:uiPriority w:val="34"/>
    <w:qFormat/>
    <w:rsid w:val="00487FEB"/>
    <w:pPr>
      <w:contextualSpacing/>
    </w:pPr>
  </w:style>
  <w:style w:type="character" w:customStyle="1" w:styleId="Heading4Char">
    <w:name w:val="Heading 4 Char"/>
    <w:basedOn w:val="DefaultParagraphFont"/>
    <w:link w:val="Heading4"/>
    <w:uiPriority w:val="9"/>
    <w:rsid w:val="00CC091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444F8"/>
    <w:rPr>
      <w:color w:val="0563C1" w:themeColor="hyperlink"/>
      <w:u w:val="single"/>
    </w:rPr>
  </w:style>
  <w:style w:type="paragraph" w:styleId="TOCHeading">
    <w:name w:val="TOC Heading"/>
    <w:basedOn w:val="Heading1"/>
    <w:next w:val="Normal"/>
    <w:uiPriority w:val="39"/>
    <w:unhideWhenUsed/>
    <w:qFormat/>
    <w:rsid w:val="00FF52E2"/>
    <w:pPr>
      <w:outlineLvl w:val="9"/>
    </w:pPr>
  </w:style>
  <w:style w:type="paragraph" w:styleId="TOC1">
    <w:name w:val="toc 1"/>
    <w:basedOn w:val="Normal"/>
    <w:next w:val="Normal"/>
    <w:autoRedefine/>
    <w:uiPriority w:val="39"/>
    <w:unhideWhenUsed/>
    <w:rsid w:val="00FF52E2"/>
    <w:pPr>
      <w:spacing w:before="120" w:after="0"/>
      <w:ind w:left="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F52E2"/>
    <w:pPr>
      <w:spacing w:before="120"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FF52E2"/>
    <w:pPr>
      <w:spacing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95C95"/>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95C95"/>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95C95"/>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95C95"/>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95C95"/>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95C95"/>
    <w:pPr>
      <w:spacing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7717">
      <w:bodyDiv w:val="1"/>
      <w:marLeft w:val="0"/>
      <w:marRight w:val="0"/>
      <w:marTop w:val="0"/>
      <w:marBottom w:val="0"/>
      <w:divBdr>
        <w:top w:val="none" w:sz="0" w:space="0" w:color="auto"/>
        <w:left w:val="none" w:sz="0" w:space="0" w:color="auto"/>
        <w:bottom w:val="none" w:sz="0" w:space="0" w:color="auto"/>
        <w:right w:val="none" w:sz="0" w:space="0" w:color="auto"/>
      </w:divBdr>
    </w:div>
    <w:div w:id="66534648">
      <w:bodyDiv w:val="1"/>
      <w:marLeft w:val="0"/>
      <w:marRight w:val="0"/>
      <w:marTop w:val="0"/>
      <w:marBottom w:val="0"/>
      <w:divBdr>
        <w:top w:val="none" w:sz="0" w:space="0" w:color="auto"/>
        <w:left w:val="none" w:sz="0" w:space="0" w:color="auto"/>
        <w:bottom w:val="none" w:sz="0" w:space="0" w:color="auto"/>
        <w:right w:val="none" w:sz="0" w:space="0" w:color="auto"/>
      </w:divBdr>
    </w:div>
    <w:div w:id="466709050">
      <w:bodyDiv w:val="1"/>
      <w:marLeft w:val="0"/>
      <w:marRight w:val="0"/>
      <w:marTop w:val="0"/>
      <w:marBottom w:val="0"/>
      <w:divBdr>
        <w:top w:val="none" w:sz="0" w:space="0" w:color="auto"/>
        <w:left w:val="none" w:sz="0" w:space="0" w:color="auto"/>
        <w:bottom w:val="none" w:sz="0" w:space="0" w:color="auto"/>
        <w:right w:val="none" w:sz="0" w:space="0" w:color="auto"/>
      </w:divBdr>
    </w:div>
    <w:div w:id="576746156">
      <w:bodyDiv w:val="1"/>
      <w:marLeft w:val="0"/>
      <w:marRight w:val="0"/>
      <w:marTop w:val="0"/>
      <w:marBottom w:val="0"/>
      <w:divBdr>
        <w:top w:val="none" w:sz="0" w:space="0" w:color="auto"/>
        <w:left w:val="none" w:sz="0" w:space="0" w:color="auto"/>
        <w:bottom w:val="none" w:sz="0" w:space="0" w:color="auto"/>
        <w:right w:val="none" w:sz="0" w:space="0" w:color="auto"/>
      </w:divBdr>
    </w:div>
    <w:div w:id="1271202270">
      <w:bodyDiv w:val="1"/>
      <w:marLeft w:val="0"/>
      <w:marRight w:val="0"/>
      <w:marTop w:val="0"/>
      <w:marBottom w:val="0"/>
      <w:divBdr>
        <w:top w:val="none" w:sz="0" w:space="0" w:color="auto"/>
        <w:left w:val="none" w:sz="0" w:space="0" w:color="auto"/>
        <w:bottom w:val="none" w:sz="0" w:space="0" w:color="auto"/>
        <w:right w:val="none" w:sz="0" w:space="0" w:color="auto"/>
      </w:divBdr>
    </w:div>
    <w:div w:id="14499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youtu.be/m5oyxGenUxY"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youtube.com/watch?v=hdHDCafeFdU"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youtube.com/watch?v=OrcIczjd5ww"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48E7-A86C-4DB8-AD76-ED07FC8B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4</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 pham</dc:creator>
  <cp:keywords/>
  <dc:description/>
  <cp:lastModifiedBy>Nguyễn Kiệt</cp:lastModifiedBy>
  <cp:revision>159</cp:revision>
  <dcterms:created xsi:type="dcterms:W3CDTF">2021-10-09T08:39:00Z</dcterms:created>
  <dcterms:modified xsi:type="dcterms:W3CDTF">2023-05-01T14:53:00Z</dcterms:modified>
</cp:coreProperties>
</file>